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9C6A3" w14:textId="77777777" w:rsidR="00231777" w:rsidRDefault="00231777" w:rsidP="002317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2FF7562" w14:textId="77777777" w:rsidR="00231777" w:rsidRDefault="00231777" w:rsidP="002317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BBE47D3" w14:textId="77777777" w:rsidR="00231777" w:rsidRDefault="00231777" w:rsidP="002317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DE2A1B9" w14:textId="77777777" w:rsidR="00231777" w:rsidRDefault="00231777" w:rsidP="002317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7489891" w14:textId="77777777" w:rsidR="00231777" w:rsidRDefault="00231777" w:rsidP="002317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96FCBA3" w14:textId="2711AC26" w:rsidR="00231777" w:rsidRDefault="00231777" w:rsidP="002317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31777">
        <w:rPr>
          <w:rFonts w:ascii="Times New Roman" w:hAnsi="Times New Roman" w:cs="Times New Roman"/>
          <w:b/>
          <w:bCs/>
          <w:sz w:val="40"/>
          <w:szCs w:val="40"/>
        </w:rPr>
        <w:t>BÁO CÁO PHÂN TÍCH CÁC CHỨC NĂNG</w:t>
      </w:r>
    </w:p>
    <w:p w14:paraId="6C05ED7E" w14:textId="236E646A" w:rsidR="00231777" w:rsidRDefault="00231777" w:rsidP="002317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D0F00C3" w14:textId="239D12E8" w:rsidR="00231777" w:rsidRDefault="00231777" w:rsidP="002317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BEB0E7E" w14:textId="77777777" w:rsidR="00231777" w:rsidRDefault="00231777" w:rsidP="002317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15202A9" w14:textId="00DD4E8C" w:rsidR="00231777" w:rsidRDefault="00231777" w:rsidP="002317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ính gửi:</w:t>
      </w:r>
      <w:r w:rsidR="0004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D6DD3">
        <w:rPr>
          <w:rFonts w:ascii="Times New Roman" w:hAnsi="Times New Roman" w:cs="Times New Roman"/>
          <w:b/>
          <w:bCs/>
          <w:sz w:val="28"/>
          <w:szCs w:val="28"/>
        </w:rPr>
        <w:t xml:space="preserve"> Phó giám đốc Trung tâm CNTT </w:t>
      </w:r>
    </w:p>
    <w:p w14:paraId="519472EB" w14:textId="1CBADB49" w:rsidR="003D6DD3" w:rsidRDefault="003D6DD3" w:rsidP="002317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Trưởng phòng Giải pháp Trung tâm CNTT</w:t>
      </w:r>
    </w:p>
    <w:p w14:paraId="4E9F3D06" w14:textId="57D0899D" w:rsidR="008D00BF" w:rsidRDefault="008D00B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91D9A59" w14:textId="398358D0" w:rsidR="00231777" w:rsidRDefault="008D00BF" w:rsidP="002317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Mục lục: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15074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0FEBD7" w14:textId="473A171F" w:rsidR="008D00BF" w:rsidRDefault="008D00BF">
          <w:pPr>
            <w:pStyle w:val="TOCHeading"/>
          </w:pPr>
        </w:p>
        <w:p w14:paraId="71463CE6" w14:textId="36F32786" w:rsidR="005E4E93" w:rsidRDefault="008D00B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63851" w:history="1">
            <w:r w:rsidR="005E4E93" w:rsidRPr="003B66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5E4E93">
              <w:rPr>
                <w:rFonts w:eastAsiaTheme="minorEastAsia"/>
                <w:noProof/>
              </w:rPr>
              <w:tab/>
            </w:r>
            <w:r w:rsidR="005E4E93" w:rsidRPr="003B66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ân tích các chức năng</w:t>
            </w:r>
            <w:r w:rsidR="005E4E93">
              <w:rPr>
                <w:noProof/>
                <w:webHidden/>
              </w:rPr>
              <w:tab/>
            </w:r>
            <w:r w:rsidR="005E4E93">
              <w:rPr>
                <w:noProof/>
                <w:webHidden/>
              </w:rPr>
              <w:fldChar w:fldCharType="begin"/>
            </w:r>
            <w:r w:rsidR="005E4E93">
              <w:rPr>
                <w:noProof/>
                <w:webHidden/>
              </w:rPr>
              <w:instrText xml:space="preserve"> PAGEREF _Toc14763851 \h </w:instrText>
            </w:r>
            <w:r w:rsidR="005E4E93">
              <w:rPr>
                <w:noProof/>
                <w:webHidden/>
              </w:rPr>
            </w:r>
            <w:r w:rsidR="005E4E93">
              <w:rPr>
                <w:noProof/>
                <w:webHidden/>
              </w:rPr>
              <w:fldChar w:fldCharType="separate"/>
            </w:r>
            <w:r w:rsidR="005E4E93">
              <w:rPr>
                <w:noProof/>
                <w:webHidden/>
              </w:rPr>
              <w:t>3</w:t>
            </w:r>
            <w:r w:rsidR="005E4E93">
              <w:rPr>
                <w:noProof/>
                <w:webHidden/>
              </w:rPr>
              <w:fldChar w:fldCharType="end"/>
            </w:r>
          </w:hyperlink>
        </w:p>
        <w:p w14:paraId="2E9B2F3A" w14:textId="08801178" w:rsidR="005E4E93" w:rsidRDefault="00B8033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763852" w:history="1">
            <w:r w:rsidR="005E4E93" w:rsidRPr="003B66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5E4E93">
              <w:rPr>
                <w:rFonts w:eastAsiaTheme="minorEastAsia"/>
                <w:noProof/>
              </w:rPr>
              <w:tab/>
            </w:r>
            <w:r w:rsidR="005E4E93" w:rsidRPr="003B66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actor.</w:t>
            </w:r>
            <w:r w:rsidR="005E4E93">
              <w:rPr>
                <w:noProof/>
                <w:webHidden/>
              </w:rPr>
              <w:tab/>
            </w:r>
            <w:r w:rsidR="005E4E93">
              <w:rPr>
                <w:noProof/>
                <w:webHidden/>
              </w:rPr>
              <w:fldChar w:fldCharType="begin"/>
            </w:r>
            <w:r w:rsidR="005E4E93">
              <w:rPr>
                <w:noProof/>
                <w:webHidden/>
              </w:rPr>
              <w:instrText xml:space="preserve"> PAGEREF _Toc14763852 \h </w:instrText>
            </w:r>
            <w:r w:rsidR="005E4E93">
              <w:rPr>
                <w:noProof/>
                <w:webHidden/>
              </w:rPr>
            </w:r>
            <w:r w:rsidR="005E4E93">
              <w:rPr>
                <w:noProof/>
                <w:webHidden/>
              </w:rPr>
              <w:fldChar w:fldCharType="separate"/>
            </w:r>
            <w:r w:rsidR="005E4E93">
              <w:rPr>
                <w:noProof/>
                <w:webHidden/>
              </w:rPr>
              <w:t>3</w:t>
            </w:r>
            <w:r w:rsidR="005E4E93">
              <w:rPr>
                <w:noProof/>
                <w:webHidden/>
              </w:rPr>
              <w:fldChar w:fldCharType="end"/>
            </w:r>
          </w:hyperlink>
        </w:p>
        <w:p w14:paraId="126F9EA9" w14:textId="47CD6359" w:rsidR="005E4E93" w:rsidRDefault="00B8033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763853" w:history="1">
            <w:r w:rsidR="005E4E93" w:rsidRPr="003B66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5E4E93">
              <w:rPr>
                <w:rFonts w:eastAsiaTheme="minorEastAsia"/>
                <w:noProof/>
              </w:rPr>
              <w:tab/>
            </w:r>
            <w:r w:rsidR="005E4E93" w:rsidRPr="003B66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chức năng đối với các actor</w:t>
            </w:r>
            <w:r w:rsidR="005E4E93">
              <w:rPr>
                <w:noProof/>
                <w:webHidden/>
              </w:rPr>
              <w:tab/>
            </w:r>
            <w:r w:rsidR="005E4E93">
              <w:rPr>
                <w:noProof/>
                <w:webHidden/>
              </w:rPr>
              <w:fldChar w:fldCharType="begin"/>
            </w:r>
            <w:r w:rsidR="005E4E93">
              <w:rPr>
                <w:noProof/>
                <w:webHidden/>
              </w:rPr>
              <w:instrText xml:space="preserve"> PAGEREF _Toc14763853 \h </w:instrText>
            </w:r>
            <w:r w:rsidR="005E4E93">
              <w:rPr>
                <w:noProof/>
                <w:webHidden/>
              </w:rPr>
            </w:r>
            <w:r w:rsidR="005E4E93">
              <w:rPr>
                <w:noProof/>
                <w:webHidden/>
              </w:rPr>
              <w:fldChar w:fldCharType="separate"/>
            </w:r>
            <w:r w:rsidR="005E4E93">
              <w:rPr>
                <w:noProof/>
                <w:webHidden/>
              </w:rPr>
              <w:t>3</w:t>
            </w:r>
            <w:r w:rsidR="005E4E93">
              <w:rPr>
                <w:noProof/>
                <w:webHidden/>
              </w:rPr>
              <w:fldChar w:fldCharType="end"/>
            </w:r>
          </w:hyperlink>
        </w:p>
        <w:p w14:paraId="5F268406" w14:textId="1FF0CD04" w:rsidR="005E4E93" w:rsidRDefault="00B8033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763854" w:history="1">
            <w:r w:rsidR="005E4E93" w:rsidRPr="003B66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5E4E93">
              <w:rPr>
                <w:rFonts w:eastAsiaTheme="minorEastAsia"/>
                <w:noProof/>
              </w:rPr>
              <w:tab/>
            </w:r>
            <w:r w:rsidR="005E4E93" w:rsidRPr="003B66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ướng phát triển của phần mềm</w:t>
            </w:r>
            <w:r w:rsidR="005E4E93">
              <w:rPr>
                <w:noProof/>
                <w:webHidden/>
              </w:rPr>
              <w:tab/>
            </w:r>
            <w:r w:rsidR="005E4E93">
              <w:rPr>
                <w:noProof/>
                <w:webHidden/>
              </w:rPr>
              <w:fldChar w:fldCharType="begin"/>
            </w:r>
            <w:r w:rsidR="005E4E93">
              <w:rPr>
                <w:noProof/>
                <w:webHidden/>
              </w:rPr>
              <w:instrText xml:space="preserve"> PAGEREF _Toc14763854 \h </w:instrText>
            </w:r>
            <w:r w:rsidR="005E4E93">
              <w:rPr>
                <w:noProof/>
                <w:webHidden/>
              </w:rPr>
            </w:r>
            <w:r w:rsidR="005E4E93">
              <w:rPr>
                <w:noProof/>
                <w:webHidden/>
              </w:rPr>
              <w:fldChar w:fldCharType="separate"/>
            </w:r>
            <w:r w:rsidR="005E4E93">
              <w:rPr>
                <w:noProof/>
                <w:webHidden/>
              </w:rPr>
              <w:t>3</w:t>
            </w:r>
            <w:r w:rsidR="005E4E93">
              <w:rPr>
                <w:noProof/>
                <w:webHidden/>
              </w:rPr>
              <w:fldChar w:fldCharType="end"/>
            </w:r>
          </w:hyperlink>
        </w:p>
        <w:p w14:paraId="63A3B0B8" w14:textId="7D416BDF" w:rsidR="005E4E93" w:rsidRDefault="00B8033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763855" w:history="1">
            <w:r w:rsidR="005E4E93" w:rsidRPr="003B66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</w:t>
            </w:r>
            <w:r w:rsidR="005E4E93">
              <w:rPr>
                <w:rFonts w:eastAsiaTheme="minorEastAsia"/>
                <w:noProof/>
              </w:rPr>
              <w:tab/>
            </w:r>
            <w:r w:rsidR="005E4E93" w:rsidRPr="003B66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chức năng của Đảng viên.</w:t>
            </w:r>
            <w:r w:rsidR="005E4E93">
              <w:rPr>
                <w:noProof/>
                <w:webHidden/>
              </w:rPr>
              <w:tab/>
            </w:r>
            <w:r w:rsidR="005E4E93">
              <w:rPr>
                <w:noProof/>
                <w:webHidden/>
              </w:rPr>
              <w:fldChar w:fldCharType="begin"/>
            </w:r>
            <w:r w:rsidR="005E4E93">
              <w:rPr>
                <w:noProof/>
                <w:webHidden/>
              </w:rPr>
              <w:instrText xml:space="preserve"> PAGEREF _Toc14763855 \h </w:instrText>
            </w:r>
            <w:r w:rsidR="005E4E93">
              <w:rPr>
                <w:noProof/>
                <w:webHidden/>
              </w:rPr>
            </w:r>
            <w:r w:rsidR="005E4E93">
              <w:rPr>
                <w:noProof/>
                <w:webHidden/>
              </w:rPr>
              <w:fldChar w:fldCharType="separate"/>
            </w:r>
            <w:r w:rsidR="005E4E93">
              <w:rPr>
                <w:noProof/>
                <w:webHidden/>
              </w:rPr>
              <w:t>3</w:t>
            </w:r>
            <w:r w:rsidR="005E4E93">
              <w:rPr>
                <w:noProof/>
                <w:webHidden/>
              </w:rPr>
              <w:fldChar w:fldCharType="end"/>
            </w:r>
          </w:hyperlink>
        </w:p>
        <w:p w14:paraId="19BF7B2E" w14:textId="565CF9A5" w:rsidR="005E4E93" w:rsidRDefault="00B8033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763856" w:history="1">
            <w:r w:rsidR="005E4E93" w:rsidRPr="003B66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</w:t>
            </w:r>
            <w:r w:rsidR="005E4E93">
              <w:rPr>
                <w:rFonts w:eastAsiaTheme="minorEastAsia"/>
                <w:noProof/>
              </w:rPr>
              <w:tab/>
            </w:r>
            <w:r w:rsidR="005E4E93" w:rsidRPr="003B66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chức năng của Admin.</w:t>
            </w:r>
            <w:r w:rsidR="005E4E93">
              <w:rPr>
                <w:noProof/>
                <w:webHidden/>
              </w:rPr>
              <w:tab/>
            </w:r>
            <w:r w:rsidR="005E4E93">
              <w:rPr>
                <w:noProof/>
                <w:webHidden/>
              </w:rPr>
              <w:fldChar w:fldCharType="begin"/>
            </w:r>
            <w:r w:rsidR="005E4E93">
              <w:rPr>
                <w:noProof/>
                <w:webHidden/>
              </w:rPr>
              <w:instrText xml:space="preserve"> PAGEREF _Toc14763856 \h </w:instrText>
            </w:r>
            <w:r w:rsidR="005E4E93">
              <w:rPr>
                <w:noProof/>
                <w:webHidden/>
              </w:rPr>
            </w:r>
            <w:r w:rsidR="005E4E93">
              <w:rPr>
                <w:noProof/>
                <w:webHidden/>
              </w:rPr>
              <w:fldChar w:fldCharType="separate"/>
            </w:r>
            <w:r w:rsidR="005E4E93">
              <w:rPr>
                <w:noProof/>
                <w:webHidden/>
              </w:rPr>
              <w:t>4</w:t>
            </w:r>
            <w:r w:rsidR="005E4E93">
              <w:rPr>
                <w:noProof/>
                <w:webHidden/>
              </w:rPr>
              <w:fldChar w:fldCharType="end"/>
            </w:r>
          </w:hyperlink>
        </w:p>
        <w:p w14:paraId="61E5629C" w14:textId="770778D3" w:rsidR="005E4E93" w:rsidRDefault="00B8033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763857" w:history="1">
            <w:r w:rsidR="005E4E93" w:rsidRPr="003B66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 w:rsidR="005E4E93">
              <w:rPr>
                <w:rFonts w:eastAsiaTheme="minorEastAsia"/>
                <w:noProof/>
              </w:rPr>
              <w:tab/>
            </w:r>
            <w:r w:rsidR="005E4E93" w:rsidRPr="003B66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ân tích về dữ liệu</w:t>
            </w:r>
            <w:r w:rsidR="005E4E93">
              <w:rPr>
                <w:noProof/>
                <w:webHidden/>
              </w:rPr>
              <w:tab/>
            </w:r>
            <w:r w:rsidR="005E4E93">
              <w:rPr>
                <w:noProof/>
                <w:webHidden/>
              </w:rPr>
              <w:fldChar w:fldCharType="begin"/>
            </w:r>
            <w:r w:rsidR="005E4E93">
              <w:rPr>
                <w:noProof/>
                <w:webHidden/>
              </w:rPr>
              <w:instrText xml:space="preserve"> PAGEREF _Toc14763857 \h </w:instrText>
            </w:r>
            <w:r w:rsidR="005E4E93">
              <w:rPr>
                <w:noProof/>
                <w:webHidden/>
              </w:rPr>
            </w:r>
            <w:r w:rsidR="005E4E93">
              <w:rPr>
                <w:noProof/>
                <w:webHidden/>
              </w:rPr>
              <w:fldChar w:fldCharType="separate"/>
            </w:r>
            <w:r w:rsidR="005E4E93">
              <w:rPr>
                <w:noProof/>
                <w:webHidden/>
              </w:rPr>
              <w:t>4</w:t>
            </w:r>
            <w:r w:rsidR="005E4E93">
              <w:rPr>
                <w:noProof/>
                <w:webHidden/>
              </w:rPr>
              <w:fldChar w:fldCharType="end"/>
            </w:r>
          </w:hyperlink>
        </w:p>
        <w:p w14:paraId="3804DEC7" w14:textId="5503C3E8" w:rsidR="005E4E93" w:rsidRDefault="00B8033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763858" w:history="1">
            <w:r w:rsidR="005E4E93" w:rsidRPr="003B66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5E4E93">
              <w:rPr>
                <w:rFonts w:eastAsiaTheme="minorEastAsia"/>
                <w:noProof/>
              </w:rPr>
              <w:tab/>
            </w:r>
            <w:r w:rsidR="005E4E93" w:rsidRPr="003B66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ơ sở dữ liệu</w:t>
            </w:r>
            <w:r w:rsidR="005E4E93">
              <w:rPr>
                <w:noProof/>
                <w:webHidden/>
              </w:rPr>
              <w:tab/>
            </w:r>
            <w:r w:rsidR="005E4E93">
              <w:rPr>
                <w:noProof/>
                <w:webHidden/>
              </w:rPr>
              <w:fldChar w:fldCharType="begin"/>
            </w:r>
            <w:r w:rsidR="005E4E93">
              <w:rPr>
                <w:noProof/>
                <w:webHidden/>
              </w:rPr>
              <w:instrText xml:space="preserve"> PAGEREF _Toc14763858 \h </w:instrText>
            </w:r>
            <w:r w:rsidR="005E4E93">
              <w:rPr>
                <w:noProof/>
                <w:webHidden/>
              </w:rPr>
            </w:r>
            <w:r w:rsidR="005E4E93">
              <w:rPr>
                <w:noProof/>
                <w:webHidden/>
              </w:rPr>
              <w:fldChar w:fldCharType="separate"/>
            </w:r>
            <w:r w:rsidR="005E4E93">
              <w:rPr>
                <w:noProof/>
                <w:webHidden/>
              </w:rPr>
              <w:t>4</w:t>
            </w:r>
            <w:r w:rsidR="005E4E93">
              <w:rPr>
                <w:noProof/>
                <w:webHidden/>
              </w:rPr>
              <w:fldChar w:fldCharType="end"/>
            </w:r>
          </w:hyperlink>
        </w:p>
        <w:p w14:paraId="2DE3458C" w14:textId="6FDABBD3" w:rsidR="005E4E93" w:rsidRDefault="00B8033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763859" w:history="1">
            <w:r w:rsidR="005E4E93"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5E4E93">
              <w:rPr>
                <w:rFonts w:eastAsiaTheme="minorEastAsia"/>
                <w:noProof/>
              </w:rPr>
              <w:tab/>
            </w:r>
            <w:r w:rsidR="005E4E93"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>Các thông tin lưu trữ của một Đảng viên</w:t>
            </w:r>
            <w:r w:rsidR="005E4E93">
              <w:rPr>
                <w:noProof/>
                <w:webHidden/>
              </w:rPr>
              <w:tab/>
            </w:r>
            <w:r w:rsidR="005E4E93">
              <w:rPr>
                <w:noProof/>
                <w:webHidden/>
              </w:rPr>
              <w:fldChar w:fldCharType="begin"/>
            </w:r>
            <w:r w:rsidR="005E4E93">
              <w:rPr>
                <w:noProof/>
                <w:webHidden/>
              </w:rPr>
              <w:instrText xml:space="preserve"> PAGEREF _Toc14763859 \h </w:instrText>
            </w:r>
            <w:r w:rsidR="005E4E93">
              <w:rPr>
                <w:noProof/>
                <w:webHidden/>
              </w:rPr>
            </w:r>
            <w:r w:rsidR="005E4E93">
              <w:rPr>
                <w:noProof/>
                <w:webHidden/>
              </w:rPr>
              <w:fldChar w:fldCharType="separate"/>
            </w:r>
            <w:r w:rsidR="005E4E93">
              <w:rPr>
                <w:noProof/>
                <w:webHidden/>
              </w:rPr>
              <w:t>5</w:t>
            </w:r>
            <w:r w:rsidR="005E4E93">
              <w:rPr>
                <w:noProof/>
                <w:webHidden/>
              </w:rPr>
              <w:fldChar w:fldCharType="end"/>
            </w:r>
          </w:hyperlink>
        </w:p>
        <w:p w14:paraId="02EFC9C1" w14:textId="43F43549" w:rsidR="005E4E93" w:rsidRDefault="00B8033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763860" w:history="1">
            <w:r w:rsidR="005E4E93"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5E4E93">
              <w:rPr>
                <w:rFonts w:eastAsiaTheme="minorEastAsia"/>
                <w:noProof/>
              </w:rPr>
              <w:tab/>
            </w:r>
            <w:r w:rsidR="005E4E93"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>Mô tả cơ sở dữ liệu</w:t>
            </w:r>
            <w:r w:rsidR="005E4E93">
              <w:rPr>
                <w:noProof/>
                <w:webHidden/>
              </w:rPr>
              <w:tab/>
            </w:r>
            <w:r w:rsidR="005E4E93">
              <w:rPr>
                <w:noProof/>
                <w:webHidden/>
              </w:rPr>
              <w:fldChar w:fldCharType="begin"/>
            </w:r>
            <w:r w:rsidR="005E4E93">
              <w:rPr>
                <w:noProof/>
                <w:webHidden/>
              </w:rPr>
              <w:instrText xml:space="preserve"> PAGEREF _Toc14763860 \h </w:instrText>
            </w:r>
            <w:r w:rsidR="005E4E93">
              <w:rPr>
                <w:noProof/>
                <w:webHidden/>
              </w:rPr>
            </w:r>
            <w:r w:rsidR="005E4E93">
              <w:rPr>
                <w:noProof/>
                <w:webHidden/>
              </w:rPr>
              <w:fldChar w:fldCharType="separate"/>
            </w:r>
            <w:r w:rsidR="005E4E93">
              <w:rPr>
                <w:noProof/>
                <w:webHidden/>
              </w:rPr>
              <w:t>5</w:t>
            </w:r>
            <w:r w:rsidR="005E4E93">
              <w:rPr>
                <w:noProof/>
                <w:webHidden/>
              </w:rPr>
              <w:fldChar w:fldCharType="end"/>
            </w:r>
          </w:hyperlink>
        </w:p>
        <w:p w14:paraId="441BA5F0" w14:textId="6670F58A" w:rsidR="005E4E93" w:rsidRDefault="00B8033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763861" w:history="1">
            <w:r w:rsidR="005E4E93"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 w:rsidR="005E4E93">
              <w:rPr>
                <w:rFonts w:eastAsiaTheme="minorEastAsia"/>
                <w:noProof/>
              </w:rPr>
              <w:tab/>
            </w:r>
            <w:r w:rsidR="005E4E93"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Rolse </w:t>
            </w:r>
            <w:r w:rsidR="005E4E93" w:rsidRPr="003B66FD">
              <w:rPr>
                <w:rStyle w:val="Hyperlink"/>
                <w:rFonts w:ascii="Times New Roman" w:hAnsi="Times New Roman" w:cs="Times New Roman"/>
                <w:noProof/>
              </w:rPr>
              <w:t>(Chứa quyền của người dùng)</w:t>
            </w:r>
            <w:r w:rsidR="005E4E93">
              <w:rPr>
                <w:noProof/>
                <w:webHidden/>
              </w:rPr>
              <w:tab/>
            </w:r>
            <w:r w:rsidR="005E4E93">
              <w:rPr>
                <w:noProof/>
                <w:webHidden/>
              </w:rPr>
              <w:fldChar w:fldCharType="begin"/>
            </w:r>
            <w:r w:rsidR="005E4E93">
              <w:rPr>
                <w:noProof/>
                <w:webHidden/>
              </w:rPr>
              <w:instrText xml:space="preserve"> PAGEREF _Toc14763861 \h </w:instrText>
            </w:r>
            <w:r w:rsidR="005E4E93">
              <w:rPr>
                <w:noProof/>
                <w:webHidden/>
              </w:rPr>
            </w:r>
            <w:r w:rsidR="005E4E93">
              <w:rPr>
                <w:noProof/>
                <w:webHidden/>
              </w:rPr>
              <w:fldChar w:fldCharType="separate"/>
            </w:r>
            <w:r w:rsidR="005E4E93">
              <w:rPr>
                <w:noProof/>
                <w:webHidden/>
              </w:rPr>
              <w:t>5</w:t>
            </w:r>
            <w:r w:rsidR="005E4E93">
              <w:rPr>
                <w:noProof/>
                <w:webHidden/>
              </w:rPr>
              <w:fldChar w:fldCharType="end"/>
            </w:r>
          </w:hyperlink>
        </w:p>
        <w:p w14:paraId="73B9C433" w14:textId="3778BCA6" w:rsidR="005E4E93" w:rsidRDefault="00B8033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763862" w:history="1">
            <w:r w:rsidR="005E4E93"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>2.2.</w:t>
            </w:r>
            <w:r w:rsidR="005E4E93">
              <w:rPr>
                <w:rFonts w:eastAsiaTheme="minorEastAsia"/>
                <w:noProof/>
              </w:rPr>
              <w:tab/>
            </w:r>
            <w:r w:rsidR="005E4E93"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Title </w:t>
            </w:r>
            <w:r w:rsidR="005E4E93" w:rsidRPr="003B66FD">
              <w:rPr>
                <w:rStyle w:val="Hyperlink"/>
                <w:rFonts w:ascii="Times New Roman" w:hAnsi="Times New Roman" w:cs="Times New Roman"/>
                <w:noProof/>
              </w:rPr>
              <w:t>(Chứa các chức vụ trong Đảng)</w:t>
            </w:r>
            <w:r w:rsidR="005E4E93">
              <w:rPr>
                <w:noProof/>
                <w:webHidden/>
              </w:rPr>
              <w:tab/>
            </w:r>
            <w:r w:rsidR="005E4E93">
              <w:rPr>
                <w:noProof/>
                <w:webHidden/>
              </w:rPr>
              <w:fldChar w:fldCharType="begin"/>
            </w:r>
            <w:r w:rsidR="005E4E93">
              <w:rPr>
                <w:noProof/>
                <w:webHidden/>
              </w:rPr>
              <w:instrText xml:space="preserve"> PAGEREF _Toc14763862 \h </w:instrText>
            </w:r>
            <w:r w:rsidR="005E4E93">
              <w:rPr>
                <w:noProof/>
                <w:webHidden/>
              </w:rPr>
            </w:r>
            <w:r w:rsidR="005E4E93">
              <w:rPr>
                <w:noProof/>
                <w:webHidden/>
              </w:rPr>
              <w:fldChar w:fldCharType="separate"/>
            </w:r>
            <w:r w:rsidR="005E4E93">
              <w:rPr>
                <w:noProof/>
                <w:webHidden/>
              </w:rPr>
              <w:t>6</w:t>
            </w:r>
            <w:r w:rsidR="005E4E93">
              <w:rPr>
                <w:noProof/>
                <w:webHidden/>
              </w:rPr>
              <w:fldChar w:fldCharType="end"/>
            </w:r>
          </w:hyperlink>
        </w:p>
        <w:p w14:paraId="38A8CB78" w14:textId="4DE09A9E" w:rsidR="005E4E93" w:rsidRDefault="00B8033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763863" w:history="1">
            <w:r w:rsidR="005E4E93"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>2.3.</w:t>
            </w:r>
            <w:r w:rsidR="005E4E93">
              <w:rPr>
                <w:rFonts w:eastAsiaTheme="minorEastAsia"/>
                <w:noProof/>
              </w:rPr>
              <w:tab/>
            </w:r>
            <w:r w:rsidR="005E4E93"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Users </w:t>
            </w:r>
            <w:r w:rsidR="005E4E93" w:rsidRPr="003B66FD">
              <w:rPr>
                <w:rStyle w:val="Hyperlink"/>
                <w:rFonts w:ascii="Times New Roman" w:hAnsi="Times New Roman" w:cs="Times New Roman"/>
                <w:noProof/>
              </w:rPr>
              <w:t>(Chứa thông tin đăng kí ban đầu).</w:t>
            </w:r>
            <w:r w:rsidR="005E4E93">
              <w:rPr>
                <w:noProof/>
                <w:webHidden/>
              </w:rPr>
              <w:tab/>
            </w:r>
            <w:r w:rsidR="005E4E93">
              <w:rPr>
                <w:noProof/>
                <w:webHidden/>
              </w:rPr>
              <w:fldChar w:fldCharType="begin"/>
            </w:r>
            <w:r w:rsidR="005E4E93">
              <w:rPr>
                <w:noProof/>
                <w:webHidden/>
              </w:rPr>
              <w:instrText xml:space="preserve"> PAGEREF _Toc14763863 \h </w:instrText>
            </w:r>
            <w:r w:rsidR="005E4E93">
              <w:rPr>
                <w:noProof/>
                <w:webHidden/>
              </w:rPr>
            </w:r>
            <w:r w:rsidR="005E4E93">
              <w:rPr>
                <w:noProof/>
                <w:webHidden/>
              </w:rPr>
              <w:fldChar w:fldCharType="separate"/>
            </w:r>
            <w:r w:rsidR="005E4E93">
              <w:rPr>
                <w:noProof/>
                <w:webHidden/>
              </w:rPr>
              <w:t>6</w:t>
            </w:r>
            <w:r w:rsidR="005E4E93">
              <w:rPr>
                <w:noProof/>
                <w:webHidden/>
              </w:rPr>
              <w:fldChar w:fldCharType="end"/>
            </w:r>
          </w:hyperlink>
        </w:p>
        <w:p w14:paraId="3E9286A5" w14:textId="6CE92EB9" w:rsidR="005E4E93" w:rsidRDefault="00B8033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763864" w:history="1">
            <w:r w:rsidR="005E4E93"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>2.4.</w:t>
            </w:r>
            <w:r w:rsidR="005E4E93">
              <w:rPr>
                <w:rFonts w:eastAsiaTheme="minorEastAsia"/>
                <w:noProof/>
              </w:rPr>
              <w:tab/>
            </w:r>
            <w:r w:rsidR="005E4E93"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Files </w:t>
            </w:r>
            <w:r w:rsidR="005E4E93" w:rsidRPr="003B66FD">
              <w:rPr>
                <w:rStyle w:val="Hyperlink"/>
                <w:rFonts w:ascii="Times New Roman" w:hAnsi="Times New Roman" w:cs="Times New Roman"/>
                <w:noProof/>
              </w:rPr>
              <w:t>(Chứa thông tin chi tiết của Đảng viên).</w:t>
            </w:r>
            <w:r w:rsidR="005E4E93">
              <w:rPr>
                <w:noProof/>
                <w:webHidden/>
              </w:rPr>
              <w:tab/>
            </w:r>
            <w:r w:rsidR="005E4E93">
              <w:rPr>
                <w:noProof/>
                <w:webHidden/>
              </w:rPr>
              <w:fldChar w:fldCharType="begin"/>
            </w:r>
            <w:r w:rsidR="005E4E93">
              <w:rPr>
                <w:noProof/>
                <w:webHidden/>
              </w:rPr>
              <w:instrText xml:space="preserve"> PAGEREF _Toc14763864 \h </w:instrText>
            </w:r>
            <w:r w:rsidR="005E4E93">
              <w:rPr>
                <w:noProof/>
                <w:webHidden/>
              </w:rPr>
            </w:r>
            <w:r w:rsidR="005E4E93">
              <w:rPr>
                <w:noProof/>
                <w:webHidden/>
              </w:rPr>
              <w:fldChar w:fldCharType="separate"/>
            </w:r>
            <w:r w:rsidR="005E4E93">
              <w:rPr>
                <w:noProof/>
                <w:webHidden/>
              </w:rPr>
              <w:t>6</w:t>
            </w:r>
            <w:r w:rsidR="005E4E93">
              <w:rPr>
                <w:noProof/>
                <w:webHidden/>
              </w:rPr>
              <w:fldChar w:fldCharType="end"/>
            </w:r>
          </w:hyperlink>
        </w:p>
        <w:p w14:paraId="16444FCB" w14:textId="3D907478" w:rsidR="005E4E93" w:rsidRDefault="00B8033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763865" w:history="1">
            <w:r w:rsidR="005E4E93"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>2.5.</w:t>
            </w:r>
            <w:r w:rsidR="005E4E93">
              <w:rPr>
                <w:rFonts w:eastAsiaTheme="minorEastAsia"/>
                <w:noProof/>
              </w:rPr>
              <w:tab/>
            </w:r>
            <w:r w:rsidR="005E4E93"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Family </w:t>
            </w:r>
            <w:r w:rsidR="005E4E93" w:rsidRPr="003B66FD">
              <w:rPr>
                <w:rStyle w:val="Hyperlink"/>
                <w:rFonts w:ascii="Times New Roman" w:hAnsi="Times New Roman" w:cs="Times New Roman"/>
                <w:noProof/>
              </w:rPr>
              <w:t>(Chứa thông tin thành viên trong gia đình)</w:t>
            </w:r>
            <w:r w:rsidR="005E4E93">
              <w:rPr>
                <w:noProof/>
                <w:webHidden/>
              </w:rPr>
              <w:tab/>
            </w:r>
            <w:r w:rsidR="005E4E93">
              <w:rPr>
                <w:noProof/>
                <w:webHidden/>
              </w:rPr>
              <w:fldChar w:fldCharType="begin"/>
            </w:r>
            <w:r w:rsidR="005E4E93">
              <w:rPr>
                <w:noProof/>
                <w:webHidden/>
              </w:rPr>
              <w:instrText xml:space="preserve"> PAGEREF _Toc14763865 \h </w:instrText>
            </w:r>
            <w:r w:rsidR="005E4E93">
              <w:rPr>
                <w:noProof/>
                <w:webHidden/>
              </w:rPr>
            </w:r>
            <w:r w:rsidR="005E4E93">
              <w:rPr>
                <w:noProof/>
                <w:webHidden/>
              </w:rPr>
              <w:fldChar w:fldCharType="separate"/>
            </w:r>
            <w:r w:rsidR="005E4E93">
              <w:rPr>
                <w:noProof/>
                <w:webHidden/>
              </w:rPr>
              <w:t>7</w:t>
            </w:r>
            <w:r w:rsidR="005E4E93">
              <w:rPr>
                <w:noProof/>
                <w:webHidden/>
              </w:rPr>
              <w:fldChar w:fldCharType="end"/>
            </w:r>
          </w:hyperlink>
        </w:p>
        <w:p w14:paraId="55B5EF25" w14:textId="647D2E22" w:rsidR="005E4E93" w:rsidRDefault="00B8033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763866" w:history="1">
            <w:r w:rsidR="005E4E93"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>2.6.</w:t>
            </w:r>
            <w:r w:rsidR="005E4E93">
              <w:rPr>
                <w:rFonts w:eastAsiaTheme="minorEastAsia"/>
                <w:noProof/>
              </w:rPr>
              <w:tab/>
            </w:r>
            <w:r w:rsidR="005E4E93"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Dangbo </w:t>
            </w:r>
            <w:r w:rsidR="005E4E93" w:rsidRPr="003B66FD">
              <w:rPr>
                <w:rStyle w:val="Hyperlink"/>
                <w:rFonts w:ascii="Times New Roman" w:hAnsi="Times New Roman" w:cs="Times New Roman"/>
                <w:noProof/>
              </w:rPr>
              <w:t>(Chứa thông tin các Đảng bộ)</w:t>
            </w:r>
            <w:r w:rsidR="005E4E93">
              <w:rPr>
                <w:noProof/>
                <w:webHidden/>
              </w:rPr>
              <w:tab/>
            </w:r>
            <w:r w:rsidR="005E4E93">
              <w:rPr>
                <w:noProof/>
                <w:webHidden/>
              </w:rPr>
              <w:fldChar w:fldCharType="begin"/>
            </w:r>
            <w:r w:rsidR="005E4E93">
              <w:rPr>
                <w:noProof/>
                <w:webHidden/>
              </w:rPr>
              <w:instrText xml:space="preserve"> PAGEREF _Toc14763866 \h </w:instrText>
            </w:r>
            <w:r w:rsidR="005E4E93">
              <w:rPr>
                <w:noProof/>
                <w:webHidden/>
              </w:rPr>
            </w:r>
            <w:r w:rsidR="005E4E93">
              <w:rPr>
                <w:noProof/>
                <w:webHidden/>
              </w:rPr>
              <w:fldChar w:fldCharType="separate"/>
            </w:r>
            <w:r w:rsidR="005E4E93">
              <w:rPr>
                <w:noProof/>
                <w:webHidden/>
              </w:rPr>
              <w:t>7</w:t>
            </w:r>
            <w:r w:rsidR="005E4E93">
              <w:rPr>
                <w:noProof/>
                <w:webHidden/>
              </w:rPr>
              <w:fldChar w:fldCharType="end"/>
            </w:r>
          </w:hyperlink>
        </w:p>
        <w:p w14:paraId="3FA43476" w14:textId="582FDC0E" w:rsidR="005E4E93" w:rsidRDefault="00B8033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763867" w:history="1">
            <w:r w:rsidR="005E4E93"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>2.7.</w:t>
            </w:r>
            <w:r w:rsidR="005E4E93">
              <w:rPr>
                <w:rFonts w:eastAsiaTheme="minorEastAsia"/>
                <w:noProof/>
              </w:rPr>
              <w:tab/>
            </w:r>
            <w:r w:rsidR="005E4E93"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Chibo </w:t>
            </w:r>
            <w:r w:rsidR="005E4E93" w:rsidRPr="003B66FD">
              <w:rPr>
                <w:rStyle w:val="Hyperlink"/>
                <w:rFonts w:ascii="Times New Roman" w:hAnsi="Times New Roman" w:cs="Times New Roman"/>
                <w:noProof/>
              </w:rPr>
              <w:t>(Chứa thông tin chi bộ)</w:t>
            </w:r>
            <w:r w:rsidR="005E4E93">
              <w:rPr>
                <w:noProof/>
                <w:webHidden/>
              </w:rPr>
              <w:tab/>
            </w:r>
            <w:r w:rsidR="005E4E93">
              <w:rPr>
                <w:noProof/>
                <w:webHidden/>
              </w:rPr>
              <w:fldChar w:fldCharType="begin"/>
            </w:r>
            <w:r w:rsidR="005E4E93">
              <w:rPr>
                <w:noProof/>
                <w:webHidden/>
              </w:rPr>
              <w:instrText xml:space="preserve"> PAGEREF _Toc14763867 \h </w:instrText>
            </w:r>
            <w:r w:rsidR="005E4E93">
              <w:rPr>
                <w:noProof/>
                <w:webHidden/>
              </w:rPr>
            </w:r>
            <w:r w:rsidR="005E4E93">
              <w:rPr>
                <w:noProof/>
                <w:webHidden/>
              </w:rPr>
              <w:fldChar w:fldCharType="separate"/>
            </w:r>
            <w:r w:rsidR="005E4E93">
              <w:rPr>
                <w:noProof/>
                <w:webHidden/>
              </w:rPr>
              <w:t>7</w:t>
            </w:r>
            <w:r w:rsidR="005E4E93">
              <w:rPr>
                <w:noProof/>
                <w:webHidden/>
              </w:rPr>
              <w:fldChar w:fldCharType="end"/>
            </w:r>
          </w:hyperlink>
        </w:p>
        <w:p w14:paraId="197D5A6D" w14:textId="1C3643FB" w:rsidR="005E4E93" w:rsidRDefault="00B8033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763868" w:history="1">
            <w:r w:rsidR="005E4E93"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>2.8.</w:t>
            </w:r>
            <w:r w:rsidR="005E4E93">
              <w:rPr>
                <w:rFonts w:eastAsiaTheme="minorEastAsia"/>
                <w:noProof/>
              </w:rPr>
              <w:tab/>
            </w:r>
            <w:r w:rsidR="005E4E93"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Bonus </w:t>
            </w:r>
            <w:r w:rsidR="005E4E93" w:rsidRPr="003B66FD">
              <w:rPr>
                <w:rStyle w:val="Hyperlink"/>
                <w:rFonts w:ascii="Times New Roman" w:hAnsi="Times New Roman" w:cs="Times New Roman"/>
                <w:noProof/>
              </w:rPr>
              <w:t>(Chứa thông tin khen thưởng của Đảng viên).</w:t>
            </w:r>
            <w:r w:rsidR="005E4E93">
              <w:rPr>
                <w:noProof/>
                <w:webHidden/>
              </w:rPr>
              <w:tab/>
            </w:r>
            <w:r w:rsidR="005E4E93">
              <w:rPr>
                <w:noProof/>
                <w:webHidden/>
              </w:rPr>
              <w:fldChar w:fldCharType="begin"/>
            </w:r>
            <w:r w:rsidR="005E4E93">
              <w:rPr>
                <w:noProof/>
                <w:webHidden/>
              </w:rPr>
              <w:instrText xml:space="preserve"> PAGEREF _Toc14763868 \h </w:instrText>
            </w:r>
            <w:r w:rsidR="005E4E93">
              <w:rPr>
                <w:noProof/>
                <w:webHidden/>
              </w:rPr>
            </w:r>
            <w:r w:rsidR="005E4E93">
              <w:rPr>
                <w:noProof/>
                <w:webHidden/>
              </w:rPr>
              <w:fldChar w:fldCharType="separate"/>
            </w:r>
            <w:r w:rsidR="005E4E93">
              <w:rPr>
                <w:noProof/>
                <w:webHidden/>
              </w:rPr>
              <w:t>8</w:t>
            </w:r>
            <w:r w:rsidR="005E4E93">
              <w:rPr>
                <w:noProof/>
                <w:webHidden/>
              </w:rPr>
              <w:fldChar w:fldCharType="end"/>
            </w:r>
          </w:hyperlink>
        </w:p>
        <w:p w14:paraId="7902CCFA" w14:textId="7B546083" w:rsidR="005E4E93" w:rsidRDefault="00B8033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763869" w:history="1">
            <w:r w:rsidR="005E4E93"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>2.9.</w:t>
            </w:r>
            <w:r w:rsidR="005E4E93">
              <w:rPr>
                <w:rFonts w:eastAsiaTheme="minorEastAsia"/>
                <w:noProof/>
              </w:rPr>
              <w:tab/>
            </w:r>
            <w:r w:rsidR="005E4E93"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Discripline </w:t>
            </w:r>
            <w:r w:rsidR="005E4E93" w:rsidRPr="003B66FD">
              <w:rPr>
                <w:rStyle w:val="Hyperlink"/>
                <w:rFonts w:ascii="Times New Roman" w:hAnsi="Times New Roman" w:cs="Times New Roman"/>
                <w:noProof/>
              </w:rPr>
              <w:t>(Chứa thông tin kỉ luật của Đảng viên)</w:t>
            </w:r>
            <w:r w:rsidR="005E4E93">
              <w:rPr>
                <w:noProof/>
                <w:webHidden/>
              </w:rPr>
              <w:tab/>
            </w:r>
            <w:r w:rsidR="005E4E93">
              <w:rPr>
                <w:noProof/>
                <w:webHidden/>
              </w:rPr>
              <w:fldChar w:fldCharType="begin"/>
            </w:r>
            <w:r w:rsidR="005E4E93">
              <w:rPr>
                <w:noProof/>
                <w:webHidden/>
              </w:rPr>
              <w:instrText xml:space="preserve"> PAGEREF _Toc14763869 \h </w:instrText>
            </w:r>
            <w:r w:rsidR="005E4E93">
              <w:rPr>
                <w:noProof/>
                <w:webHidden/>
              </w:rPr>
            </w:r>
            <w:r w:rsidR="005E4E93">
              <w:rPr>
                <w:noProof/>
                <w:webHidden/>
              </w:rPr>
              <w:fldChar w:fldCharType="separate"/>
            </w:r>
            <w:r w:rsidR="005E4E93">
              <w:rPr>
                <w:noProof/>
                <w:webHidden/>
              </w:rPr>
              <w:t>8</w:t>
            </w:r>
            <w:r w:rsidR="005E4E93">
              <w:rPr>
                <w:noProof/>
                <w:webHidden/>
              </w:rPr>
              <w:fldChar w:fldCharType="end"/>
            </w:r>
          </w:hyperlink>
        </w:p>
        <w:p w14:paraId="7B7E9AA9" w14:textId="664907B4" w:rsidR="005E4E93" w:rsidRDefault="00B8033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763870" w:history="1">
            <w:r w:rsidR="005E4E93"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>2.10.</w:t>
            </w:r>
            <w:r w:rsidR="005E4E93">
              <w:rPr>
                <w:rFonts w:eastAsiaTheme="minorEastAsia"/>
                <w:noProof/>
              </w:rPr>
              <w:tab/>
            </w:r>
            <w:r w:rsidR="005E4E93"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Nation </w:t>
            </w:r>
            <w:r w:rsidR="005E4E93" w:rsidRPr="003B66FD">
              <w:rPr>
                <w:rStyle w:val="Hyperlink"/>
                <w:rFonts w:ascii="Times New Roman" w:hAnsi="Times New Roman" w:cs="Times New Roman"/>
                <w:noProof/>
              </w:rPr>
              <w:t>(Chứa thông tin về các Dân tộc ở Việt Nam)</w:t>
            </w:r>
            <w:r w:rsidR="005E4E93">
              <w:rPr>
                <w:noProof/>
                <w:webHidden/>
              </w:rPr>
              <w:tab/>
            </w:r>
            <w:r w:rsidR="005E4E93">
              <w:rPr>
                <w:noProof/>
                <w:webHidden/>
              </w:rPr>
              <w:fldChar w:fldCharType="begin"/>
            </w:r>
            <w:r w:rsidR="005E4E93">
              <w:rPr>
                <w:noProof/>
                <w:webHidden/>
              </w:rPr>
              <w:instrText xml:space="preserve"> PAGEREF _Toc14763870 \h </w:instrText>
            </w:r>
            <w:r w:rsidR="005E4E93">
              <w:rPr>
                <w:noProof/>
                <w:webHidden/>
              </w:rPr>
            </w:r>
            <w:r w:rsidR="005E4E93">
              <w:rPr>
                <w:noProof/>
                <w:webHidden/>
              </w:rPr>
              <w:fldChar w:fldCharType="separate"/>
            </w:r>
            <w:r w:rsidR="005E4E93">
              <w:rPr>
                <w:noProof/>
                <w:webHidden/>
              </w:rPr>
              <w:t>8</w:t>
            </w:r>
            <w:r w:rsidR="005E4E93">
              <w:rPr>
                <w:noProof/>
                <w:webHidden/>
              </w:rPr>
              <w:fldChar w:fldCharType="end"/>
            </w:r>
          </w:hyperlink>
        </w:p>
        <w:p w14:paraId="430051BC" w14:textId="2C4DE66A" w:rsidR="005E4E93" w:rsidRDefault="00B8033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763871" w:history="1">
            <w:r w:rsidR="005E4E93"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>2.11.</w:t>
            </w:r>
            <w:r w:rsidR="005E4E93">
              <w:rPr>
                <w:rFonts w:eastAsiaTheme="minorEastAsia"/>
                <w:noProof/>
              </w:rPr>
              <w:tab/>
            </w:r>
            <w:r w:rsidR="005E4E93"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Organization </w:t>
            </w:r>
            <w:r w:rsidR="005E4E93" w:rsidRPr="003B66FD">
              <w:rPr>
                <w:rStyle w:val="Hyperlink"/>
                <w:rFonts w:ascii="Times New Roman" w:hAnsi="Times New Roman" w:cs="Times New Roman"/>
                <w:noProof/>
              </w:rPr>
              <w:t>(Chứa thông tin các cơ quan (nơi công tác))</w:t>
            </w:r>
            <w:r w:rsidR="005E4E93">
              <w:rPr>
                <w:noProof/>
                <w:webHidden/>
              </w:rPr>
              <w:tab/>
            </w:r>
            <w:r w:rsidR="005E4E93">
              <w:rPr>
                <w:noProof/>
                <w:webHidden/>
              </w:rPr>
              <w:fldChar w:fldCharType="begin"/>
            </w:r>
            <w:r w:rsidR="005E4E93">
              <w:rPr>
                <w:noProof/>
                <w:webHidden/>
              </w:rPr>
              <w:instrText xml:space="preserve"> PAGEREF _Toc14763871 \h </w:instrText>
            </w:r>
            <w:r w:rsidR="005E4E93">
              <w:rPr>
                <w:noProof/>
                <w:webHidden/>
              </w:rPr>
            </w:r>
            <w:r w:rsidR="005E4E93">
              <w:rPr>
                <w:noProof/>
                <w:webHidden/>
              </w:rPr>
              <w:fldChar w:fldCharType="separate"/>
            </w:r>
            <w:r w:rsidR="005E4E93">
              <w:rPr>
                <w:noProof/>
                <w:webHidden/>
              </w:rPr>
              <w:t>8</w:t>
            </w:r>
            <w:r w:rsidR="005E4E93">
              <w:rPr>
                <w:noProof/>
                <w:webHidden/>
              </w:rPr>
              <w:fldChar w:fldCharType="end"/>
            </w:r>
          </w:hyperlink>
        </w:p>
        <w:p w14:paraId="7E4C7B60" w14:textId="1B1CE48D" w:rsidR="005E4E93" w:rsidRDefault="00B8033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763872" w:history="1">
            <w:r w:rsidR="005E4E93" w:rsidRPr="003B66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2.</w:t>
            </w:r>
            <w:r w:rsidR="005E4E93">
              <w:rPr>
                <w:rFonts w:eastAsiaTheme="minorEastAsia"/>
                <w:noProof/>
              </w:rPr>
              <w:tab/>
            </w:r>
            <w:r w:rsidR="005E4E93" w:rsidRPr="003B66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Bảng ToaBroad </w:t>
            </w:r>
            <w:r w:rsidR="005E4E93" w:rsidRPr="003B66FD">
              <w:rPr>
                <w:rStyle w:val="Hyperlink"/>
                <w:rFonts w:ascii="Times New Roman" w:hAnsi="Times New Roman" w:cs="Times New Roman"/>
                <w:noProof/>
              </w:rPr>
              <w:t>(Thông tin đi nước ngoài của Đảng viên)</w:t>
            </w:r>
            <w:r w:rsidR="005E4E93">
              <w:rPr>
                <w:noProof/>
                <w:webHidden/>
              </w:rPr>
              <w:tab/>
            </w:r>
            <w:r w:rsidR="005E4E93">
              <w:rPr>
                <w:noProof/>
                <w:webHidden/>
              </w:rPr>
              <w:fldChar w:fldCharType="begin"/>
            </w:r>
            <w:r w:rsidR="005E4E93">
              <w:rPr>
                <w:noProof/>
                <w:webHidden/>
              </w:rPr>
              <w:instrText xml:space="preserve"> PAGEREF _Toc14763872 \h </w:instrText>
            </w:r>
            <w:r w:rsidR="005E4E93">
              <w:rPr>
                <w:noProof/>
                <w:webHidden/>
              </w:rPr>
            </w:r>
            <w:r w:rsidR="005E4E93">
              <w:rPr>
                <w:noProof/>
                <w:webHidden/>
              </w:rPr>
              <w:fldChar w:fldCharType="separate"/>
            </w:r>
            <w:r w:rsidR="005E4E93">
              <w:rPr>
                <w:noProof/>
                <w:webHidden/>
              </w:rPr>
              <w:t>8</w:t>
            </w:r>
            <w:r w:rsidR="005E4E93">
              <w:rPr>
                <w:noProof/>
                <w:webHidden/>
              </w:rPr>
              <w:fldChar w:fldCharType="end"/>
            </w:r>
          </w:hyperlink>
        </w:p>
        <w:p w14:paraId="57260929" w14:textId="5859EAEB" w:rsidR="005E4E93" w:rsidRDefault="00B8033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763873" w:history="1">
            <w:r w:rsidR="005E4E93" w:rsidRPr="003B66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3.</w:t>
            </w:r>
            <w:r w:rsidR="005E4E93">
              <w:rPr>
                <w:rFonts w:eastAsiaTheme="minorEastAsia"/>
                <w:noProof/>
              </w:rPr>
              <w:tab/>
            </w:r>
            <w:r w:rsidR="005E4E93" w:rsidRPr="003B66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bảng phụ (Devvn_quanhuyen,Devvn_tinhthanhpho, Devvn_xaphuongthitran).</w:t>
            </w:r>
            <w:r w:rsidR="005E4E93">
              <w:rPr>
                <w:noProof/>
                <w:webHidden/>
              </w:rPr>
              <w:tab/>
            </w:r>
            <w:r w:rsidR="005E4E93">
              <w:rPr>
                <w:noProof/>
                <w:webHidden/>
              </w:rPr>
              <w:fldChar w:fldCharType="begin"/>
            </w:r>
            <w:r w:rsidR="005E4E93">
              <w:rPr>
                <w:noProof/>
                <w:webHidden/>
              </w:rPr>
              <w:instrText xml:space="preserve"> PAGEREF _Toc14763873 \h </w:instrText>
            </w:r>
            <w:r w:rsidR="005E4E93">
              <w:rPr>
                <w:noProof/>
                <w:webHidden/>
              </w:rPr>
            </w:r>
            <w:r w:rsidR="005E4E93">
              <w:rPr>
                <w:noProof/>
                <w:webHidden/>
              </w:rPr>
              <w:fldChar w:fldCharType="separate"/>
            </w:r>
            <w:r w:rsidR="005E4E93">
              <w:rPr>
                <w:noProof/>
                <w:webHidden/>
              </w:rPr>
              <w:t>9</w:t>
            </w:r>
            <w:r w:rsidR="005E4E93">
              <w:rPr>
                <w:noProof/>
                <w:webHidden/>
              </w:rPr>
              <w:fldChar w:fldCharType="end"/>
            </w:r>
          </w:hyperlink>
        </w:p>
        <w:p w14:paraId="68F4D0CF" w14:textId="26785449" w:rsidR="00231777" w:rsidRPr="00BD52B4" w:rsidRDefault="008D00BF" w:rsidP="00231777">
          <w:r>
            <w:rPr>
              <w:b/>
              <w:bCs/>
              <w:noProof/>
            </w:rPr>
            <w:fldChar w:fldCharType="end"/>
          </w:r>
        </w:p>
      </w:sdtContent>
    </w:sdt>
    <w:p w14:paraId="773D3427" w14:textId="6C364EDA" w:rsidR="00231777" w:rsidRDefault="002317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A7BFE9F" w14:textId="0D3681FD" w:rsidR="00231777" w:rsidRDefault="00231777" w:rsidP="008D00B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76385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hân tích các chức năng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F259150" w14:textId="753AE921" w:rsidR="00231777" w:rsidRPr="008D00BF" w:rsidRDefault="00231777" w:rsidP="00962CC3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763852"/>
      <w:r w:rsidRPr="008D00BF">
        <w:rPr>
          <w:rFonts w:ascii="Times New Roman" w:hAnsi="Times New Roman" w:cs="Times New Roman"/>
          <w:b/>
          <w:bCs/>
          <w:sz w:val="28"/>
          <w:szCs w:val="28"/>
        </w:rPr>
        <w:t>Các actor</w:t>
      </w:r>
      <w:r w:rsidR="00CD16D1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1"/>
    </w:p>
    <w:p w14:paraId="25578232" w14:textId="46B01500" w:rsidR="00231777" w:rsidRDefault="00231777" w:rsidP="00231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ó 2 loại người dùng: Đảng viên và Admin.</w:t>
      </w:r>
    </w:p>
    <w:p w14:paraId="4ECD986E" w14:textId="6EDDA53D" w:rsidR="00231777" w:rsidRDefault="00231777" w:rsidP="00962CC3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763853"/>
      <w:r w:rsidRPr="008D00BF">
        <w:rPr>
          <w:rFonts w:ascii="Times New Roman" w:hAnsi="Times New Roman" w:cs="Times New Roman"/>
          <w:b/>
          <w:bCs/>
          <w:sz w:val="28"/>
          <w:szCs w:val="28"/>
        </w:rPr>
        <w:t>Các chức năng đối với các acto</w:t>
      </w:r>
      <w:r w:rsidR="006D15A2">
        <w:rPr>
          <w:rFonts w:ascii="Times New Roman" w:hAnsi="Times New Roman" w:cs="Times New Roman"/>
          <w:b/>
          <w:bCs/>
          <w:sz w:val="28"/>
          <w:szCs w:val="28"/>
        </w:rPr>
        <w:t>r</w:t>
      </w:r>
      <w:bookmarkEnd w:id="2"/>
    </w:p>
    <w:p w14:paraId="4818F97D" w14:textId="0ACF0172" w:rsidR="006D15A2" w:rsidRDefault="007D31BF" w:rsidP="006D15A2">
      <w:pPr>
        <w:pStyle w:val="ListParagraph"/>
        <w:numPr>
          <w:ilvl w:val="1"/>
          <w:numId w:val="6"/>
        </w:numPr>
        <w:ind w:left="216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763854"/>
      <w:r>
        <w:rPr>
          <w:rFonts w:ascii="Times New Roman" w:hAnsi="Times New Roman" w:cs="Times New Roman"/>
          <w:b/>
          <w:bCs/>
          <w:sz w:val="28"/>
          <w:szCs w:val="28"/>
        </w:rPr>
        <w:t>Hướng phát triển</w:t>
      </w:r>
      <w:r w:rsidR="006D15A2">
        <w:rPr>
          <w:rFonts w:ascii="Times New Roman" w:hAnsi="Times New Roman" w:cs="Times New Roman"/>
          <w:b/>
          <w:bCs/>
          <w:sz w:val="28"/>
          <w:szCs w:val="28"/>
        </w:rPr>
        <w:t xml:space="preserve"> của phần mềm</w:t>
      </w:r>
      <w:bookmarkEnd w:id="3"/>
    </w:p>
    <w:p w14:paraId="746B1466" w14:textId="152DDE39" w:rsidR="007A34B0" w:rsidRPr="00115181" w:rsidRDefault="006D15A2" w:rsidP="001151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ần mềm cho phép nhập các thông tin:</w:t>
      </w:r>
      <w:r w:rsidR="00115181">
        <w:rPr>
          <w:rFonts w:ascii="Times New Roman" w:hAnsi="Times New Roman" w:cs="Times New Roman"/>
          <w:sz w:val="28"/>
          <w:szCs w:val="28"/>
        </w:rPr>
        <w:t>Tài khoản, h</w:t>
      </w:r>
      <w:r>
        <w:rPr>
          <w:rFonts w:ascii="Times New Roman" w:hAnsi="Times New Roman" w:cs="Times New Roman"/>
          <w:sz w:val="28"/>
          <w:szCs w:val="28"/>
        </w:rPr>
        <w:t xml:space="preserve">ồ sơ cá nhân, Khen thưởng, Kỉ luật, </w:t>
      </w:r>
      <w:r w:rsidR="007A34B0">
        <w:rPr>
          <w:rFonts w:ascii="Times New Roman" w:hAnsi="Times New Roman" w:cs="Times New Roman"/>
          <w:sz w:val="28"/>
          <w:szCs w:val="28"/>
        </w:rPr>
        <w:t>Đi nước ngoài</w:t>
      </w:r>
      <w:r w:rsidR="00115181">
        <w:rPr>
          <w:rFonts w:ascii="Times New Roman" w:hAnsi="Times New Roman" w:cs="Times New Roman"/>
          <w:sz w:val="28"/>
          <w:szCs w:val="28"/>
        </w:rPr>
        <w:t xml:space="preserve"> và</w:t>
      </w:r>
      <w:r w:rsidR="007A34B0">
        <w:rPr>
          <w:rFonts w:ascii="Times New Roman" w:hAnsi="Times New Roman" w:cs="Times New Roman"/>
          <w:sz w:val="28"/>
          <w:szCs w:val="28"/>
        </w:rPr>
        <w:t xml:space="preserve"> thông tin các thành viên trong gia đình.</w:t>
      </w:r>
    </w:p>
    <w:p w14:paraId="1BB2DCD8" w14:textId="0C962426" w:rsidR="00115181" w:rsidRPr="00B61D3D" w:rsidRDefault="00115181" w:rsidP="001151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ản lý các thông tin hồ sơ, gia đình, khen thưởng</w:t>
      </w:r>
      <w:r w:rsidR="005E4E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kỉ luật, đi nước ngoài của Đảng viên.</w:t>
      </w:r>
    </w:p>
    <w:p w14:paraId="32BD6684" w14:textId="33DB308C" w:rsidR="00B61D3D" w:rsidRPr="00115181" w:rsidRDefault="00B61D3D" w:rsidP="001151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ản lý Chi bộ</w:t>
      </w:r>
      <w:r w:rsidR="005E4E93">
        <w:rPr>
          <w:rFonts w:ascii="Times New Roman" w:hAnsi="Times New Roman" w:cs="Times New Roman"/>
          <w:sz w:val="28"/>
          <w:szCs w:val="28"/>
        </w:rPr>
        <w:t>, Đảng bộ.</w:t>
      </w:r>
    </w:p>
    <w:p w14:paraId="19D4580A" w14:textId="7CAC5D1C" w:rsidR="00115181" w:rsidRPr="00AC181A" w:rsidRDefault="00115181" w:rsidP="001151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yệt thông tin của Đảng viên</w:t>
      </w:r>
      <w:r w:rsidR="0094408F">
        <w:rPr>
          <w:rFonts w:ascii="Times New Roman" w:hAnsi="Times New Roman" w:cs="Times New Roman"/>
          <w:sz w:val="28"/>
          <w:szCs w:val="28"/>
        </w:rPr>
        <w:t xml:space="preserve"> (đi nước ngoà</w:t>
      </w:r>
      <w:r w:rsidR="005E4E93">
        <w:rPr>
          <w:rFonts w:ascii="Times New Roman" w:hAnsi="Times New Roman" w:cs="Times New Roman"/>
          <w:sz w:val="28"/>
          <w:szCs w:val="28"/>
        </w:rPr>
        <w:t xml:space="preserve">i </w:t>
      </w:r>
      <w:r w:rsidR="009440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F5DBB5" w14:textId="3CE97F2C" w:rsidR="00AC181A" w:rsidRPr="005428BE" w:rsidRDefault="00A401F3" w:rsidP="006D15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ống kê và t</w:t>
      </w:r>
      <w:r w:rsidR="00AC181A">
        <w:rPr>
          <w:rFonts w:ascii="Times New Roman" w:hAnsi="Times New Roman" w:cs="Times New Roman"/>
          <w:sz w:val="28"/>
          <w:szCs w:val="28"/>
        </w:rPr>
        <w:t>ạo các báo cáo thống kê theo mẫu có sẵn.</w:t>
      </w:r>
    </w:p>
    <w:p w14:paraId="7D1B50D6" w14:textId="3F394D5C" w:rsidR="00DF04A9" w:rsidRDefault="005428BE" w:rsidP="005428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3A9E8454" wp14:editId="0F6B4F74">
                <wp:extent cx="6012180" cy="4494362"/>
                <wp:effectExtent l="0" t="0" r="7620" b="20955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Rectangle 3"/>
                        <wps:cNvSpPr/>
                        <wps:spPr>
                          <a:xfrm>
                            <a:off x="396765" y="422689"/>
                            <a:ext cx="897197" cy="3536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10031A" w14:textId="0566235C" w:rsidR="005A4E86" w:rsidRPr="005428BE" w:rsidRDefault="005A4E86" w:rsidP="005428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428B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Admi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613826" y="1449085"/>
                            <a:ext cx="845142" cy="10612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FD1DB8" w14:textId="62C77E54" w:rsidR="005A4E86" w:rsidRPr="005428BE" w:rsidRDefault="005A4E86" w:rsidP="005428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ập nhật hồ s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1778" y="2268273"/>
                            <a:ext cx="638336" cy="97502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81E9E5" w14:textId="31E330FB" w:rsidR="005A4E86" w:rsidRPr="005428BE" w:rsidRDefault="005A4E86" w:rsidP="005428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ống k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708030" y="1448783"/>
                            <a:ext cx="845390" cy="6559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79AE5E" w14:textId="69BDCAAB" w:rsidR="005A4E86" w:rsidRPr="005428BE" w:rsidRDefault="005A4E86" w:rsidP="005428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êm khen thưở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5339750" y="1440309"/>
                            <a:ext cx="621103" cy="104409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E92291" w14:textId="12B3D7D8" w:rsidR="005A4E86" w:rsidRPr="005428BE" w:rsidRDefault="005A4E86" w:rsidP="005428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êm kỉ luậ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527787" y="1440310"/>
                            <a:ext cx="1009290" cy="10819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F306E9" w14:textId="30126C7C" w:rsidR="005A4E86" w:rsidRPr="005428BE" w:rsidRDefault="005A4E86" w:rsidP="005428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Thêm </w:t>
                              </w:r>
                              <w:r w:rsidR="00DF04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và sửa tt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ành viên gia đì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251916" y="293296"/>
                            <a:ext cx="897197" cy="5779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1BF43" w14:textId="74A17CB9" w:rsidR="005A4E86" w:rsidRPr="005428BE" w:rsidRDefault="005A4E86" w:rsidP="005428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êm Đảng viên</w:t>
                              </w:r>
                              <w:r w:rsidRPr="005428B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>
                          <a:stCxn id="3" idx="3"/>
                          <a:endCxn id="10" idx="1"/>
                        </wps:cNvCnPr>
                        <wps:spPr>
                          <a:xfrm flipV="1">
                            <a:off x="1293962" y="582283"/>
                            <a:ext cx="1957954" cy="172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>
                          <a:stCxn id="10" idx="2"/>
                          <a:endCxn id="7" idx="0"/>
                        </wps:cNvCnPr>
                        <wps:spPr>
                          <a:xfrm flipH="1">
                            <a:off x="2130725" y="871269"/>
                            <a:ext cx="1569790" cy="5775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>
                          <a:stCxn id="10" idx="2"/>
                          <a:endCxn id="4" idx="0"/>
                        </wps:cNvCnPr>
                        <wps:spPr>
                          <a:xfrm flipH="1">
                            <a:off x="3036397" y="871269"/>
                            <a:ext cx="664118" cy="5778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>
                          <a:stCxn id="10" idx="2"/>
                          <a:endCxn id="9" idx="0"/>
                        </wps:cNvCnPr>
                        <wps:spPr>
                          <a:xfrm>
                            <a:off x="3700515" y="871269"/>
                            <a:ext cx="331917" cy="5690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>
                          <a:stCxn id="10" idx="2"/>
                          <a:endCxn id="8" idx="0"/>
                        </wps:cNvCnPr>
                        <wps:spPr>
                          <a:xfrm>
                            <a:off x="3700515" y="871269"/>
                            <a:ext cx="1949787" cy="5690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>
                          <a:stCxn id="3" idx="2"/>
                          <a:endCxn id="6" idx="0"/>
                        </wps:cNvCnPr>
                        <wps:spPr>
                          <a:xfrm flipH="1">
                            <a:off x="370946" y="776373"/>
                            <a:ext cx="474418" cy="1491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225615" y="2639684"/>
                            <a:ext cx="785025" cy="6162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527489" w14:textId="3156F165" w:rsidR="005A4E86" w:rsidRPr="005428BE" w:rsidRDefault="005A4E86" w:rsidP="005428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QL Đơn v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>
                          <a:stCxn id="3" idx="2"/>
                          <a:endCxn id="18" idx="1"/>
                        </wps:cNvCnPr>
                        <wps:spPr>
                          <a:xfrm>
                            <a:off x="845364" y="776373"/>
                            <a:ext cx="1380251" cy="21714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209047" y="2691186"/>
                            <a:ext cx="1518228" cy="5262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1D0EA" w14:textId="69A09578" w:rsidR="005A4E86" w:rsidRPr="005428BE" w:rsidRDefault="005A4E86" w:rsidP="005428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êm sửa và khóa các Đơn v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>
                          <a:stCxn id="18" idx="3"/>
                          <a:endCxn id="20" idx="1"/>
                        </wps:cNvCnPr>
                        <wps:spPr>
                          <a:xfrm>
                            <a:off x="3010640" y="2947799"/>
                            <a:ext cx="198407" cy="64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597461" y="1439859"/>
                            <a:ext cx="681905" cy="1082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BBB51F" w14:textId="4BA89442" w:rsidR="005A4E86" w:rsidRPr="005428BE" w:rsidRDefault="005A4E86" w:rsidP="005428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hai báo đi nước ngoà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0" y="3536096"/>
                            <a:ext cx="715991" cy="9048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5906DD" w14:textId="3E4E00CF" w:rsidR="005A4E86" w:rsidRPr="005428BE" w:rsidRDefault="005A4E86" w:rsidP="005428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ạo báo cáo</w:t>
                              </w:r>
                              <w:r w:rsidR="00811C1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thống k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>
                          <a:stCxn id="6" idx="2"/>
                          <a:endCxn id="23" idx="0"/>
                        </wps:cNvCnPr>
                        <wps:spPr>
                          <a:xfrm flipH="1">
                            <a:off x="357996" y="3243296"/>
                            <a:ext cx="12950" cy="292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854030" y="2889140"/>
                            <a:ext cx="638336" cy="15707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E46BD" w14:textId="51C882CD" w:rsidR="00470AB8" w:rsidRPr="005428BE" w:rsidRDefault="00470AB8" w:rsidP="005428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uyệt thông tin</w:t>
                              </w:r>
                              <w:r w:rsidR="008B685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 Sửa khen thưởng và kỉ luậ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>
                          <a:stCxn id="3" idx="2"/>
                          <a:endCxn id="25" idx="0"/>
                        </wps:cNvCnPr>
                        <wps:spPr>
                          <a:xfrm>
                            <a:off x="845364" y="776373"/>
                            <a:ext cx="327834" cy="21127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208363" y="3342124"/>
                            <a:ext cx="1328468" cy="5262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C24FE8" w14:textId="433B1400" w:rsidR="008B6850" w:rsidRPr="005428BE" w:rsidRDefault="008B6850" w:rsidP="005428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QL Đảng bộ và Chi b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>
                          <a:stCxn id="3" idx="2"/>
                          <a:endCxn id="26" idx="1"/>
                        </wps:cNvCnPr>
                        <wps:spPr>
                          <a:xfrm>
                            <a:off x="845364" y="776373"/>
                            <a:ext cx="1362999" cy="28288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>
                          <a:stCxn id="10" idx="2"/>
                          <a:endCxn id="22" idx="0"/>
                        </wps:cNvCnPr>
                        <wps:spPr>
                          <a:xfrm>
                            <a:off x="3700515" y="871179"/>
                            <a:ext cx="1237899" cy="568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199319" y="3967625"/>
                            <a:ext cx="1328468" cy="5262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E47CCB" w14:textId="48FF6213" w:rsidR="00672DAD" w:rsidRPr="005428BE" w:rsidRDefault="00672DAD" w:rsidP="005428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ttack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  <w:t xml:space="preserve"> báo cáo họ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>
                          <a:stCxn id="3" idx="2"/>
                          <a:endCxn id="28" idx="1"/>
                        </wps:cNvCnPr>
                        <wps:spPr>
                          <a:xfrm>
                            <a:off x="845364" y="776292"/>
                            <a:ext cx="1353955" cy="3454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9E8454" id="Canvas 2" o:spid="_x0000_s1026" editas="canvas" style="width:473.4pt;height:353.9pt;mso-position-horizontal-relative:char;mso-position-vertical-relative:line" coordsize="60121,44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121;height:44938;visibility:visible;mso-wrap-style:square" filled="t">
                  <v:fill o:detectmouseclick="t"/>
                  <v:path o:connecttype="none"/>
                </v:shape>
                <v:rect id="Rectangle 3" o:spid="_x0000_s1028" style="position:absolute;left:3967;top:4226;width:8972;height:3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" fillcolor="white [3201]" strokecolor="#70ad47 [3209]" strokeweight="1pt">
                  <v:textbox>
                    <w:txbxContent>
                      <w:p w14:paraId="0A10031A" w14:textId="0566235C" w:rsidR="005A4E86" w:rsidRPr="005428BE" w:rsidRDefault="005A4E86" w:rsidP="005428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428B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dmin </w:t>
                        </w:r>
                      </w:p>
                    </w:txbxContent>
                  </v:textbox>
                </v:rect>
                <v:rect id="Rectangle 4" o:spid="_x0000_s1029" style="position:absolute;left:26138;top:14490;width:8451;height:10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thywgAAANoAAAAPAAAAZHJzL2Rvd25yZXYueG1sRI9Pi8Iw&#10;FMTvwn6H8ARvmrqK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DSpthywgAAANoAAAAPAAAA&#10;AAAAAAAAAAAAAAcCAABkcnMvZG93bnJldi54bWxQSwUGAAAAAAMAAwC3AAAA9gIAAAAA&#10;" fillcolor="white [3201]" strokecolor="#70ad47 [3209]" strokeweight="1pt">
                  <v:textbox>
                    <w:txbxContent>
                      <w:p w14:paraId="79FD1DB8" w14:textId="62C77E54" w:rsidR="005A4E86" w:rsidRPr="005428BE" w:rsidRDefault="005A4E86" w:rsidP="005428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ập nhật hồ sơ</w:t>
                        </w:r>
                      </w:p>
                    </w:txbxContent>
                  </v:textbox>
                </v:rect>
                <v:rect id="Rectangle 6" o:spid="_x0000_s1030" style="position:absolute;left:517;top:22682;width:6384;height:9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" fillcolor="white [3201]" strokecolor="#70ad47 [3209]" strokeweight="1pt">
                  <v:textbox>
                    <w:txbxContent>
                      <w:p w14:paraId="5A81E9E5" w14:textId="31E330FB" w:rsidR="005A4E86" w:rsidRPr="005428BE" w:rsidRDefault="005A4E86" w:rsidP="005428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ống kê</w:t>
                        </w:r>
                      </w:p>
                    </w:txbxContent>
                  </v:textbox>
                </v:rect>
                <v:rect id="Rectangle 7" o:spid="_x0000_s1031" style="position:absolute;left:17080;top:14487;width:8454;height:6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" fillcolor="white [3201]" strokecolor="#70ad47 [3209]" strokeweight="1pt">
                  <v:textbox>
                    <w:txbxContent>
                      <w:p w14:paraId="7079AE5E" w14:textId="69BDCAAB" w:rsidR="005A4E86" w:rsidRPr="005428BE" w:rsidRDefault="005A4E86" w:rsidP="005428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êm khen thưởng</w:t>
                        </w:r>
                      </w:p>
                    </w:txbxContent>
                  </v:textbox>
                </v:rect>
                <v:rect id="Rectangle 8" o:spid="_x0000_s1032" style="position:absolute;left:53397;top:14403;width:6211;height:10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" fillcolor="white [3201]" strokecolor="#70ad47 [3209]" strokeweight="1pt">
                  <v:textbox>
                    <w:txbxContent>
                      <w:p w14:paraId="71E92291" w14:textId="12B3D7D8" w:rsidR="005A4E86" w:rsidRPr="005428BE" w:rsidRDefault="005A4E86" w:rsidP="005428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êm kỉ luật</w:t>
                        </w:r>
                      </w:p>
                    </w:txbxContent>
                  </v:textbox>
                </v:rect>
                <v:rect id="Rectangle 9" o:spid="_x0000_s1033" style="position:absolute;left:35277;top:14403;width:10093;height:10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" fillcolor="white [3201]" strokecolor="#70ad47 [3209]" strokeweight="1pt">
                  <v:textbox>
                    <w:txbxContent>
                      <w:p w14:paraId="35F306E9" w14:textId="30126C7C" w:rsidR="005A4E86" w:rsidRPr="005428BE" w:rsidRDefault="005A4E86" w:rsidP="005428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Thêm </w:t>
                        </w:r>
                        <w:r w:rsidR="00DF04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và sửa tt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ành viên gia đình</w:t>
                        </w:r>
                      </w:p>
                    </w:txbxContent>
                  </v:textbox>
                </v:rect>
                <v:rect id="Rectangle 10" o:spid="_x0000_s1034" style="position:absolute;left:32519;top:2932;width:8972;height:5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" fillcolor="white [3201]" strokecolor="#70ad47 [3209]" strokeweight="1pt">
                  <v:textbox>
                    <w:txbxContent>
                      <w:p w14:paraId="2381BF43" w14:textId="74A17CB9" w:rsidR="005A4E86" w:rsidRPr="005428BE" w:rsidRDefault="005A4E86" w:rsidP="005428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êm Đảng viên</w:t>
                        </w:r>
                        <w:r w:rsidRPr="005428B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5" type="#_x0000_t32" style="position:absolute;left:12939;top:5822;width:19580;height:1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3" o:spid="_x0000_s1036" type="#_x0000_t32" style="position:absolute;left:21307;top:8712;width:15698;height:57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4" o:spid="_x0000_s1037" type="#_x0000_t32" style="position:absolute;left:30363;top:8712;width:6642;height:5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5" o:spid="_x0000_s1038" type="#_x0000_t32" style="position:absolute;left:37005;top:8712;width:3319;height:56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6" o:spid="_x0000_s1039" type="#_x0000_t32" style="position:absolute;left:37005;top:8712;width:19498;height:56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HEwwAAANs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fw6PX9IAev0LAAD//wMAUEsBAi0AFAAGAAgAAAAhANvh9svuAAAAhQEAABMAAAAAAAAAAAAA&#10;AAAAAAAAAFtDb250ZW50X1R5cGVzXS54bWxQSwECLQAUAAYACAAAACEAWvQsW78AAAAVAQAACwAA&#10;AAAAAAAAAAAAAAAfAQAAX3JlbHMvLnJlbHNQSwECLQAUAAYACAAAACEA5Jrhx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7" o:spid="_x0000_s1040" type="#_x0000_t32" style="position:absolute;left:3709;top:7763;width:4744;height:149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4472c4 [3204]" strokeweight=".5pt">
                  <v:stroke endarrow="block" joinstyle="miter"/>
                </v:shape>
                <v:rect id="Rectangle 18" o:spid="_x0000_s1041" style="position:absolute;left:22256;top:26396;width:7850;height:6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" fillcolor="white [3201]" strokecolor="#70ad47 [3209]" strokeweight="1pt">
                  <v:textbox>
                    <w:txbxContent>
                      <w:p w14:paraId="6F527489" w14:textId="3156F165" w:rsidR="005A4E86" w:rsidRPr="005428BE" w:rsidRDefault="005A4E86" w:rsidP="005428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QL Đơn vị</w:t>
                        </w:r>
                      </w:p>
                    </w:txbxContent>
                  </v:textbox>
                </v:rect>
                <v:shape id="Straight Arrow Connector 19" o:spid="_x0000_s1042" type="#_x0000_t32" style="position:absolute;left:8453;top:7763;width:13803;height:21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<v:stroke endarrow="block" joinstyle="miter"/>
                </v:shape>
                <v:rect id="Rectangle 20" o:spid="_x0000_s1043" style="position:absolute;left:32090;top:26911;width:15182;height:5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" fillcolor="white [3201]" strokecolor="#70ad47 [3209]" strokeweight="1pt">
                  <v:textbox>
                    <w:txbxContent>
                      <w:p w14:paraId="55E1D0EA" w14:textId="69A09578" w:rsidR="005A4E86" w:rsidRPr="005428BE" w:rsidRDefault="005A4E86" w:rsidP="005428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êm sửa và khóa các Đơn vị</w:t>
                        </w:r>
                      </w:p>
                    </w:txbxContent>
                  </v:textbox>
                </v:rect>
                <v:shape id="Straight Arrow Connector 21" o:spid="_x0000_s1044" type="#_x0000_t32" style="position:absolute;left:30106;top:29477;width:1984;height: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MNwgAAANs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" strokecolor="#4472c4 [3204]" strokeweight=".5pt">
                  <v:stroke endarrow="block" joinstyle="miter"/>
                </v:shape>
                <v:rect id="Rectangle 22" o:spid="_x0000_s1045" style="position:absolute;left:45974;top:14398;width:6819;height:10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" fillcolor="white [3201]" strokecolor="#70ad47 [3209]" strokeweight="1pt">
                  <v:textbox>
                    <w:txbxContent>
                      <w:p w14:paraId="3ABBB51F" w14:textId="4BA89442" w:rsidR="005A4E86" w:rsidRPr="005428BE" w:rsidRDefault="005A4E86" w:rsidP="005428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hai báo đi nước ngoài</w:t>
                        </w:r>
                      </w:p>
                    </w:txbxContent>
                  </v:textbox>
                </v:rect>
                <v:rect id="Rectangle 23" o:spid="_x0000_s1046" style="position:absolute;top:35360;width:7159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" fillcolor="white [3201]" strokecolor="#70ad47 [3209]" strokeweight="1pt">
                  <v:textbox>
                    <w:txbxContent>
                      <w:p w14:paraId="1D5906DD" w14:textId="3E4E00CF" w:rsidR="005A4E86" w:rsidRPr="005428BE" w:rsidRDefault="005A4E86" w:rsidP="005428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ạo báo cáo</w:t>
                        </w:r>
                        <w:r w:rsidR="00811C1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thống kê</w:t>
                        </w:r>
                      </w:p>
                    </w:txbxContent>
                  </v:textbox>
                </v:rect>
                <v:shape id="Straight Arrow Connector 24" o:spid="_x0000_s1047" type="#_x0000_t32" style="position:absolute;left:3579;top:32432;width:130;height:29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" strokecolor="#4472c4 [3204]" strokeweight=".5pt">
                  <v:stroke endarrow="block" joinstyle="miter"/>
                </v:shape>
                <v:rect id="Rectangle 25" o:spid="_x0000_s1048" style="position:absolute;left:8540;top:28891;width:6383;height:15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" fillcolor="white [3201]" strokecolor="#70ad47 [3209]" strokeweight="1pt">
                  <v:textbox>
                    <w:txbxContent>
                      <w:p w14:paraId="3CEE46BD" w14:textId="51C882CD" w:rsidR="00470AB8" w:rsidRPr="005428BE" w:rsidRDefault="00470AB8" w:rsidP="005428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uyệt thông tin</w:t>
                        </w:r>
                        <w:r w:rsidR="008B685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 Sửa khen thưởng và kỉ luật</w:t>
                        </w:r>
                      </w:p>
                    </w:txbxContent>
                  </v:textbox>
                </v:rect>
                <v:shape id="Straight Arrow Connector 5" o:spid="_x0000_s1049" type="#_x0000_t32" style="position:absolute;left:8453;top:7763;width:3278;height:211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" strokecolor="#4472c4 [3204]" strokeweight=".5pt">
                  <v:stroke endarrow="block" joinstyle="miter"/>
                </v:shape>
                <v:rect id="Rectangle 26" o:spid="_x0000_s1050" style="position:absolute;left:22083;top:33421;width:13285;height:5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" fillcolor="white [3201]" strokecolor="#70ad47 [3209]" strokeweight="1pt">
                  <v:textbox>
                    <w:txbxContent>
                      <w:p w14:paraId="6BC24FE8" w14:textId="433B1400" w:rsidR="008B6850" w:rsidRPr="005428BE" w:rsidRDefault="008B6850" w:rsidP="005428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QL Đảng bộ và Chi bộ</w:t>
                        </w:r>
                      </w:p>
                    </w:txbxContent>
                  </v:textbox>
                </v:rect>
                <v:shape id="Straight Arrow Connector 11" o:spid="_x0000_s1051" type="#_x0000_t32" style="position:absolute;left:8453;top:7763;width:13630;height:28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7" o:spid="_x0000_s1052" type="#_x0000_t32" style="position:absolute;left:37005;top:8711;width:12379;height:56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7i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Ca5f0g/Qqz8AAAD//wMAUEsBAi0AFAAGAAgAAAAhANvh9svuAAAAhQEAABMAAAAAAAAAAAAA&#10;AAAAAAAAAFtDb250ZW50X1R5cGVzXS54bWxQSwECLQAUAAYACAAAACEAWvQsW78AAAAVAQAACwAA&#10;AAAAAAAAAAAAAAAfAQAAX3JlbHMvLnJlbHNQSwECLQAUAAYACAAAACEARbqO4sMAAADbAAAADwAA&#10;AAAAAAAAAAAAAAAHAgAAZHJzL2Rvd25yZXYueG1sUEsFBgAAAAADAAMAtwAAAPcCAAAAAA==&#10;" strokecolor="#4472c4 [3204]" strokeweight=".5pt">
                  <v:stroke endarrow="block" joinstyle="miter"/>
                </v:shape>
                <v:rect id="Rectangle 28" o:spid="_x0000_s1053" style="position:absolute;left:21993;top:39676;width:13284;height:5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" fillcolor="white [3201]" strokecolor="#70ad47 [3209]" strokeweight="1pt">
                  <v:textbox>
                    <w:txbxContent>
                      <w:p w14:paraId="14E47CCB" w14:textId="48FF6213" w:rsidR="00672DAD" w:rsidRPr="005428BE" w:rsidRDefault="00672DAD" w:rsidP="005428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ttack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 xml:space="preserve"> báo cáo họp</w:t>
                        </w:r>
                      </w:p>
                    </w:txbxContent>
                  </v:textbox>
                </v:rect>
                <v:shape id="Straight Arrow Connector 29" o:spid="_x0000_s1054" type="#_x0000_t32" style="position:absolute;left:8453;top:7762;width:13540;height:34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8LwgAAANs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shX8Psl/QC9+QEAAP//AwBQSwECLQAUAAYACAAAACEA2+H2y+4AAACFAQAAEwAAAAAAAAAAAAAA&#10;AAAAAAAAW0NvbnRlbnRfVHlwZXNdLnhtbFBLAQItABQABgAIAAAAIQBa9CxbvwAAABUBAAALAAAA&#10;AAAAAAAAAAAAAB8BAABfcmVscy8ucmVsc1BLAQItABQABgAIAAAAIQBbab8LwgAAANsAAAAPAAAA&#10;AAAAAAAAAAAAAAcCAABkcnMvZG93bnJldi54bWxQSwUGAAAAAAMAAwC3AAAA9gIAAAAA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05E5D98" w14:textId="60FB9F66" w:rsidR="005428BE" w:rsidRPr="005428BE" w:rsidRDefault="00DF04A9" w:rsidP="005428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CCA76C" w14:textId="7B01C10D" w:rsidR="00231777" w:rsidRPr="008D00BF" w:rsidRDefault="00231777" w:rsidP="00B4226A">
      <w:pPr>
        <w:pStyle w:val="ListParagraph"/>
        <w:numPr>
          <w:ilvl w:val="1"/>
          <w:numId w:val="6"/>
        </w:numPr>
        <w:ind w:left="2070" w:hanging="63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4763855"/>
      <w:r w:rsidRPr="008D00BF">
        <w:rPr>
          <w:rFonts w:ascii="Times New Roman" w:hAnsi="Times New Roman" w:cs="Times New Roman"/>
          <w:b/>
          <w:bCs/>
          <w:sz w:val="28"/>
          <w:szCs w:val="28"/>
        </w:rPr>
        <w:lastRenderedPageBreak/>
        <w:t>Các chức năng của Đảng viên.</w:t>
      </w:r>
      <w:bookmarkEnd w:id="4"/>
    </w:p>
    <w:p w14:paraId="0E562A76" w14:textId="77777777" w:rsidR="00231777" w:rsidRDefault="00231777" w:rsidP="00231777">
      <w:pPr>
        <w:pStyle w:val="ListParagraph"/>
        <w:ind w:left="252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6300"/>
        <w:gridCol w:w="2065"/>
      </w:tblGrid>
      <w:tr w:rsidR="00231777" w14:paraId="513708AF" w14:textId="77777777" w:rsidTr="00231777">
        <w:trPr>
          <w:jc w:val="center"/>
        </w:trPr>
        <w:tc>
          <w:tcPr>
            <w:tcW w:w="985" w:type="dxa"/>
          </w:tcPr>
          <w:p w14:paraId="55254723" w14:textId="641697DF" w:rsidR="00231777" w:rsidRDefault="00231777" w:rsidP="00231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6300" w:type="dxa"/>
          </w:tcPr>
          <w:p w14:paraId="1226EC40" w14:textId="1E963C2D" w:rsidR="00231777" w:rsidRDefault="00231777" w:rsidP="00231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ức năng</w:t>
            </w:r>
          </w:p>
        </w:tc>
        <w:tc>
          <w:tcPr>
            <w:tcW w:w="2065" w:type="dxa"/>
          </w:tcPr>
          <w:p w14:paraId="7A420141" w14:textId="4F28E4F8" w:rsidR="00231777" w:rsidRDefault="00231777" w:rsidP="00231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231777" w14:paraId="33FC033C" w14:textId="77777777" w:rsidTr="00231777">
        <w:trPr>
          <w:jc w:val="center"/>
        </w:trPr>
        <w:tc>
          <w:tcPr>
            <w:tcW w:w="985" w:type="dxa"/>
          </w:tcPr>
          <w:p w14:paraId="4754F4F8" w14:textId="049CA8FC" w:rsidR="00231777" w:rsidRPr="00231777" w:rsidRDefault="0023177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0" w:type="dxa"/>
          </w:tcPr>
          <w:p w14:paraId="2146AE4E" w14:textId="071154D5" w:rsidR="00231777" w:rsidRPr="00231777" w:rsidRDefault="0023177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xuất</w:t>
            </w:r>
          </w:p>
        </w:tc>
        <w:tc>
          <w:tcPr>
            <w:tcW w:w="2065" w:type="dxa"/>
          </w:tcPr>
          <w:p w14:paraId="2F99A281" w14:textId="77777777" w:rsidR="00231777" w:rsidRPr="00231777" w:rsidRDefault="0023177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777" w14:paraId="653A6BB6" w14:textId="77777777" w:rsidTr="00231777">
        <w:trPr>
          <w:jc w:val="center"/>
        </w:trPr>
        <w:tc>
          <w:tcPr>
            <w:tcW w:w="985" w:type="dxa"/>
          </w:tcPr>
          <w:p w14:paraId="6614DC80" w14:textId="3EF01930" w:rsidR="00231777" w:rsidRPr="00231777" w:rsidRDefault="0023177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0" w:type="dxa"/>
          </w:tcPr>
          <w:p w14:paraId="495C142F" w14:textId="64598FFC" w:rsidR="00231777" w:rsidRPr="00231777" w:rsidRDefault="0023177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thông tin hồ sơ (thông tin cá nhân, thông tin gia đình, danh sách kỉ luật, danh sách khen thưởng)</w:t>
            </w:r>
          </w:p>
        </w:tc>
        <w:tc>
          <w:tcPr>
            <w:tcW w:w="2065" w:type="dxa"/>
          </w:tcPr>
          <w:p w14:paraId="6C7F2850" w14:textId="77777777" w:rsidR="00231777" w:rsidRPr="00231777" w:rsidRDefault="0023177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777" w14:paraId="2D9336CB" w14:textId="77777777" w:rsidTr="00231777">
        <w:trPr>
          <w:jc w:val="center"/>
        </w:trPr>
        <w:tc>
          <w:tcPr>
            <w:tcW w:w="985" w:type="dxa"/>
          </w:tcPr>
          <w:p w14:paraId="0D431FA1" w14:textId="11543106" w:rsidR="00231777" w:rsidRPr="00231777" w:rsidRDefault="0023177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0" w:type="dxa"/>
          </w:tcPr>
          <w:p w14:paraId="6321164A" w14:textId="2E44A55F" w:rsidR="00231777" w:rsidRPr="00231777" w:rsidRDefault="0023177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a hồ sơ</w:t>
            </w:r>
          </w:p>
        </w:tc>
        <w:tc>
          <w:tcPr>
            <w:tcW w:w="2065" w:type="dxa"/>
          </w:tcPr>
          <w:p w14:paraId="0760F492" w14:textId="77777777" w:rsidR="00231777" w:rsidRPr="00231777" w:rsidRDefault="0023177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B7" w14:paraId="175AC7EE" w14:textId="77777777" w:rsidTr="00231777">
        <w:trPr>
          <w:jc w:val="center"/>
        </w:trPr>
        <w:tc>
          <w:tcPr>
            <w:tcW w:w="985" w:type="dxa"/>
          </w:tcPr>
          <w:p w14:paraId="21FA0294" w14:textId="10B4A7BE" w:rsidR="00D21AB7" w:rsidRDefault="00D21AB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0" w:type="dxa"/>
          </w:tcPr>
          <w:p w14:paraId="0F41B458" w14:textId="71469DF8" w:rsidR="00D21AB7" w:rsidRDefault="00D21AB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kỉ luật</w:t>
            </w:r>
          </w:p>
        </w:tc>
        <w:tc>
          <w:tcPr>
            <w:tcW w:w="2065" w:type="dxa"/>
          </w:tcPr>
          <w:p w14:paraId="66B05FDE" w14:textId="77777777" w:rsidR="00D21AB7" w:rsidRPr="00231777" w:rsidRDefault="00D21AB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B7" w14:paraId="14A80112" w14:textId="77777777" w:rsidTr="00231777">
        <w:trPr>
          <w:jc w:val="center"/>
        </w:trPr>
        <w:tc>
          <w:tcPr>
            <w:tcW w:w="985" w:type="dxa"/>
          </w:tcPr>
          <w:p w14:paraId="0ACDFC83" w14:textId="0C3DDD9E" w:rsidR="00D21AB7" w:rsidRDefault="00D21AB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0" w:type="dxa"/>
          </w:tcPr>
          <w:p w14:paraId="1B5CE8B6" w14:textId="7A680AB7" w:rsidR="00D21AB7" w:rsidRDefault="00D21AB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khen thưởng</w:t>
            </w:r>
          </w:p>
        </w:tc>
        <w:tc>
          <w:tcPr>
            <w:tcW w:w="2065" w:type="dxa"/>
          </w:tcPr>
          <w:p w14:paraId="56584DA8" w14:textId="77777777" w:rsidR="00D21AB7" w:rsidRPr="00231777" w:rsidRDefault="00D21AB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777" w14:paraId="2B4F34FA" w14:textId="77777777" w:rsidTr="00231777">
        <w:trPr>
          <w:jc w:val="center"/>
        </w:trPr>
        <w:tc>
          <w:tcPr>
            <w:tcW w:w="985" w:type="dxa"/>
          </w:tcPr>
          <w:p w14:paraId="03A9D49A" w14:textId="5818B687" w:rsidR="00231777" w:rsidRPr="00231777" w:rsidRDefault="00D21AB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0" w:type="dxa"/>
          </w:tcPr>
          <w:p w14:paraId="254DDD08" w14:textId="682FD5A0" w:rsidR="00231777" w:rsidRPr="00231777" w:rsidRDefault="0023177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danh sách biểu mẫu</w:t>
            </w:r>
          </w:p>
        </w:tc>
        <w:tc>
          <w:tcPr>
            <w:tcW w:w="2065" w:type="dxa"/>
          </w:tcPr>
          <w:p w14:paraId="37254184" w14:textId="77777777" w:rsidR="00231777" w:rsidRPr="00231777" w:rsidRDefault="0023177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B7" w14:paraId="64683515" w14:textId="77777777" w:rsidTr="00231777">
        <w:trPr>
          <w:jc w:val="center"/>
        </w:trPr>
        <w:tc>
          <w:tcPr>
            <w:tcW w:w="985" w:type="dxa"/>
          </w:tcPr>
          <w:p w14:paraId="0F335B88" w14:textId="0CC9409F" w:rsidR="00D21AB7" w:rsidRDefault="00D21AB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00" w:type="dxa"/>
          </w:tcPr>
          <w:p w14:paraId="404B1E90" w14:textId="12B431CA" w:rsidR="00D21AB7" w:rsidRDefault="00D21AB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thành viên gia đình</w:t>
            </w:r>
          </w:p>
        </w:tc>
        <w:tc>
          <w:tcPr>
            <w:tcW w:w="2065" w:type="dxa"/>
          </w:tcPr>
          <w:p w14:paraId="1CE04FF5" w14:textId="77777777" w:rsidR="00D21AB7" w:rsidRPr="00231777" w:rsidRDefault="00D21AB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B7" w14:paraId="10E664AE" w14:textId="77777777" w:rsidTr="00231777">
        <w:trPr>
          <w:jc w:val="center"/>
        </w:trPr>
        <w:tc>
          <w:tcPr>
            <w:tcW w:w="985" w:type="dxa"/>
          </w:tcPr>
          <w:p w14:paraId="0B510F27" w14:textId="71B12D0B" w:rsidR="00D21AB7" w:rsidRDefault="00D21AB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00" w:type="dxa"/>
          </w:tcPr>
          <w:p w14:paraId="3FBF04A3" w14:textId="070D83DA" w:rsidR="00D21AB7" w:rsidRDefault="00D21AB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a thông tin thành viên gia đình</w:t>
            </w:r>
          </w:p>
        </w:tc>
        <w:tc>
          <w:tcPr>
            <w:tcW w:w="2065" w:type="dxa"/>
          </w:tcPr>
          <w:p w14:paraId="1E21C745" w14:textId="77777777" w:rsidR="00D21AB7" w:rsidRPr="00231777" w:rsidRDefault="00D21AB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777" w14:paraId="40DC0A17" w14:textId="77777777" w:rsidTr="00231777">
        <w:trPr>
          <w:jc w:val="center"/>
        </w:trPr>
        <w:tc>
          <w:tcPr>
            <w:tcW w:w="985" w:type="dxa"/>
          </w:tcPr>
          <w:p w14:paraId="18B0345D" w14:textId="77BD4F95" w:rsidR="00231777" w:rsidRPr="00231777" w:rsidRDefault="00D21AB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00" w:type="dxa"/>
          </w:tcPr>
          <w:p w14:paraId="3AD58996" w14:textId="4203DC96" w:rsidR="00231777" w:rsidRPr="00231777" w:rsidRDefault="00D21AB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danh sách và t</w:t>
            </w:r>
            <w:r w:rsidR="00231777">
              <w:rPr>
                <w:rFonts w:ascii="Times New Roman" w:hAnsi="Times New Roman" w:cs="Times New Roman"/>
                <w:sz w:val="28"/>
                <w:szCs w:val="28"/>
              </w:rPr>
              <w:t>ải biểu mẫu</w:t>
            </w:r>
          </w:p>
        </w:tc>
        <w:tc>
          <w:tcPr>
            <w:tcW w:w="2065" w:type="dxa"/>
          </w:tcPr>
          <w:p w14:paraId="2D0C0301" w14:textId="77777777" w:rsidR="00231777" w:rsidRPr="00231777" w:rsidRDefault="0023177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57DBEA" w14:textId="77777777" w:rsidR="00231777" w:rsidRDefault="00231777" w:rsidP="00231777">
      <w:pPr>
        <w:pStyle w:val="ListParagraph"/>
        <w:ind w:left="25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52C91C" w14:textId="631B2AC5" w:rsidR="00231777" w:rsidRPr="008D00BF" w:rsidRDefault="00231777" w:rsidP="00B4226A">
      <w:pPr>
        <w:pStyle w:val="ListParagraph"/>
        <w:numPr>
          <w:ilvl w:val="1"/>
          <w:numId w:val="6"/>
        </w:numPr>
        <w:ind w:left="1800" w:hanging="45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4763856"/>
      <w:r w:rsidRPr="008D00BF">
        <w:rPr>
          <w:rFonts w:ascii="Times New Roman" w:hAnsi="Times New Roman" w:cs="Times New Roman"/>
          <w:b/>
          <w:bCs/>
          <w:sz w:val="28"/>
          <w:szCs w:val="28"/>
        </w:rPr>
        <w:t>Các chức năng của Admin.</w:t>
      </w:r>
      <w:bookmarkEnd w:id="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6300"/>
        <w:gridCol w:w="2065"/>
      </w:tblGrid>
      <w:tr w:rsidR="007F61AA" w14:paraId="089BAA2D" w14:textId="77777777" w:rsidTr="00064872">
        <w:trPr>
          <w:jc w:val="center"/>
        </w:trPr>
        <w:tc>
          <w:tcPr>
            <w:tcW w:w="985" w:type="dxa"/>
          </w:tcPr>
          <w:p w14:paraId="0EF4B22D" w14:textId="77777777" w:rsidR="007F61AA" w:rsidRDefault="007F61AA" w:rsidP="000648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6300" w:type="dxa"/>
          </w:tcPr>
          <w:p w14:paraId="5C642869" w14:textId="77777777" w:rsidR="007F61AA" w:rsidRDefault="007F61AA" w:rsidP="000648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ức năng</w:t>
            </w:r>
          </w:p>
        </w:tc>
        <w:tc>
          <w:tcPr>
            <w:tcW w:w="2065" w:type="dxa"/>
          </w:tcPr>
          <w:p w14:paraId="096F299A" w14:textId="77777777" w:rsidR="007F61AA" w:rsidRDefault="007F61AA" w:rsidP="000648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7F61AA" w14:paraId="667249CC" w14:textId="77777777" w:rsidTr="00064872">
        <w:trPr>
          <w:jc w:val="center"/>
        </w:trPr>
        <w:tc>
          <w:tcPr>
            <w:tcW w:w="985" w:type="dxa"/>
          </w:tcPr>
          <w:p w14:paraId="56DC40C9" w14:textId="77777777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0" w:type="dxa"/>
          </w:tcPr>
          <w:p w14:paraId="5AAE40F3" w14:textId="77777777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xuất</w:t>
            </w:r>
          </w:p>
        </w:tc>
        <w:tc>
          <w:tcPr>
            <w:tcW w:w="2065" w:type="dxa"/>
          </w:tcPr>
          <w:p w14:paraId="69FE93A0" w14:textId="77777777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1AA" w14:paraId="5C166669" w14:textId="77777777" w:rsidTr="00064872">
        <w:trPr>
          <w:jc w:val="center"/>
        </w:trPr>
        <w:tc>
          <w:tcPr>
            <w:tcW w:w="985" w:type="dxa"/>
          </w:tcPr>
          <w:p w14:paraId="49860DCC" w14:textId="783A4E9E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0" w:type="dxa"/>
          </w:tcPr>
          <w:p w14:paraId="36CC1A29" w14:textId="6EC3416C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Chi bộ</w:t>
            </w:r>
            <w:r w:rsidR="00DA72DD">
              <w:rPr>
                <w:rFonts w:ascii="Times New Roman" w:hAnsi="Times New Roman" w:cs="Times New Roman"/>
                <w:sz w:val="28"/>
                <w:szCs w:val="28"/>
              </w:rPr>
              <w:t>, Đảng bộ</w:t>
            </w:r>
          </w:p>
        </w:tc>
        <w:tc>
          <w:tcPr>
            <w:tcW w:w="2065" w:type="dxa"/>
          </w:tcPr>
          <w:p w14:paraId="4F146292" w14:textId="77777777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1AA" w14:paraId="7E5AFDBB" w14:textId="77777777" w:rsidTr="00064872">
        <w:trPr>
          <w:jc w:val="center"/>
        </w:trPr>
        <w:tc>
          <w:tcPr>
            <w:tcW w:w="985" w:type="dxa"/>
          </w:tcPr>
          <w:p w14:paraId="6263AF25" w14:textId="61EEE51B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0" w:type="dxa"/>
          </w:tcPr>
          <w:p w14:paraId="254318F3" w14:textId="2122F9F9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a tên Chi bộ</w:t>
            </w:r>
            <w:r w:rsidR="00DA72DD">
              <w:rPr>
                <w:rFonts w:ascii="Times New Roman" w:hAnsi="Times New Roman" w:cs="Times New Roman"/>
                <w:sz w:val="28"/>
                <w:szCs w:val="28"/>
              </w:rPr>
              <w:t>, Đảng bộ</w:t>
            </w:r>
          </w:p>
        </w:tc>
        <w:tc>
          <w:tcPr>
            <w:tcW w:w="2065" w:type="dxa"/>
          </w:tcPr>
          <w:p w14:paraId="1A20FB72" w14:textId="77777777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1AA" w14:paraId="35D70A9F" w14:textId="77777777" w:rsidTr="00064872">
        <w:trPr>
          <w:jc w:val="center"/>
        </w:trPr>
        <w:tc>
          <w:tcPr>
            <w:tcW w:w="985" w:type="dxa"/>
          </w:tcPr>
          <w:p w14:paraId="03C4ED6B" w14:textId="6D842250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0" w:type="dxa"/>
          </w:tcPr>
          <w:p w14:paraId="34D4C65D" w14:textId="301EFA20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p nhập Chi bộ</w:t>
            </w:r>
            <w:r w:rsidR="004337AE">
              <w:rPr>
                <w:rFonts w:ascii="Times New Roman" w:hAnsi="Times New Roman" w:cs="Times New Roman"/>
                <w:sz w:val="28"/>
                <w:szCs w:val="28"/>
              </w:rPr>
              <w:t>, chu</w:t>
            </w:r>
            <w:r w:rsidR="00DF04A9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="004337AE">
              <w:rPr>
                <w:rFonts w:ascii="Times New Roman" w:hAnsi="Times New Roman" w:cs="Times New Roman"/>
                <w:sz w:val="28"/>
                <w:szCs w:val="28"/>
              </w:rPr>
              <w:t>ển Chi bộ</w:t>
            </w:r>
          </w:p>
        </w:tc>
        <w:tc>
          <w:tcPr>
            <w:tcW w:w="2065" w:type="dxa"/>
          </w:tcPr>
          <w:p w14:paraId="61CAA2DE" w14:textId="77777777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1AA" w14:paraId="5CFB0F0B" w14:textId="77777777" w:rsidTr="00064872">
        <w:trPr>
          <w:jc w:val="center"/>
        </w:trPr>
        <w:tc>
          <w:tcPr>
            <w:tcW w:w="985" w:type="dxa"/>
          </w:tcPr>
          <w:p w14:paraId="15BF45CA" w14:textId="1A0778CD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0" w:type="dxa"/>
          </w:tcPr>
          <w:p w14:paraId="65E5098F" w14:textId="605122EC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biểu mẫu</w:t>
            </w:r>
          </w:p>
        </w:tc>
        <w:tc>
          <w:tcPr>
            <w:tcW w:w="2065" w:type="dxa"/>
          </w:tcPr>
          <w:p w14:paraId="1EAC8F1D" w14:textId="77777777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1AA" w14:paraId="17640AA2" w14:textId="77777777" w:rsidTr="00064872">
        <w:trPr>
          <w:jc w:val="center"/>
        </w:trPr>
        <w:tc>
          <w:tcPr>
            <w:tcW w:w="985" w:type="dxa"/>
          </w:tcPr>
          <w:p w14:paraId="03C7BEF6" w14:textId="6BA6C0E6" w:rsidR="007F61AA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0" w:type="dxa"/>
          </w:tcPr>
          <w:p w14:paraId="20F58649" w14:textId="1433E01E" w:rsidR="007F61AA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biểu mẫu</w:t>
            </w:r>
          </w:p>
        </w:tc>
        <w:tc>
          <w:tcPr>
            <w:tcW w:w="2065" w:type="dxa"/>
          </w:tcPr>
          <w:p w14:paraId="062D6ABA" w14:textId="77777777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1AA" w14:paraId="715D7F8B" w14:textId="77777777" w:rsidTr="00064872">
        <w:trPr>
          <w:jc w:val="center"/>
        </w:trPr>
        <w:tc>
          <w:tcPr>
            <w:tcW w:w="985" w:type="dxa"/>
          </w:tcPr>
          <w:p w14:paraId="29AC2FBE" w14:textId="2AF2EC3D" w:rsidR="007F61AA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00" w:type="dxa"/>
          </w:tcPr>
          <w:p w14:paraId="4DB05E38" w14:textId="18EB2FFB" w:rsidR="007F61AA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danh sách biểu mẫu</w:t>
            </w:r>
          </w:p>
        </w:tc>
        <w:tc>
          <w:tcPr>
            <w:tcW w:w="2065" w:type="dxa"/>
          </w:tcPr>
          <w:p w14:paraId="021B6E27" w14:textId="77777777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1AA" w14:paraId="36CA1976" w14:textId="77777777" w:rsidTr="00064872">
        <w:trPr>
          <w:jc w:val="center"/>
        </w:trPr>
        <w:tc>
          <w:tcPr>
            <w:tcW w:w="985" w:type="dxa"/>
          </w:tcPr>
          <w:p w14:paraId="631D7D33" w14:textId="023F923F" w:rsidR="007F61AA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00" w:type="dxa"/>
          </w:tcPr>
          <w:p w14:paraId="7D58F3F3" w14:textId="5FE81F65" w:rsidR="007F61AA" w:rsidRDefault="005218D6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tài khoản Đảng viên</w:t>
            </w:r>
          </w:p>
        </w:tc>
        <w:tc>
          <w:tcPr>
            <w:tcW w:w="2065" w:type="dxa"/>
          </w:tcPr>
          <w:p w14:paraId="5893BD18" w14:textId="77777777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8D6" w14:paraId="11EA3D8B" w14:textId="77777777" w:rsidTr="00064872">
        <w:trPr>
          <w:jc w:val="center"/>
        </w:trPr>
        <w:tc>
          <w:tcPr>
            <w:tcW w:w="985" w:type="dxa"/>
          </w:tcPr>
          <w:p w14:paraId="6248B967" w14:textId="6247A6A1" w:rsidR="005218D6" w:rsidRDefault="005218D6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00" w:type="dxa"/>
          </w:tcPr>
          <w:p w14:paraId="1AFD9D34" w14:textId="3B879341" w:rsidR="005218D6" w:rsidRDefault="005218D6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danh sách Đảng viên</w:t>
            </w:r>
          </w:p>
        </w:tc>
        <w:tc>
          <w:tcPr>
            <w:tcW w:w="2065" w:type="dxa"/>
          </w:tcPr>
          <w:p w14:paraId="0E84A63D" w14:textId="77777777" w:rsidR="005218D6" w:rsidRPr="00231777" w:rsidRDefault="005218D6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8D6" w14:paraId="7DFA3740" w14:textId="77777777" w:rsidTr="00064872">
        <w:trPr>
          <w:jc w:val="center"/>
        </w:trPr>
        <w:tc>
          <w:tcPr>
            <w:tcW w:w="985" w:type="dxa"/>
          </w:tcPr>
          <w:p w14:paraId="10E8B608" w14:textId="79FE1B9C" w:rsidR="005218D6" w:rsidRDefault="005218D6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0" w:type="dxa"/>
          </w:tcPr>
          <w:p w14:paraId="4A9BFF49" w14:textId="56EA2A27" w:rsidR="005218D6" w:rsidRDefault="00214B88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và s</w:t>
            </w:r>
            <w:r w:rsidR="005218D6">
              <w:rPr>
                <w:rFonts w:ascii="Times New Roman" w:hAnsi="Times New Roman" w:cs="Times New Roman"/>
                <w:sz w:val="28"/>
                <w:szCs w:val="28"/>
              </w:rPr>
              <w:t>ửa hồ sơ Đảng viên (Th</w:t>
            </w:r>
            <w:r w:rsidR="001E257D">
              <w:rPr>
                <w:rFonts w:ascii="Times New Roman" w:hAnsi="Times New Roman" w:cs="Times New Roman"/>
                <w:sz w:val="28"/>
                <w:szCs w:val="28"/>
              </w:rPr>
              <w:t>ông tin cá nhân, thông tin gia đình, khen thưởng, kỉ luật)</w:t>
            </w:r>
          </w:p>
        </w:tc>
        <w:tc>
          <w:tcPr>
            <w:tcW w:w="2065" w:type="dxa"/>
          </w:tcPr>
          <w:p w14:paraId="5D9D7E11" w14:textId="77777777" w:rsidR="005218D6" w:rsidRPr="00231777" w:rsidRDefault="005218D6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7D" w14:paraId="53273E20" w14:textId="77777777" w:rsidTr="00064872">
        <w:trPr>
          <w:jc w:val="center"/>
        </w:trPr>
        <w:tc>
          <w:tcPr>
            <w:tcW w:w="985" w:type="dxa"/>
          </w:tcPr>
          <w:p w14:paraId="5385DD60" w14:textId="138726D0" w:rsidR="001E257D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0" w:type="dxa"/>
          </w:tcPr>
          <w:p w14:paraId="518A8F9B" w14:textId="7BA2B021" w:rsidR="001E257D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hồ sơ Đảng viên (chuyển sang chi bộ khác )</w:t>
            </w:r>
          </w:p>
        </w:tc>
        <w:tc>
          <w:tcPr>
            <w:tcW w:w="2065" w:type="dxa"/>
          </w:tcPr>
          <w:p w14:paraId="4BB3FE15" w14:textId="77777777" w:rsidR="001E257D" w:rsidRPr="00231777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7D" w14:paraId="64BDB78B" w14:textId="77777777" w:rsidTr="00064872">
        <w:trPr>
          <w:jc w:val="center"/>
        </w:trPr>
        <w:tc>
          <w:tcPr>
            <w:tcW w:w="985" w:type="dxa"/>
          </w:tcPr>
          <w:p w14:paraId="32133100" w14:textId="370A1047" w:rsidR="001E257D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0" w:type="dxa"/>
          </w:tcPr>
          <w:p w14:paraId="254BAA5D" w14:textId="4E5EE088" w:rsidR="001E257D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thông tin Đảng viên</w:t>
            </w:r>
          </w:p>
        </w:tc>
        <w:tc>
          <w:tcPr>
            <w:tcW w:w="2065" w:type="dxa"/>
          </w:tcPr>
          <w:p w14:paraId="62D371B2" w14:textId="77777777" w:rsidR="001E257D" w:rsidRPr="00231777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7D" w14:paraId="0D016D24" w14:textId="77777777" w:rsidTr="00064872">
        <w:trPr>
          <w:jc w:val="center"/>
        </w:trPr>
        <w:tc>
          <w:tcPr>
            <w:tcW w:w="985" w:type="dxa"/>
          </w:tcPr>
          <w:p w14:paraId="3F464B3E" w14:textId="36BCC7AE" w:rsidR="001E257D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00" w:type="dxa"/>
          </w:tcPr>
          <w:p w14:paraId="06C1562E" w14:textId="2B4BD202" w:rsidR="001E257D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tài khoản Đảng viên (chuyển Đảng viên sang khu vực khác</w:t>
            </w:r>
            <w:r w:rsidR="00C40B80">
              <w:rPr>
                <w:rFonts w:ascii="Times New Roman" w:hAnsi="Times New Roman" w:cs="Times New Roman"/>
                <w:sz w:val="28"/>
                <w:szCs w:val="28"/>
              </w:rPr>
              <w:t xml:space="preserve"> hoặc xóa tài khoả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65" w:type="dxa"/>
          </w:tcPr>
          <w:p w14:paraId="4213CF38" w14:textId="77777777" w:rsidR="001E257D" w:rsidRPr="00231777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7D" w14:paraId="7A74E343" w14:textId="77777777" w:rsidTr="00064872">
        <w:trPr>
          <w:jc w:val="center"/>
        </w:trPr>
        <w:tc>
          <w:tcPr>
            <w:tcW w:w="985" w:type="dxa"/>
          </w:tcPr>
          <w:p w14:paraId="45EA5F13" w14:textId="2945E6AE" w:rsidR="001E257D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00" w:type="dxa"/>
          </w:tcPr>
          <w:p w14:paraId="4B4E434E" w14:textId="16C45F7C" w:rsidR="001E257D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đơn vị (là các phòng ban trong tổ chức, cty…)</w:t>
            </w:r>
          </w:p>
        </w:tc>
        <w:tc>
          <w:tcPr>
            <w:tcW w:w="2065" w:type="dxa"/>
          </w:tcPr>
          <w:p w14:paraId="1478D44A" w14:textId="77777777" w:rsidR="001E257D" w:rsidRPr="00231777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7D" w14:paraId="4D9198E6" w14:textId="77777777" w:rsidTr="00064872">
        <w:trPr>
          <w:jc w:val="center"/>
        </w:trPr>
        <w:tc>
          <w:tcPr>
            <w:tcW w:w="985" w:type="dxa"/>
          </w:tcPr>
          <w:p w14:paraId="727C9395" w14:textId="4CC10609" w:rsidR="001E257D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00" w:type="dxa"/>
          </w:tcPr>
          <w:p w14:paraId="3036B62A" w14:textId="18BE4DFA" w:rsidR="001E257D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a đơn vị</w:t>
            </w:r>
          </w:p>
        </w:tc>
        <w:tc>
          <w:tcPr>
            <w:tcW w:w="2065" w:type="dxa"/>
          </w:tcPr>
          <w:p w14:paraId="3DF726A0" w14:textId="77777777" w:rsidR="001E257D" w:rsidRPr="00231777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7D" w14:paraId="1BC230C9" w14:textId="77777777" w:rsidTr="00064872">
        <w:trPr>
          <w:jc w:val="center"/>
        </w:trPr>
        <w:tc>
          <w:tcPr>
            <w:tcW w:w="985" w:type="dxa"/>
          </w:tcPr>
          <w:p w14:paraId="0D1B3F1C" w14:textId="4F1DA429" w:rsidR="001E257D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00" w:type="dxa"/>
          </w:tcPr>
          <w:p w14:paraId="6950DC20" w14:textId="25C3A531" w:rsidR="001E257D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óa đơn vị </w:t>
            </w:r>
          </w:p>
        </w:tc>
        <w:tc>
          <w:tcPr>
            <w:tcW w:w="2065" w:type="dxa"/>
          </w:tcPr>
          <w:p w14:paraId="5E19B85A" w14:textId="0DD31E1E" w:rsidR="001E257D" w:rsidRPr="00231777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ỉ block đơn vị đó</w:t>
            </w:r>
          </w:p>
        </w:tc>
      </w:tr>
      <w:tr w:rsidR="001E257D" w14:paraId="537EE86E" w14:textId="77777777" w:rsidTr="00064872">
        <w:trPr>
          <w:jc w:val="center"/>
        </w:trPr>
        <w:tc>
          <w:tcPr>
            <w:tcW w:w="985" w:type="dxa"/>
          </w:tcPr>
          <w:p w14:paraId="6E09EF47" w14:textId="25CB30B7" w:rsidR="001E257D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00" w:type="dxa"/>
          </w:tcPr>
          <w:p w14:paraId="0E2D780C" w14:textId="068FD9D6" w:rsidR="001E257D" w:rsidRDefault="006E0AF8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thống kê</w:t>
            </w:r>
            <w:r w:rsidR="005C19F3">
              <w:rPr>
                <w:rFonts w:ascii="Times New Roman" w:hAnsi="Times New Roman" w:cs="Times New Roman"/>
                <w:sz w:val="28"/>
                <w:szCs w:val="28"/>
              </w:rPr>
              <w:t xml:space="preserve"> (filter theo độ tuổi, theo thời gian )</w:t>
            </w:r>
          </w:p>
        </w:tc>
        <w:tc>
          <w:tcPr>
            <w:tcW w:w="2065" w:type="dxa"/>
          </w:tcPr>
          <w:p w14:paraId="01632494" w14:textId="5896403E" w:rsidR="001E257D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8C5" w14:paraId="4749B517" w14:textId="77777777" w:rsidTr="00064872">
        <w:trPr>
          <w:jc w:val="center"/>
        </w:trPr>
        <w:tc>
          <w:tcPr>
            <w:tcW w:w="985" w:type="dxa"/>
          </w:tcPr>
          <w:p w14:paraId="40E402DF" w14:textId="4AFE7ADE" w:rsidR="00D518C5" w:rsidRDefault="00D518C5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00" w:type="dxa"/>
          </w:tcPr>
          <w:p w14:paraId="064F0A78" w14:textId="69539C98" w:rsidR="00D518C5" w:rsidRDefault="00D518C5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ack báo cáo họp</w:t>
            </w:r>
          </w:p>
        </w:tc>
        <w:tc>
          <w:tcPr>
            <w:tcW w:w="2065" w:type="dxa"/>
          </w:tcPr>
          <w:p w14:paraId="21514ED3" w14:textId="5CF5359A" w:rsidR="00D518C5" w:rsidRDefault="00E12651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ack files</w:t>
            </w:r>
          </w:p>
        </w:tc>
      </w:tr>
    </w:tbl>
    <w:p w14:paraId="43448ACC" w14:textId="77777777" w:rsidR="008D00BF" w:rsidRDefault="008D00BF" w:rsidP="008D00BF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65C686" w14:textId="698F8DEC" w:rsidR="00231777" w:rsidRPr="008D00BF" w:rsidRDefault="00231777" w:rsidP="00962CC3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4763857"/>
      <w:r w:rsidRPr="008D00BF">
        <w:rPr>
          <w:rFonts w:ascii="Times New Roman" w:hAnsi="Times New Roman" w:cs="Times New Roman"/>
          <w:b/>
          <w:bCs/>
          <w:sz w:val="28"/>
          <w:szCs w:val="28"/>
        </w:rPr>
        <w:lastRenderedPageBreak/>
        <w:t>Phân tích về dữ liệu</w:t>
      </w:r>
      <w:bookmarkEnd w:id="6"/>
    </w:p>
    <w:p w14:paraId="2DA1C0D7" w14:textId="019A6F54" w:rsidR="002A058D" w:rsidRDefault="002A058D" w:rsidP="00962CC3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4763858"/>
      <w:r>
        <w:rPr>
          <w:rFonts w:ascii="Times New Roman" w:hAnsi="Times New Roman" w:cs="Times New Roman"/>
          <w:b/>
          <w:bCs/>
          <w:sz w:val="28"/>
          <w:szCs w:val="28"/>
        </w:rPr>
        <w:t>Cơ sở dữ liệu</w:t>
      </w:r>
      <w:bookmarkEnd w:id="7"/>
    </w:p>
    <w:p w14:paraId="78723FA6" w14:textId="77777777" w:rsidR="00CD16D1" w:rsidRDefault="00CD16D1" w:rsidP="002A058D">
      <w:pPr>
        <w:ind w:left="360"/>
        <w:rPr>
          <w:noProof/>
        </w:rPr>
      </w:pPr>
    </w:p>
    <w:p w14:paraId="44729DAF" w14:textId="161A73A5" w:rsidR="00E51255" w:rsidRDefault="003F32BE" w:rsidP="003F32B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GoBack"/>
      <w:r>
        <w:rPr>
          <w:noProof/>
        </w:rPr>
        <w:drawing>
          <wp:inline distT="0" distB="0" distL="0" distR="0" wp14:anchorId="0FD35098" wp14:editId="181B50C6">
            <wp:extent cx="5943600" cy="327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4A7283ED" w14:textId="597BD50B" w:rsidR="008D7065" w:rsidRDefault="008D7065" w:rsidP="00012A09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14763859"/>
      <w:bookmarkStart w:id="10" w:name="_Toc14444532"/>
      <w:r>
        <w:rPr>
          <w:rFonts w:ascii="Times New Roman" w:hAnsi="Times New Roman" w:cs="Times New Roman"/>
          <w:b/>
          <w:sz w:val="28"/>
          <w:szCs w:val="28"/>
        </w:rPr>
        <w:t>Các thông tin</w:t>
      </w:r>
      <w:r w:rsidR="006B5A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lưu trữ của một Đảng viên</w:t>
      </w:r>
      <w:bookmarkEnd w:id="9"/>
    </w:p>
    <w:p w14:paraId="21828BE4" w14:textId="77777777" w:rsidR="008D7065" w:rsidRDefault="008D7065" w:rsidP="008D7065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4019"/>
        <w:gridCol w:w="3214"/>
      </w:tblGrid>
      <w:tr w:rsidR="008D7065" w14:paraId="7A01CE9D" w14:textId="77777777" w:rsidTr="006B5A83">
        <w:trPr>
          <w:jc w:val="center"/>
        </w:trPr>
        <w:tc>
          <w:tcPr>
            <w:tcW w:w="746" w:type="dxa"/>
          </w:tcPr>
          <w:p w14:paraId="3058E74C" w14:textId="3114034A" w:rsidR="008D7065" w:rsidRDefault="008D7065" w:rsidP="002345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4019" w:type="dxa"/>
          </w:tcPr>
          <w:p w14:paraId="5DAE2407" w14:textId="1C2DA297" w:rsidR="008D7065" w:rsidRDefault="008D7065" w:rsidP="002345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ường</w:t>
            </w:r>
          </w:p>
        </w:tc>
        <w:tc>
          <w:tcPr>
            <w:tcW w:w="3214" w:type="dxa"/>
          </w:tcPr>
          <w:p w14:paraId="7CA8FD13" w14:textId="0FC1E490" w:rsidR="008D7065" w:rsidRDefault="008D7065" w:rsidP="002345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8D7065" w14:paraId="11882CAA" w14:textId="77777777" w:rsidTr="006B5A83">
        <w:trPr>
          <w:jc w:val="center"/>
        </w:trPr>
        <w:tc>
          <w:tcPr>
            <w:tcW w:w="746" w:type="dxa"/>
          </w:tcPr>
          <w:p w14:paraId="32606209" w14:textId="283D5B5C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019" w:type="dxa"/>
          </w:tcPr>
          <w:p w14:paraId="369DB6A2" w14:textId="26E5CEF3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ã Đảng viên</w:t>
            </w:r>
          </w:p>
        </w:tc>
        <w:tc>
          <w:tcPr>
            <w:tcW w:w="3214" w:type="dxa"/>
          </w:tcPr>
          <w:p w14:paraId="5B7423A4" w14:textId="77777777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7065" w14:paraId="5B1DA1A4" w14:textId="77777777" w:rsidTr="006B5A83">
        <w:trPr>
          <w:jc w:val="center"/>
        </w:trPr>
        <w:tc>
          <w:tcPr>
            <w:tcW w:w="746" w:type="dxa"/>
          </w:tcPr>
          <w:p w14:paraId="30262052" w14:textId="2F4DF252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019" w:type="dxa"/>
          </w:tcPr>
          <w:p w14:paraId="41B2A3DC" w14:textId="19E7A57C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ảng bộ</w:t>
            </w:r>
          </w:p>
        </w:tc>
        <w:tc>
          <w:tcPr>
            <w:tcW w:w="3214" w:type="dxa"/>
          </w:tcPr>
          <w:p w14:paraId="7D44FFFE" w14:textId="77777777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7065" w14:paraId="6CCE01AE" w14:textId="77777777" w:rsidTr="006B5A83">
        <w:trPr>
          <w:jc w:val="center"/>
        </w:trPr>
        <w:tc>
          <w:tcPr>
            <w:tcW w:w="746" w:type="dxa"/>
          </w:tcPr>
          <w:p w14:paraId="1ACEFFD9" w14:textId="69E90989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019" w:type="dxa"/>
          </w:tcPr>
          <w:p w14:paraId="1239F78F" w14:textId="118933B9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ị bộ</w:t>
            </w:r>
          </w:p>
        </w:tc>
        <w:tc>
          <w:tcPr>
            <w:tcW w:w="3214" w:type="dxa"/>
          </w:tcPr>
          <w:p w14:paraId="54DAE69D" w14:textId="77777777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7065" w14:paraId="098A0716" w14:textId="77777777" w:rsidTr="006B5A83">
        <w:trPr>
          <w:jc w:val="center"/>
        </w:trPr>
        <w:tc>
          <w:tcPr>
            <w:tcW w:w="746" w:type="dxa"/>
          </w:tcPr>
          <w:p w14:paraId="36235896" w14:textId="15001B28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019" w:type="dxa"/>
          </w:tcPr>
          <w:p w14:paraId="050A4D62" w14:textId="57920CA2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gày đến Chi bộ </w:t>
            </w:r>
          </w:p>
        </w:tc>
        <w:tc>
          <w:tcPr>
            <w:tcW w:w="3214" w:type="dxa"/>
          </w:tcPr>
          <w:p w14:paraId="774768BD" w14:textId="77777777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7065" w14:paraId="2A715EFD" w14:textId="77777777" w:rsidTr="006B5A83">
        <w:trPr>
          <w:jc w:val="center"/>
        </w:trPr>
        <w:tc>
          <w:tcPr>
            <w:tcW w:w="746" w:type="dxa"/>
          </w:tcPr>
          <w:p w14:paraId="0F3E842D" w14:textId="70C3134E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019" w:type="dxa"/>
          </w:tcPr>
          <w:p w14:paraId="6C617A20" w14:textId="4B08547F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ật khẩu đăng nhập</w:t>
            </w:r>
          </w:p>
        </w:tc>
        <w:tc>
          <w:tcPr>
            <w:tcW w:w="3214" w:type="dxa"/>
          </w:tcPr>
          <w:p w14:paraId="72971E46" w14:textId="77777777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7065" w14:paraId="4394FB48" w14:textId="77777777" w:rsidTr="006B5A83">
        <w:trPr>
          <w:jc w:val="center"/>
        </w:trPr>
        <w:tc>
          <w:tcPr>
            <w:tcW w:w="746" w:type="dxa"/>
          </w:tcPr>
          <w:p w14:paraId="5A55D79E" w14:textId="199E7A0F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019" w:type="dxa"/>
          </w:tcPr>
          <w:p w14:paraId="2A3D9BB8" w14:textId="425B0228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ơn vị công tác</w:t>
            </w:r>
          </w:p>
        </w:tc>
        <w:tc>
          <w:tcPr>
            <w:tcW w:w="3214" w:type="dxa"/>
          </w:tcPr>
          <w:p w14:paraId="188BBB16" w14:textId="77777777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7065" w14:paraId="714D22C3" w14:textId="77777777" w:rsidTr="006B5A83">
        <w:trPr>
          <w:jc w:val="center"/>
        </w:trPr>
        <w:tc>
          <w:tcPr>
            <w:tcW w:w="746" w:type="dxa"/>
          </w:tcPr>
          <w:p w14:paraId="4578CD27" w14:textId="386E91B2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019" w:type="dxa"/>
          </w:tcPr>
          <w:p w14:paraId="46631C65" w14:textId="0A57CB88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ọ tên đang dùng</w:t>
            </w:r>
          </w:p>
        </w:tc>
        <w:tc>
          <w:tcPr>
            <w:tcW w:w="3214" w:type="dxa"/>
          </w:tcPr>
          <w:p w14:paraId="6345369D" w14:textId="77777777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7065" w14:paraId="6D494274" w14:textId="77777777" w:rsidTr="006B5A83">
        <w:trPr>
          <w:jc w:val="center"/>
        </w:trPr>
        <w:tc>
          <w:tcPr>
            <w:tcW w:w="746" w:type="dxa"/>
          </w:tcPr>
          <w:p w14:paraId="40A49101" w14:textId="2E875454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019" w:type="dxa"/>
          </w:tcPr>
          <w:p w14:paraId="045BB599" w14:textId="7CB1CD67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ọ tên khai sinh</w:t>
            </w:r>
          </w:p>
        </w:tc>
        <w:tc>
          <w:tcPr>
            <w:tcW w:w="3214" w:type="dxa"/>
          </w:tcPr>
          <w:p w14:paraId="4D526714" w14:textId="77777777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7065" w14:paraId="1434ACD7" w14:textId="77777777" w:rsidTr="006B5A83">
        <w:trPr>
          <w:jc w:val="center"/>
        </w:trPr>
        <w:tc>
          <w:tcPr>
            <w:tcW w:w="746" w:type="dxa"/>
          </w:tcPr>
          <w:p w14:paraId="40F60ADA" w14:textId="43D77DE9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019" w:type="dxa"/>
          </w:tcPr>
          <w:p w14:paraId="3A0B357F" w14:textId="000F2639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ới tính </w:t>
            </w:r>
          </w:p>
        </w:tc>
        <w:tc>
          <w:tcPr>
            <w:tcW w:w="3214" w:type="dxa"/>
          </w:tcPr>
          <w:p w14:paraId="5B101CFB" w14:textId="77777777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7065" w14:paraId="44BFA1CC" w14:textId="77777777" w:rsidTr="006B5A83">
        <w:trPr>
          <w:jc w:val="center"/>
        </w:trPr>
        <w:tc>
          <w:tcPr>
            <w:tcW w:w="746" w:type="dxa"/>
          </w:tcPr>
          <w:p w14:paraId="2344BD7B" w14:textId="7C3D45B3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14:paraId="1F25E097" w14:textId="4F624878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ân tộc</w:t>
            </w:r>
          </w:p>
        </w:tc>
        <w:tc>
          <w:tcPr>
            <w:tcW w:w="3214" w:type="dxa"/>
          </w:tcPr>
          <w:p w14:paraId="0B25D095" w14:textId="77777777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7065" w14:paraId="18011BEC" w14:textId="77777777" w:rsidTr="006B5A83">
        <w:trPr>
          <w:jc w:val="center"/>
        </w:trPr>
        <w:tc>
          <w:tcPr>
            <w:tcW w:w="746" w:type="dxa"/>
          </w:tcPr>
          <w:p w14:paraId="6A6095CF" w14:textId="6F0BF032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019" w:type="dxa"/>
          </w:tcPr>
          <w:p w14:paraId="16600CEE" w14:textId="4B65C217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ôn giáo </w:t>
            </w:r>
          </w:p>
        </w:tc>
        <w:tc>
          <w:tcPr>
            <w:tcW w:w="3214" w:type="dxa"/>
          </w:tcPr>
          <w:p w14:paraId="7DDCBB0F" w14:textId="77777777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7065" w14:paraId="00BB6C6B" w14:textId="77777777" w:rsidTr="006B5A83">
        <w:trPr>
          <w:jc w:val="center"/>
        </w:trPr>
        <w:tc>
          <w:tcPr>
            <w:tcW w:w="746" w:type="dxa"/>
          </w:tcPr>
          <w:p w14:paraId="395B0649" w14:textId="3C98B40D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019" w:type="dxa"/>
          </w:tcPr>
          <w:p w14:paraId="740CEF4A" w14:textId="46482851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hề nghiệp</w:t>
            </w:r>
          </w:p>
        </w:tc>
        <w:tc>
          <w:tcPr>
            <w:tcW w:w="3214" w:type="dxa"/>
          </w:tcPr>
          <w:p w14:paraId="2F44E2BE" w14:textId="77777777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7065" w14:paraId="0D8507B5" w14:textId="77777777" w:rsidTr="006B5A83">
        <w:trPr>
          <w:jc w:val="center"/>
        </w:trPr>
        <w:tc>
          <w:tcPr>
            <w:tcW w:w="746" w:type="dxa"/>
          </w:tcPr>
          <w:p w14:paraId="52D56029" w14:textId="718AABED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019" w:type="dxa"/>
          </w:tcPr>
          <w:p w14:paraId="5ED6E4F4" w14:textId="37EF83A8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ày vào Đảng dự bị</w:t>
            </w:r>
          </w:p>
        </w:tc>
        <w:tc>
          <w:tcPr>
            <w:tcW w:w="3214" w:type="dxa"/>
          </w:tcPr>
          <w:p w14:paraId="751A503C" w14:textId="77777777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7065" w14:paraId="78DAE941" w14:textId="77777777" w:rsidTr="006B5A83">
        <w:trPr>
          <w:jc w:val="center"/>
        </w:trPr>
        <w:tc>
          <w:tcPr>
            <w:tcW w:w="746" w:type="dxa"/>
          </w:tcPr>
          <w:p w14:paraId="0519885E" w14:textId="04E71172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14:paraId="3F91439B" w14:textId="05F77312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ày vào Đảng chính thức</w:t>
            </w:r>
          </w:p>
        </w:tc>
        <w:tc>
          <w:tcPr>
            <w:tcW w:w="3214" w:type="dxa"/>
          </w:tcPr>
          <w:p w14:paraId="42DB79C2" w14:textId="77777777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7065" w14:paraId="651A543C" w14:textId="77777777" w:rsidTr="006B5A83">
        <w:trPr>
          <w:jc w:val="center"/>
        </w:trPr>
        <w:tc>
          <w:tcPr>
            <w:tcW w:w="746" w:type="dxa"/>
          </w:tcPr>
          <w:p w14:paraId="715F372A" w14:textId="318281CA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14:paraId="6CD42EA1" w14:textId="7BF39754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ày vào Đoàn</w:t>
            </w:r>
          </w:p>
        </w:tc>
        <w:tc>
          <w:tcPr>
            <w:tcW w:w="3214" w:type="dxa"/>
          </w:tcPr>
          <w:p w14:paraId="230DD7BE" w14:textId="77777777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7065" w14:paraId="28AD722C" w14:textId="77777777" w:rsidTr="006B5A83">
        <w:trPr>
          <w:jc w:val="center"/>
        </w:trPr>
        <w:tc>
          <w:tcPr>
            <w:tcW w:w="746" w:type="dxa"/>
          </w:tcPr>
          <w:p w14:paraId="383B0DE7" w14:textId="5A3C3A4C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4019" w:type="dxa"/>
          </w:tcPr>
          <w:p w14:paraId="4C911CE7" w14:textId="1040B424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ình độ văn hóa</w:t>
            </w:r>
          </w:p>
        </w:tc>
        <w:tc>
          <w:tcPr>
            <w:tcW w:w="3214" w:type="dxa"/>
          </w:tcPr>
          <w:p w14:paraId="760E966B" w14:textId="3F4B822D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12</w:t>
            </w:r>
          </w:p>
        </w:tc>
      </w:tr>
      <w:tr w:rsidR="008D7065" w14:paraId="0AE2F2D3" w14:textId="77777777" w:rsidTr="006B5A83">
        <w:trPr>
          <w:jc w:val="center"/>
        </w:trPr>
        <w:tc>
          <w:tcPr>
            <w:tcW w:w="746" w:type="dxa"/>
          </w:tcPr>
          <w:p w14:paraId="51B6D1A2" w14:textId="37791568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14:paraId="6D951ABA" w14:textId="6A555C5D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ình độ chuyên môn</w:t>
            </w:r>
          </w:p>
        </w:tc>
        <w:tc>
          <w:tcPr>
            <w:tcW w:w="3214" w:type="dxa"/>
          </w:tcPr>
          <w:p w14:paraId="0C2F3A79" w14:textId="77777777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7065" w14:paraId="16263D13" w14:textId="77777777" w:rsidTr="006B5A83">
        <w:trPr>
          <w:jc w:val="center"/>
        </w:trPr>
        <w:tc>
          <w:tcPr>
            <w:tcW w:w="746" w:type="dxa"/>
          </w:tcPr>
          <w:p w14:paraId="29EF1E88" w14:textId="618C70EA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019" w:type="dxa"/>
          </w:tcPr>
          <w:p w14:paraId="5572FE7A" w14:textId="29F4AED0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uê quán</w:t>
            </w:r>
          </w:p>
        </w:tc>
        <w:tc>
          <w:tcPr>
            <w:tcW w:w="3214" w:type="dxa"/>
          </w:tcPr>
          <w:p w14:paraId="37997B91" w14:textId="77777777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7065" w14:paraId="3AA262B5" w14:textId="77777777" w:rsidTr="006B5A83">
        <w:trPr>
          <w:jc w:val="center"/>
        </w:trPr>
        <w:tc>
          <w:tcPr>
            <w:tcW w:w="746" w:type="dxa"/>
          </w:tcPr>
          <w:p w14:paraId="1A24AF32" w14:textId="6F97F57C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019" w:type="dxa"/>
          </w:tcPr>
          <w:p w14:paraId="0C61CC23" w14:textId="178FE5A6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ơi cư trú</w:t>
            </w:r>
          </w:p>
        </w:tc>
        <w:tc>
          <w:tcPr>
            <w:tcW w:w="3214" w:type="dxa"/>
          </w:tcPr>
          <w:p w14:paraId="1EE10C52" w14:textId="145C0414" w:rsidR="008D7065" w:rsidRDefault="006B5A83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="008D7065">
              <w:rPr>
                <w:rFonts w:ascii="Times New Roman" w:hAnsi="Times New Roman" w:cs="Times New Roman"/>
                <w:bCs/>
                <w:sz w:val="28"/>
                <w:szCs w:val="28"/>
              </w:rPr>
              <w:t>/xã,phường/QH,TT</w:t>
            </w:r>
          </w:p>
        </w:tc>
      </w:tr>
      <w:tr w:rsidR="008D7065" w14:paraId="7224170B" w14:textId="77777777" w:rsidTr="006B5A83">
        <w:trPr>
          <w:jc w:val="center"/>
        </w:trPr>
        <w:tc>
          <w:tcPr>
            <w:tcW w:w="746" w:type="dxa"/>
          </w:tcPr>
          <w:p w14:paraId="0F157748" w14:textId="04E67B1C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4019" w:type="dxa"/>
          </w:tcPr>
          <w:p w14:paraId="458DC5AB" w14:textId="272126C2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ố lí lịch</w:t>
            </w:r>
          </w:p>
        </w:tc>
        <w:tc>
          <w:tcPr>
            <w:tcW w:w="3214" w:type="dxa"/>
          </w:tcPr>
          <w:p w14:paraId="6AE51A05" w14:textId="05DEA4A6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ếu có</w:t>
            </w:r>
          </w:p>
        </w:tc>
      </w:tr>
      <w:tr w:rsidR="008D7065" w14:paraId="4C71195B" w14:textId="77777777" w:rsidTr="006B5A83">
        <w:trPr>
          <w:jc w:val="center"/>
        </w:trPr>
        <w:tc>
          <w:tcPr>
            <w:tcW w:w="746" w:type="dxa"/>
          </w:tcPr>
          <w:p w14:paraId="6AAB8CC1" w14:textId="101897F8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4019" w:type="dxa"/>
          </w:tcPr>
          <w:p w14:paraId="5243BECD" w14:textId="4A1AA07A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ố điện thoại</w:t>
            </w:r>
          </w:p>
        </w:tc>
        <w:tc>
          <w:tcPr>
            <w:tcW w:w="3214" w:type="dxa"/>
          </w:tcPr>
          <w:p w14:paraId="0BFB8D87" w14:textId="41000178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ếu có</w:t>
            </w:r>
          </w:p>
        </w:tc>
      </w:tr>
      <w:tr w:rsidR="008D7065" w14:paraId="4F047AC3" w14:textId="77777777" w:rsidTr="006B5A83">
        <w:trPr>
          <w:jc w:val="center"/>
        </w:trPr>
        <w:tc>
          <w:tcPr>
            <w:tcW w:w="746" w:type="dxa"/>
          </w:tcPr>
          <w:p w14:paraId="3CBD1836" w14:textId="1A462FA1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4019" w:type="dxa"/>
          </w:tcPr>
          <w:p w14:paraId="3D56A137" w14:textId="69844FB7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mail</w:t>
            </w:r>
          </w:p>
        </w:tc>
        <w:tc>
          <w:tcPr>
            <w:tcW w:w="3214" w:type="dxa"/>
          </w:tcPr>
          <w:p w14:paraId="3F738D67" w14:textId="4A8A8808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ếu có</w:t>
            </w:r>
          </w:p>
        </w:tc>
      </w:tr>
      <w:tr w:rsidR="008D7065" w14:paraId="44BB5B48" w14:textId="77777777" w:rsidTr="006B5A83">
        <w:trPr>
          <w:jc w:val="center"/>
        </w:trPr>
        <w:tc>
          <w:tcPr>
            <w:tcW w:w="746" w:type="dxa"/>
          </w:tcPr>
          <w:p w14:paraId="02CA8C67" w14:textId="20AF900E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4019" w:type="dxa"/>
          </w:tcPr>
          <w:p w14:paraId="2F790EEE" w14:textId="1FE74CCC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Ảnh đại diện</w:t>
            </w:r>
          </w:p>
        </w:tc>
        <w:tc>
          <w:tcPr>
            <w:tcW w:w="3214" w:type="dxa"/>
          </w:tcPr>
          <w:p w14:paraId="523E8D30" w14:textId="77777777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7065" w14:paraId="65ABE85A" w14:textId="77777777" w:rsidTr="006B5A83">
        <w:trPr>
          <w:jc w:val="center"/>
        </w:trPr>
        <w:tc>
          <w:tcPr>
            <w:tcW w:w="746" w:type="dxa"/>
          </w:tcPr>
          <w:p w14:paraId="5AA130C1" w14:textId="35C2BC65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4019" w:type="dxa"/>
          </w:tcPr>
          <w:p w14:paraId="74D8398C" w14:textId="3C508347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anh sách các khen thưởng</w:t>
            </w:r>
          </w:p>
        </w:tc>
        <w:tc>
          <w:tcPr>
            <w:tcW w:w="3214" w:type="dxa"/>
          </w:tcPr>
          <w:p w14:paraId="26249D1B" w14:textId="77777777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7065" w14:paraId="6375C6F4" w14:textId="77777777" w:rsidTr="006B5A83">
        <w:trPr>
          <w:jc w:val="center"/>
        </w:trPr>
        <w:tc>
          <w:tcPr>
            <w:tcW w:w="746" w:type="dxa"/>
          </w:tcPr>
          <w:p w14:paraId="7289140E" w14:textId="1BBC3B93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4019" w:type="dxa"/>
          </w:tcPr>
          <w:p w14:paraId="0FD3411E" w14:textId="77AFBA72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anh sách các kỉ luật</w:t>
            </w:r>
          </w:p>
        </w:tc>
        <w:tc>
          <w:tcPr>
            <w:tcW w:w="3214" w:type="dxa"/>
          </w:tcPr>
          <w:p w14:paraId="3675E242" w14:textId="77777777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7065" w14:paraId="43669A8B" w14:textId="77777777" w:rsidTr="006B5A83">
        <w:trPr>
          <w:jc w:val="center"/>
        </w:trPr>
        <w:tc>
          <w:tcPr>
            <w:tcW w:w="746" w:type="dxa"/>
          </w:tcPr>
          <w:p w14:paraId="4ADB47EB" w14:textId="0884883E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4019" w:type="dxa"/>
          </w:tcPr>
          <w:p w14:paraId="5962E7AC" w14:textId="447EB203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anh sách thông tin thành viên gia đình</w:t>
            </w:r>
          </w:p>
        </w:tc>
        <w:tc>
          <w:tcPr>
            <w:tcW w:w="3214" w:type="dxa"/>
          </w:tcPr>
          <w:p w14:paraId="425EA181" w14:textId="77777777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3A13DC6" w14:textId="77777777" w:rsidR="008D7065" w:rsidRDefault="008D7065" w:rsidP="008D7065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05B45A34" w14:textId="290BF2E8" w:rsidR="00012A09" w:rsidRDefault="00012A09" w:rsidP="00012A09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14763860"/>
      <w:r>
        <w:rPr>
          <w:rFonts w:ascii="Times New Roman" w:hAnsi="Times New Roman" w:cs="Times New Roman"/>
          <w:b/>
          <w:sz w:val="28"/>
          <w:szCs w:val="28"/>
        </w:rPr>
        <w:t>Mô tả cơ sở dữ liệu</w:t>
      </w:r>
      <w:bookmarkEnd w:id="10"/>
      <w:bookmarkEnd w:id="11"/>
    </w:p>
    <w:p w14:paraId="72F53CCD" w14:textId="7BC73543" w:rsidR="00012A09" w:rsidRPr="00012A09" w:rsidRDefault="00012A09" w:rsidP="008D00BF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_Toc14444533"/>
      <w:bookmarkStart w:id="13" w:name="_Toc14763861"/>
      <w:r w:rsidRPr="00012A09">
        <w:rPr>
          <w:rFonts w:ascii="Times New Roman" w:hAnsi="Times New Roman" w:cs="Times New Roman"/>
          <w:b/>
          <w:sz w:val="28"/>
          <w:szCs w:val="28"/>
        </w:rPr>
        <w:t xml:space="preserve">Bảng Rolse </w:t>
      </w:r>
      <w:r w:rsidRPr="00012A09">
        <w:rPr>
          <w:rFonts w:ascii="Times New Roman" w:hAnsi="Times New Roman" w:cs="Times New Roman"/>
          <w:sz w:val="28"/>
          <w:szCs w:val="28"/>
        </w:rPr>
        <w:t>(Chứa quyền của người dùng)</w:t>
      </w:r>
      <w:bookmarkEnd w:id="12"/>
      <w:bookmarkEnd w:id="13"/>
    </w:p>
    <w:tbl>
      <w:tblPr>
        <w:tblStyle w:val="TableGrid"/>
        <w:tblW w:w="6470" w:type="dxa"/>
        <w:tblInd w:w="805" w:type="dxa"/>
        <w:tblLook w:val="04A0" w:firstRow="1" w:lastRow="0" w:firstColumn="1" w:lastColumn="0" w:noHBand="0" w:noVBand="1"/>
      </w:tblPr>
      <w:tblGrid>
        <w:gridCol w:w="990"/>
        <w:gridCol w:w="2070"/>
        <w:gridCol w:w="2600"/>
        <w:gridCol w:w="810"/>
      </w:tblGrid>
      <w:tr w:rsidR="00012A09" w14:paraId="755BBB10" w14:textId="77777777" w:rsidTr="00012A09">
        <w:tc>
          <w:tcPr>
            <w:tcW w:w="990" w:type="dxa"/>
          </w:tcPr>
          <w:p w14:paraId="452A825A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70" w:type="dxa"/>
          </w:tcPr>
          <w:p w14:paraId="0AD79688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 thuộc tính</w:t>
            </w:r>
          </w:p>
        </w:tc>
        <w:tc>
          <w:tcPr>
            <w:tcW w:w="2600" w:type="dxa"/>
          </w:tcPr>
          <w:p w14:paraId="0BB69F19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810" w:type="dxa"/>
          </w:tcPr>
          <w:p w14:paraId="0A122680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012A09" w14:paraId="7AE7FD33" w14:textId="77777777" w:rsidTr="00012A09">
        <w:tc>
          <w:tcPr>
            <w:tcW w:w="990" w:type="dxa"/>
          </w:tcPr>
          <w:p w14:paraId="5B24485A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14:paraId="19F88222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eid</w:t>
            </w:r>
          </w:p>
        </w:tc>
        <w:tc>
          <w:tcPr>
            <w:tcW w:w="2600" w:type="dxa"/>
          </w:tcPr>
          <w:p w14:paraId="6DA5193B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  <w:tc>
          <w:tcPr>
            <w:tcW w:w="810" w:type="dxa"/>
          </w:tcPr>
          <w:p w14:paraId="501CC615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13CB3946" w14:textId="77777777" w:rsidTr="00012A09">
        <w:tc>
          <w:tcPr>
            <w:tcW w:w="990" w:type="dxa"/>
          </w:tcPr>
          <w:p w14:paraId="30E98B1C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14:paraId="0A8A7523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ename</w:t>
            </w:r>
          </w:p>
        </w:tc>
        <w:tc>
          <w:tcPr>
            <w:tcW w:w="2600" w:type="dxa"/>
          </w:tcPr>
          <w:p w14:paraId="7CBC6985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quyền</w:t>
            </w:r>
          </w:p>
        </w:tc>
        <w:tc>
          <w:tcPr>
            <w:tcW w:w="810" w:type="dxa"/>
          </w:tcPr>
          <w:p w14:paraId="3BE9CF87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7D00BBD0" w14:textId="77777777" w:rsidTr="00012A09">
        <w:tc>
          <w:tcPr>
            <w:tcW w:w="990" w:type="dxa"/>
          </w:tcPr>
          <w:p w14:paraId="7660F3FD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14:paraId="007D2EA5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</w:p>
        </w:tc>
        <w:tc>
          <w:tcPr>
            <w:tcW w:w="2600" w:type="dxa"/>
          </w:tcPr>
          <w:p w14:paraId="5D731BA0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ạng thái hoạt động</w:t>
            </w:r>
          </w:p>
        </w:tc>
        <w:tc>
          <w:tcPr>
            <w:tcW w:w="810" w:type="dxa"/>
          </w:tcPr>
          <w:p w14:paraId="6D9B61B8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321107" w14:textId="77777777" w:rsidR="00012A09" w:rsidRDefault="00012A09" w:rsidP="00012A09">
      <w:pPr>
        <w:pStyle w:val="ListParagraph"/>
        <w:ind w:left="1980"/>
        <w:rPr>
          <w:rFonts w:ascii="Times New Roman" w:hAnsi="Times New Roman" w:cs="Times New Roman"/>
          <w:b/>
          <w:sz w:val="28"/>
          <w:szCs w:val="28"/>
        </w:rPr>
      </w:pPr>
    </w:p>
    <w:p w14:paraId="3BC3F3C3" w14:textId="77777777" w:rsidR="00012A09" w:rsidRDefault="00012A09" w:rsidP="008D00BF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_Toc14444534"/>
      <w:bookmarkStart w:id="15" w:name="_Toc14763862"/>
      <w:r>
        <w:rPr>
          <w:rFonts w:ascii="Times New Roman" w:hAnsi="Times New Roman" w:cs="Times New Roman"/>
          <w:b/>
          <w:sz w:val="28"/>
          <w:szCs w:val="28"/>
        </w:rPr>
        <w:t xml:space="preserve">Bảng Title </w:t>
      </w:r>
      <w:r>
        <w:rPr>
          <w:rFonts w:ascii="Times New Roman" w:hAnsi="Times New Roman" w:cs="Times New Roman"/>
          <w:sz w:val="28"/>
          <w:szCs w:val="28"/>
        </w:rPr>
        <w:t>(Chứa các chức vụ trong Đảng)</w:t>
      </w:r>
      <w:bookmarkEnd w:id="14"/>
      <w:bookmarkEnd w:id="15"/>
    </w:p>
    <w:tbl>
      <w:tblPr>
        <w:tblStyle w:val="TableGrid"/>
        <w:tblW w:w="6470" w:type="dxa"/>
        <w:tblInd w:w="805" w:type="dxa"/>
        <w:tblLook w:val="04A0" w:firstRow="1" w:lastRow="0" w:firstColumn="1" w:lastColumn="0" w:noHBand="0" w:noVBand="1"/>
      </w:tblPr>
      <w:tblGrid>
        <w:gridCol w:w="990"/>
        <w:gridCol w:w="2070"/>
        <w:gridCol w:w="2600"/>
        <w:gridCol w:w="810"/>
      </w:tblGrid>
      <w:tr w:rsidR="00012A09" w14:paraId="176DCBA3" w14:textId="77777777" w:rsidTr="00012A09">
        <w:tc>
          <w:tcPr>
            <w:tcW w:w="990" w:type="dxa"/>
          </w:tcPr>
          <w:p w14:paraId="676B5ED9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70" w:type="dxa"/>
          </w:tcPr>
          <w:p w14:paraId="1D2290F6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 thuộc tính</w:t>
            </w:r>
          </w:p>
        </w:tc>
        <w:tc>
          <w:tcPr>
            <w:tcW w:w="2600" w:type="dxa"/>
          </w:tcPr>
          <w:p w14:paraId="521FF6F2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810" w:type="dxa"/>
          </w:tcPr>
          <w:p w14:paraId="66279436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012A09" w14:paraId="6ABFFE8A" w14:textId="77777777" w:rsidTr="00012A09">
        <w:tc>
          <w:tcPr>
            <w:tcW w:w="990" w:type="dxa"/>
          </w:tcPr>
          <w:p w14:paraId="6A29F4E5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14:paraId="66A4D65F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tleid</w:t>
            </w:r>
          </w:p>
        </w:tc>
        <w:tc>
          <w:tcPr>
            <w:tcW w:w="2600" w:type="dxa"/>
          </w:tcPr>
          <w:p w14:paraId="5CC0EAE7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  <w:tc>
          <w:tcPr>
            <w:tcW w:w="810" w:type="dxa"/>
          </w:tcPr>
          <w:p w14:paraId="5FF23AA0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03526008" w14:textId="77777777" w:rsidTr="00012A09">
        <w:tc>
          <w:tcPr>
            <w:tcW w:w="990" w:type="dxa"/>
          </w:tcPr>
          <w:p w14:paraId="6294DBFB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14:paraId="03C822F3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title</w:t>
            </w:r>
          </w:p>
        </w:tc>
        <w:tc>
          <w:tcPr>
            <w:tcW w:w="2600" w:type="dxa"/>
          </w:tcPr>
          <w:p w14:paraId="2FF173EF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chức vụ</w:t>
            </w:r>
          </w:p>
        </w:tc>
        <w:tc>
          <w:tcPr>
            <w:tcW w:w="810" w:type="dxa"/>
          </w:tcPr>
          <w:p w14:paraId="65CCF7FC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72451B20" w14:textId="77777777" w:rsidTr="00012A09">
        <w:tc>
          <w:tcPr>
            <w:tcW w:w="990" w:type="dxa"/>
          </w:tcPr>
          <w:p w14:paraId="0A3AD273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14:paraId="0DA83A75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</w:p>
        </w:tc>
        <w:tc>
          <w:tcPr>
            <w:tcW w:w="2600" w:type="dxa"/>
          </w:tcPr>
          <w:p w14:paraId="09D75937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ạng thái hoạt động</w:t>
            </w:r>
          </w:p>
        </w:tc>
        <w:tc>
          <w:tcPr>
            <w:tcW w:w="810" w:type="dxa"/>
          </w:tcPr>
          <w:p w14:paraId="2931B04C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2E9611" w14:textId="77777777" w:rsidR="00012A09" w:rsidRPr="006D34D4" w:rsidRDefault="00012A09" w:rsidP="00012A09">
      <w:pPr>
        <w:rPr>
          <w:rFonts w:ascii="Times New Roman" w:hAnsi="Times New Roman" w:cs="Times New Roman"/>
          <w:b/>
          <w:sz w:val="28"/>
          <w:szCs w:val="28"/>
        </w:rPr>
      </w:pPr>
    </w:p>
    <w:p w14:paraId="764000EF" w14:textId="77777777" w:rsidR="00012A09" w:rsidRDefault="00012A09" w:rsidP="008D00BF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_Toc14444535"/>
      <w:bookmarkStart w:id="17" w:name="_Toc14763863"/>
      <w:r>
        <w:rPr>
          <w:rFonts w:ascii="Times New Roman" w:hAnsi="Times New Roman" w:cs="Times New Roman"/>
          <w:b/>
          <w:sz w:val="28"/>
          <w:szCs w:val="28"/>
        </w:rPr>
        <w:t xml:space="preserve">Bảng Users </w:t>
      </w:r>
      <w:r>
        <w:rPr>
          <w:rFonts w:ascii="Times New Roman" w:hAnsi="Times New Roman" w:cs="Times New Roman"/>
          <w:sz w:val="28"/>
          <w:szCs w:val="28"/>
        </w:rPr>
        <w:t>(Chứa thông tin đăng kí ban đầu).</w:t>
      </w:r>
      <w:bookmarkEnd w:id="16"/>
      <w:bookmarkEnd w:id="17"/>
    </w:p>
    <w:tbl>
      <w:tblPr>
        <w:tblStyle w:val="TableGrid"/>
        <w:tblW w:w="6480" w:type="dxa"/>
        <w:tblInd w:w="805" w:type="dxa"/>
        <w:tblLook w:val="04A0" w:firstRow="1" w:lastRow="0" w:firstColumn="1" w:lastColumn="0" w:noHBand="0" w:noVBand="1"/>
      </w:tblPr>
      <w:tblGrid>
        <w:gridCol w:w="990"/>
        <w:gridCol w:w="2010"/>
        <w:gridCol w:w="2670"/>
        <w:gridCol w:w="810"/>
      </w:tblGrid>
      <w:tr w:rsidR="00012A09" w14:paraId="5CB14841" w14:textId="77777777" w:rsidTr="00012A09">
        <w:tc>
          <w:tcPr>
            <w:tcW w:w="990" w:type="dxa"/>
          </w:tcPr>
          <w:p w14:paraId="1070CD35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10" w:type="dxa"/>
          </w:tcPr>
          <w:p w14:paraId="527D31CF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 thuộc tính</w:t>
            </w:r>
          </w:p>
        </w:tc>
        <w:tc>
          <w:tcPr>
            <w:tcW w:w="2670" w:type="dxa"/>
          </w:tcPr>
          <w:p w14:paraId="27ECBDF3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810" w:type="dxa"/>
          </w:tcPr>
          <w:p w14:paraId="6ADDDE97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012A09" w14:paraId="1B5C6E17" w14:textId="77777777" w:rsidTr="00012A09">
        <w:tc>
          <w:tcPr>
            <w:tcW w:w="990" w:type="dxa"/>
          </w:tcPr>
          <w:p w14:paraId="182DDA21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E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0" w:type="dxa"/>
          </w:tcPr>
          <w:p w14:paraId="3215E8C6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id</w:t>
            </w:r>
          </w:p>
        </w:tc>
        <w:tc>
          <w:tcPr>
            <w:tcW w:w="2670" w:type="dxa"/>
          </w:tcPr>
          <w:p w14:paraId="0D8FC408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  <w:tc>
          <w:tcPr>
            <w:tcW w:w="810" w:type="dxa"/>
          </w:tcPr>
          <w:p w14:paraId="05E0C7C4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021BF011" w14:textId="77777777" w:rsidTr="00012A09">
        <w:tc>
          <w:tcPr>
            <w:tcW w:w="990" w:type="dxa"/>
          </w:tcPr>
          <w:p w14:paraId="43F8318F" w14:textId="77777777" w:rsidR="00012A09" w:rsidRPr="00384E60" w:rsidRDefault="00012A09" w:rsidP="00064872">
            <w:pPr>
              <w:pStyle w:val="ListParagraph"/>
              <w:ind w:left="-383" w:hanging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gs2  2</w:t>
            </w:r>
          </w:p>
        </w:tc>
        <w:tc>
          <w:tcPr>
            <w:tcW w:w="2010" w:type="dxa"/>
          </w:tcPr>
          <w:p w14:paraId="2392268C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dv</w:t>
            </w:r>
          </w:p>
        </w:tc>
        <w:tc>
          <w:tcPr>
            <w:tcW w:w="2670" w:type="dxa"/>
          </w:tcPr>
          <w:p w14:paraId="38DD9C68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Đảng viên</w:t>
            </w:r>
          </w:p>
        </w:tc>
        <w:tc>
          <w:tcPr>
            <w:tcW w:w="810" w:type="dxa"/>
          </w:tcPr>
          <w:p w14:paraId="5069B39A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49DDF65A" w14:textId="77777777" w:rsidTr="00012A09">
        <w:tc>
          <w:tcPr>
            <w:tcW w:w="990" w:type="dxa"/>
          </w:tcPr>
          <w:p w14:paraId="04D57CD8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</w:tcPr>
          <w:p w14:paraId="0D231496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id</w:t>
            </w:r>
          </w:p>
        </w:tc>
        <w:tc>
          <w:tcPr>
            <w:tcW w:w="2670" w:type="dxa"/>
          </w:tcPr>
          <w:p w14:paraId="15D965C0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Chi bộ</w:t>
            </w:r>
          </w:p>
        </w:tc>
        <w:tc>
          <w:tcPr>
            <w:tcW w:w="810" w:type="dxa"/>
          </w:tcPr>
          <w:p w14:paraId="221CE731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3C918556" w14:textId="77777777" w:rsidTr="00012A09">
        <w:tc>
          <w:tcPr>
            <w:tcW w:w="990" w:type="dxa"/>
          </w:tcPr>
          <w:p w14:paraId="6340B355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0" w:type="dxa"/>
          </w:tcPr>
          <w:p w14:paraId="442CBF83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aydenchibo</w:t>
            </w:r>
          </w:p>
        </w:tc>
        <w:tc>
          <w:tcPr>
            <w:tcW w:w="2670" w:type="dxa"/>
          </w:tcPr>
          <w:p w14:paraId="03BBD332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đến chi bộ</w:t>
            </w:r>
          </w:p>
        </w:tc>
        <w:tc>
          <w:tcPr>
            <w:tcW w:w="810" w:type="dxa"/>
          </w:tcPr>
          <w:p w14:paraId="745D5BA4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686E60C7" w14:textId="77777777" w:rsidTr="00012A09">
        <w:tc>
          <w:tcPr>
            <w:tcW w:w="990" w:type="dxa"/>
          </w:tcPr>
          <w:p w14:paraId="35B4F74E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0" w:type="dxa"/>
          </w:tcPr>
          <w:p w14:paraId="7A80349D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ay</w:t>
            </w:r>
          </w:p>
        </w:tc>
        <w:tc>
          <w:tcPr>
            <w:tcW w:w="2670" w:type="dxa"/>
          </w:tcPr>
          <w:p w14:paraId="236F5D9A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tạo user</w:t>
            </w:r>
          </w:p>
        </w:tc>
        <w:tc>
          <w:tcPr>
            <w:tcW w:w="810" w:type="dxa"/>
          </w:tcPr>
          <w:p w14:paraId="37F2608A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1C932268" w14:textId="77777777" w:rsidTr="00012A09">
        <w:tc>
          <w:tcPr>
            <w:tcW w:w="990" w:type="dxa"/>
          </w:tcPr>
          <w:p w14:paraId="6D83B08B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0" w:type="dxa"/>
          </w:tcPr>
          <w:p w14:paraId="7018C72B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2670" w:type="dxa"/>
          </w:tcPr>
          <w:p w14:paraId="019DB470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ật khẩu</w:t>
            </w:r>
          </w:p>
        </w:tc>
        <w:tc>
          <w:tcPr>
            <w:tcW w:w="810" w:type="dxa"/>
          </w:tcPr>
          <w:p w14:paraId="50B721A9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2FE9996B" w14:textId="77777777" w:rsidTr="00012A09">
        <w:tc>
          <w:tcPr>
            <w:tcW w:w="990" w:type="dxa"/>
          </w:tcPr>
          <w:p w14:paraId="539BAF05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0" w:type="dxa"/>
          </w:tcPr>
          <w:p w14:paraId="16963859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</w:p>
        </w:tc>
        <w:tc>
          <w:tcPr>
            <w:tcW w:w="2670" w:type="dxa"/>
          </w:tcPr>
          <w:p w14:paraId="1BFC6688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ạng thái hoạt động</w:t>
            </w:r>
          </w:p>
        </w:tc>
        <w:tc>
          <w:tcPr>
            <w:tcW w:w="810" w:type="dxa"/>
          </w:tcPr>
          <w:p w14:paraId="4AF83A83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AF71F1" w14:textId="77777777" w:rsidR="00012A09" w:rsidRDefault="00012A09" w:rsidP="00012A09">
      <w:pPr>
        <w:pStyle w:val="ListParagraph"/>
        <w:ind w:left="1980"/>
        <w:rPr>
          <w:rFonts w:ascii="Times New Roman" w:hAnsi="Times New Roman" w:cs="Times New Roman"/>
          <w:b/>
          <w:sz w:val="28"/>
          <w:szCs w:val="28"/>
        </w:rPr>
      </w:pPr>
    </w:p>
    <w:p w14:paraId="78B2FCBE" w14:textId="77777777" w:rsidR="00012A09" w:rsidRDefault="00012A09" w:rsidP="008D00BF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_Toc14444536"/>
      <w:bookmarkStart w:id="19" w:name="_Toc14763864"/>
      <w:r>
        <w:rPr>
          <w:rFonts w:ascii="Times New Roman" w:hAnsi="Times New Roman" w:cs="Times New Roman"/>
          <w:b/>
          <w:sz w:val="28"/>
          <w:szCs w:val="28"/>
        </w:rPr>
        <w:t xml:space="preserve">Bảng Files </w:t>
      </w:r>
      <w:r>
        <w:rPr>
          <w:rFonts w:ascii="Times New Roman" w:hAnsi="Times New Roman" w:cs="Times New Roman"/>
          <w:sz w:val="28"/>
          <w:szCs w:val="28"/>
        </w:rPr>
        <w:t>(Chứa thông tin chi tiết của Đảng viên).</w:t>
      </w:r>
      <w:bookmarkEnd w:id="18"/>
      <w:bookmarkEnd w:id="19"/>
    </w:p>
    <w:tbl>
      <w:tblPr>
        <w:tblStyle w:val="TableGrid"/>
        <w:tblW w:w="7650" w:type="dxa"/>
        <w:tblInd w:w="805" w:type="dxa"/>
        <w:tblLook w:val="04A0" w:firstRow="1" w:lastRow="0" w:firstColumn="1" w:lastColumn="0" w:noHBand="0" w:noVBand="1"/>
      </w:tblPr>
      <w:tblGrid>
        <w:gridCol w:w="953"/>
        <w:gridCol w:w="2332"/>
        <w:gridCol w:w="3465"/>
        <w:gridCol w:w="900"/>
      </w:tblGrid>
      <w:tr w:rsidR="00012A09" w14:paraId="568F2641" w14:textId="77777777" w:rsidTr="003D1840">
        <w:tc>
          <w:tcPr>
            <w:tcW w:w="953" w:type="dxa"/>
          </w:tcPr>
          <w:p w14:paraId="05970F32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332" w:type="dxa"/>
          </w:tcPr>
          <w:p w14:paraId="0F2EA28C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 thuộc tính</w:t>
            </w:r>
          </w:p>
        </w:tc>
        <w:tc>
          <w:tcPr>
            <w:tcW w:w="3465" w:type="dxa"/>
          </w:tcPr>
          <w:p w14:paraId="0B1E7CE0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900" w:type="dxa"/>
          </w:tcPr>
          <w:p w14:paraId="1989CD21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012A09" w14:paraId="10CEC1EF" w14:textId="77777777" w:rsidTr="003D1840">
        <w:tc>
          <w:tcPr>
            <w:tcW w:w="953" w:type="dxa"/>
          </w:tcPr>
          <w:p w14:paraId="4CBB7F74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E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2" w:type="dxa"/>
          </w:tcPr>
          <w:p w14:paraId="501557F0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eid</w:t>
            </w:r>
          </w:p>
        </w:tc>
        <w:tc>
          <w:tcPr>
            <w:tcW w:w="3465" w:type="dxa"/>
          </w:tcPr>
          <w:p w14:paraId="5DDB6103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  <w:tc>
          <w:tcPr>
            <w:tcW w:w="900" w:type="dxa"/>
          </w:tcPr>
          <w:p w14:paraId="6FA7BB71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3423151E" w14:textId="77777777" w:rsidTr="003D1840">
        <w:tc>
          <w:tcPr>
            <w:tcW w:w="953" w:type="dxa"/>
          </w:tcPr>
          <w:p w14:paraId="66F2A63E" w14:textId="77777777" w:rsidR="00012A09" w:rsidRPr="00384E60" w:rsidRDefault="00012A09" w:rsidP="00064872">
            <w:pPr>
              <w:pStyle w:val="ListParagraph"/>
              <w:tabs>
                <w:tab w:val="center" w:pos="-74"/>
              </w:tabs>
              <w:ind w:left="-383" w:hanging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ưe2</w:t>
            </w:r>
          </w:p>
        </w:tc>
        <w:tc>
          <w:tcPr>
            <w:tcW w:w="2332" w:type="dxa"/>
          </w:tcPr>
          <w:p w14:paraId="05E0901D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id</w:t>
            </w:r>
          </w:p>
        </w:tc>
        <w:tc>
          <w:tcPr>
            <w:tcW w:w="3465" w:type="dxa"/>
          </w:tcPr>
          <w:p w14:paraId="1305581E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ại</w:t>
            </w:r>
          </w:p>
        </w:tc>
        <w:tc>
          <w:tcPr>
            <w:tcW w:w="900" w:type="dxa"/>
          </w:tcPr>
          <w:p w14:paraId="08E77FEB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00D2BD9C" w14:textId="77777777" w:rsidTr="003D1840">
        <w:tc>
          <w:tcPr>
            <w:tcW w:w="953" w:type="dxa"/>
          </w:tcPr>
          <w:p w14:paraId="40EDE2F6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2" w:type="dxa"/>
          </w:tcPr>
          <w:p w14:paraId="0128C0A7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vi</w:t>
            </w:r>
          </w:p>
        </w:tc>
        <w:tc>
          <w:tcPr>
            <w:tcW w:w="3465" w:type="dxa"/>
          </w:tcPr>
          <w:p w14:paraId="13736C83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ơn vị hoạt động</w:t>
            </w:r>
          </w:p>
        </w:tc>
        <w:tc>
          <w:tcPr>
            <w:tcW w:w="900" w:type="dxa"/>
          </w:tcPr>
          <w:p w14:paraId="51388853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11CD391E" w14:textId="77777777" w:rsidTr="003D1840">
        <w:tc>
          <w:tcPr>
            <w:tcW w:w="953" w:type="dxa"/>
          </w:tcPr>
          <w:p w14:paraId="2FC0BAE7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2" w:type="dxa"/>
          </w:tcPr>
          <w:p w14:paraId="0FCEF05C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tendangdung</w:t>
            </w:r>
          </w:p>
        </w:tc>
        <w:tc>
          <w:tcPr>
            <w:tcW w:w="3465" w:type="dxa"/>
          </w:tcPr>
          <w:p w14:paraId="10E7C07F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đang dùng</w:t>
            </w:r>
          </w:p>
        </w:tc>
        <w:tc>
          <w:tcPr>
            <w:tcW w:w="900" w:type="dxa"/>
          </w:tcPr>
          <w:p w14:paraId="48E845DE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0B1A8DDA" w14:textId="77777777" w:rsidTr="003D1840">
        <w:tc>
          <w:tcPr>
            <w:tcW w:w="953" w:type="dxa"/>
          </w:tcPr>
          <w:p w14:paraId="0914FF6E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2" w:type="dxa"/>
          </w:tcPr>
          <w:p w14:paraId="0597D60A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tenkhaisinh</w:t>
            </w:r>
          </w:p>
        </w:tc>
        <w:tc>
          <w:tcPr>
            <w:tcW w:w="3465" w:type="dxa"/>
          </w:tcPr>
          <w:p w14:paraId="2CFADE27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khai sinh</w:t>
            </w:r>
          </w:p>
        </w:tc>
        <w:tc>
          <w:tcPr>
            <w:tcW w:w="900" w:type="dxa"/>
          </w:tcPr>
          <w:p w14:paraId="5F2AE185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20C99B12" w14:textId="77777777" w:rsidTr="003D1840">
        <w:tc>
          <w:tcPr>
            <w:tcW w:w="953" w:type="dxa"/>
          </w:tcPr>
          <w:p w14:paraId="14C09234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2" w:type="dxa"/>
          </w:tcPr>
          <w:p w14:paraId="3AB59C99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i tinh</w:t>
            </w:r>
          </w:p>
        </w:tc>
        <w:tc>
          <w:tcPr>
            <w:tcW w:w="3465" w:type="dxa"/>
          </w:tcPr>
          <w:p w14:paraId="64456CE7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ới tính</w:t>
            </w:r>
          </w:p>
        </w:tc>
        <w:tc>
          <w:tcPr>
            <w:tcW w:w="900" w:type="dxa"/>
          </w:tcPr>
          <w:p w14:paraId="1638EC30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35140D25" w14:textId="77777777" w:rsidTr="003D1840">
        <w:tc>
          <w:tcPr>
            <w:tcW w:w="953" w:type="dxa"/>
          </w:tcPr>
          <w:p w14:paraId="714ECCC4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32" w:type="dxa"/>
          </w:tcPr>
          <w:p w14:paraId="77126320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toc</w:t>
            </w:r>
          </w:p>
        </w:tc>
        <w:tc>
          <w:tcPr>
            <w:tcW w:w="3465" w:type="dxa"/>
          </w:tcPr>
          <w:p w14:paraId="1771C06F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ân tộc</w:t>
            </w:r>
          </w:p>
        </w:tc>
        <w:tc>
          <w:tcPr>
            <w:tcW w:w="900" w:type="dxa"/>
          </w:tcPr>
          <w:p w14:paraId="725EACB2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4DF9E90E" w14:textId="77777777" w:rsidTr="003D1840">
        <w:tc>
          <w:tcPr>
            <w:tcW w:w="953" w:type="dxa"/>
          </w:tcPr>
          <w:p w14:paraId="5D49252C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2" w:type="dxa"/>
          </w:tcPr>
          <w:p w14:paraId="5A23F5EE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ngiao</w:t>
            </w:r>
          </w:p>
        </w:tc>
        <w:tc>
          <w:tcPr>
            <w:tcW w:w="3465" w:type="dxa"/>
          </w:tcPr>
          <w:p w14:paraId="309E8959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ôn giáo</w:t>
            </w:r>
          </w:p>
        </w:tc>
        <w:tc>
          <w:tcPr>
            <w:tcW w:w="900" w:type="dxa"/>
          </w:tcPr>
          <w:p w14:paraId="4302656D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741744F1" w14:textId="77777777" w:rsidTr="003D1840">
        <w:tc>
          <w:tcPr>
            <w:tcW w:w="953" w:type="dxa"/>
          </w:tcPr>
          <w:p w14:paraId="076E8B7E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2" w:type="dxa"/>
          </w:tcPr>
          <w:p w14:paraId="36EA063D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eghiep</w:t>
            </w:r>
          </w:p>
        </w:tc>
        <w:tc>
          <w:tcPr>
            <w:tcW w:w="3465" w:type="dxa"/>
          </w:tcPr>
          <w:p w14:paraId="4AFE251B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ề nghiệp</w:t>
            </w:r>
          </w:p>
        </w:tc>
        <w:tc>
          <w:tcPr>
            <w:tcW w:w="900" w:type="dxa"/>
          </w:tcPr>
          <w:p w14:paraId="10930AF0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3DFD2C4F" w14:textId="77777777" w:rsidTr="003D1840">
        <w:tc>
          <w:tcPr>
            <w:tcW w:w="953" w:type="dxa"/>
          </w:tcPr>
          <w:p w14:paraId="3BBCD4C0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2" w:type="dxa"/>
          </w:tcPr>
          <w:p w14:paraId="563AA5B0" w14:textId="269AB920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ayvaodang</w:t>
            </w:r>
            <w:r w:rsidR="003D1840">
              <w:rPr>
                <w:rFonts w:ascii="Times New Roman" w:hAnsi="Times New Roman" w:cs="Times New Roman"/>
                <w:sz w:val="28"/>
                <w:szCs w:val="28"/>
              </w:rPr>
              <w:t>ct</w:t>
            </w:r>
          </w:p>
        </w:tc>
        <w:tc>
          <w:tcPr>
            <w:tcW w:w="3465" w:type="dxa"/>
          </w:tcPr>
          <w:p w14:paraId="22F325E9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vào Đảng</w:t>
            </w:r>
          </w:p>
        </w:tc>
        <w:tc>
          <w:tcPr>
            <w:tcW w:w="900" w:type="dxa"/>
          </w:tcPr>
          <w:p w14:paraId="1AEE2B3B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403E7518" w14:textId="77777777" w:rsidTr="003D1840">
        <w:tc>
          <w:tcPr>
            <w:tcW w:w="953" w:type="dxa"/>
          </w:tcPr>
          <w:p w14:paraId="34999D2E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2" w:type="dxa"/>
          </w:tcPr>
          <w:p w14:paraId="042FB652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ayvaodoan</w:t>
            </w:r>
          </w:p>
        </w:tc>
        <w:tc>
          <w:tcPr>
            <w:tcW w:w="3465" w:type="dxa"/>
          </w:tcPr>
          <w:p w14:paraId="35721BA4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vào đoàn</w:t>
            </w:r>
          </w:p>
        </w:tc>
        <w:tc>
          <w:tcPr>
            <w:tcW w:w="900" w:type="dxa"/>
          </w:tcPr>
          <w:p w14:paraId="5DA93AB7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736683B6" w14:textId="77777777" w:rsidTr="003D1840">
        <w:tc>
          <w:tcPr>
            <w:tcW w:w="953" w:type="dxa"/>
          </w:tcPr>
          <w:p w14:paraId="371EE1CD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2" w:type="dxa"/>
          </w:tcPr>
          <w:p w14:paraId="36C94546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inhdovanhoa</w:t>
            </w:r>
          </w:p>
        </w:tc>
        <w:tc>
          <w:tcPr>
            <w:tcW w:w="3465" w:type="dxa"/>
          </w:tcPr>
          <w:p w14:paraId="62735310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ình độ văn hóa</w:t>
            </w:r>
          </w:p>
        </w:tc>
        <w:tc>
          <w:tcPr>
            <w:tcW w:w="900" w:type="dxa"/>
          </w:tcPr>
          <w:p w14:paraId="13104CFF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0E152EA8" w14:textId="77777777" w:rsidTr="003D1840">
        <w:tc>
          <w:tcPr>
            <w:tcW w:w="953" w:type="dxa"/>
          </w:tcPr>
          <w:p w14:paraId="3ED7DC59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</w:tcPr>
          <w:p w14:paraId="7A2D064A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enmon</w:t>
            </w:r>
          </w:p>
        </w:tc>
        <w:tc>
          <w:tcPr>
            <w:tcW w:w="3465" w:type="dxa"/>
          </w:tcPr>
          <w:p w14:paraId="2C573B6C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ên môn</w:t>
            </w:r>
          </w:p>
        </w:tc>
        <w:tc>
          <w:tcPr>
            <w:tcW w:w="900" w:type="dxa"/>
          </w:tcPr>
          <w:p w14:paraId="7C4F6CFD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3B902598" w14:textId="77777777" w:rsidTr="003D1840">
        <w:tc>
          <w:tcPr>
            <w:tcW w:w="953" w:type="dxa"/>
          </w:tcPr>
          <w:p w14:paraId="5DABA98A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32" w:type="dxa"/>
          </w:tcPr>
          <w:p w14:paraId="1D93EA0D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equan</w:t>
            </w:r>
          </w:p>
        </w:tc>
        <w:tc>
          <w:tcPr>
            <w:tcW w:w="3465" w:type="dxa"/>
          </w:tcPr>
          <w:p w14:paraId="4E86C32C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ê quán</w:t>
            </w:r>
          </w:p>
        </w:tc>
        <w:tc>
          <w:tcPr>
            <w:tcW w:w="900" w:type="dxa"/>
          </w:tcPr>
          <w:p w14:paraId="77CE2C8D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224548BA" w14:textId="77777777" w:rsidTr="003D1840">
        <w:tc>
          <w:tcPr>
            <w:tcW w:w="953" w:type="dxa"/>
          </w:tcPr>
          <w:p w14:paraId="23FF022D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32" w:type="dxa"/>
          </w:tcPr>
          <w:p w14:paraId="0903368B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icutru</w:t>
            </w:r>
          </w:p>
        </w:tc>
        <w:tc>
          <w:tcPr>
            <w:tcW w:w="3465" w:type="dxa"/>
          </w:tcPr>
          <w:p w14:paraId="5B501CD4" w14:textId="45650DD6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ơi cư trú</w:t>
            </w:r>
            <w:r w:rsidR="003D1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</w:tcPr>
          <w:p w14:paraId="5803BBB7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51804542" w14:textId="77777777" w:rsidTr="003D1840">
        <w:tc>
          <w:tcPr>
            <w:tcW w:w="953" w:type="dxa"/>
          </w:tcPr>
          <w:p w14:paraId="5703DAF7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32" w:type="dxa"/>
          </w:tcPr>
          <w:p w14:paraId="49F415F0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ilich</w:t>
            </w:r>
          </w:p>
        </w:tc>
        <w:tc>
          <w:tcPr>
            <w:tcW w:w="3465" w:type="dxa"/>
          </w:tcPr>
          <w:p w14:paraId="33FA7AB8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lí lịch</w:t>
            </w:r>
          </w:p>
        </w:tc>
        <w:tc>
          <w:tcPr>
            <w:tcW w:w="900" w:type="dxa"/>
          </w:tcPr>
          <w:p w14:paraId="39C83AB0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6B883B21" w14:textId="77777777" w:rsidTr="003D1840">
        <w:tc>
          <w:tcPr>
            <w:tcW w:w="953" w:type="dxa"/>
          </w:tcPr>
          <w:p w14:paraId="40EDCE37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32" w:type="dxa"/>
          </w:tcPr>
          <w:p w14:paraId="7E0CFAA1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ay</w:t>
            </w:r>
          </w:p>
        </w:tc>
        <w:tc>
          <w:tcPr>
            <w:tcW w:w="3465" w:type="dxa"/>
          </w:tcPr>
          <w:p w14:paraId="52F7ECD8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cập nhật</w:t>
            </w:r>
          </w:p>
        </w:tc>
        <w:tc>
          <w:tcPr>
            <w:tcW w:w="900" w:type="dxa"/>
          </w:tcPr>
          <w:p w14:paraId="764C633E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3F0FA018" w14:textId="77777777" w:rsidTr="003D1840">
        <w:tc>
          <w:tcPr>
            <w:tcW w:w="953" w:type="dxa"/>
          </w:tcPr>
          <w:p w14:paraId="645159B2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32" w:type="dxa"/>
          </w:tcPr>
          <w:p w14:paraId="1FEAF37B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dienthoai</w:t>
            </w:r>
          </w:p>
        </w:tc>
        <w:tc>
          <w:tcPr>
            <w:tcW w:w="3465" w:type="dxa"/>
          </w:tcPr>
          <w:p w14:paraId="138B8C27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điện thoại</w:t>
            </w:r>
          </w:p>
        </w:tc>
        <w:tc>
          <w:tcPr>
            <w:tcW w:w="900" w:type="dxa"/>
          </w:tcPr>
          <w:p w14:paraId="07F78E02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6E1A07B6" w14:textId="77777777" w:rsidTr="003D1840">
        <w:tc>
          <w:tcPr>
            <w:tcW w:w="953" w:type="dxa"/>
          </w:tcPr>
          <w:p w14:paraId="557D897E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32" w:type="dxa"/>
          </w:tcPr>
          <w:p w14:paraId="4C107945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3465" w:type="dxa"/>
          </w:tcPr>
          <w:p w14:paraId="2F092562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900" w:type="dxa"/>
          </w:tcPr>
          <w:p w14:paraId="512AB2CB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53594FD5" w14:textId="77777777" w:rsidTr="003D1840">
        <w:tc>
          <w:tcPr>
            <w:tcW w:w="953" w:type="dxa"/>
          </w:tcPr>
          <w:p w14:paraId="77A6B585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2" w:type="dxa"/>
          </w:tcPr>
          <w:p w14:paraId="518E9871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aythangnamsinh</w:t>
            </w:r>
          </w:p>
        </w:tc>
        <w:tc>
          <w:tcPr>
            <w:tcW w:w="3465" w:type="dxa"/>
          </w:tcPr>
          <w:p w14:paraId="667AFAE5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tháng năm sinh</w:t>
            </w:r>
          </w:p>
        </w:tc>
        <w:tc>
          <w:tcPr>
            <w:tcW w:w="900" w:type="dxa"/>
          </w:tcPr>
          <w:p w14:paraId="442B7CA3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840" w14:paraId="254E516A" w14:textId="77777777" w:rsidTr="003D1840">
        <w:tc>
          <w:tcPr>
            <w:tcW w:w="953" w:type="dxa"/>
          </w:tcPr>
          <w:p w14:paraId="39DA4517" w14:textId="3ECC45E8" w:rsidR="003D1840" w:rsidRDefault="003D184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32" w:type="dxa"/>
          </w:tcPr>
          <w:p w14:paraId="059958B4" w14:textId="2F8A56A3" w:rsidR="003D1840" w:rsidRDefault="003D184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ayvaodangdb</w:t>
            </w:r>
          </w:p>
        </w:tc>
        <w:tc>
          <w:tcPr>
            <w:tcW w:w="3465" w:type="dxa"/>
          </w:tcPr>
          <w:p w14:paraId="66ECA098" w14:textId="50D67904" w:rsidR="003D1840" w:rsidRDefault="003D184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vào Đảng dự bị</w:t>
            </w:r>
          </w:p>
        </w:tc>
        <w:tc>
          <w:tcPr>
            <w:tcW w:w="900" w:type="dxa"/>
          </w:tcPr>
          <w:p w14:paraId="1ED9D1B2" w14:textId="77777777" w:rsidR="003D1840" w:rsidRPr="00384E60" w:rsidRDefault="003D184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840" w14:paraId="2F9414DD" w14:textId="77777777" w:rsidTr="003D1840">
        <w:tc>
          <w:tcPr>
            <w:tcW w:w="953" w:type="dxa"/>
          </w:tcPr>
          <w:p w14:paraId="3B7C8104" w14:textId="6DA5BDDF" w:rsidR="003D1840" w:rsidRDefault="003D184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32" w:type="dxa"/>
          </w:tcPr>
          <w:p w14:paraId="326E5038" w14:textId="41FA0E09" w:rsidR="003D1840" w:rsidRDefault="003D184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p</w:t>
            </w:r>
          </w:p>
        </w:tc>
        <w:tc>
          <w:tcPr>
            <w:tcW w:w="3465" w:type="dxa"/>
          </w:tcPr>
          <w:p w14:paraId="4D083F0C" w14:textId="1C210FF4" w:rsidR="003D1840" w:rsidRDefault="003D184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ỉnh, thành phố sinh đang sinh sống</w:t>
            </w:r>
          </w:p>
        </w:tc>
        <w:tc>
          <w:tcPr>
            <w:tcW w:w="900" w:type="dxa"/>
          </w:tcPr>
          <w:p w14:paraId="50678CDF" w14:textId="77777777" w:rsidR="003D1840" w:rsidRPr="00384E60" w:rsidRDefault="003D184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840" w14:paraId="2E7020DA" w14:textId="77777777" w:rsidTr="003D1840">
        <w:tc>
          <w:tcPr>
            <w:tcW w:w="953" w:type="dxa"/>
          </w:tcPr>
          <w:p w14:paraId="30DD5B1A" w14:textId="586C2E0C" w:rsidR="003D1840" w:rsidRDefault="003D184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32" w:type="dxa"/>
          </w:tcPr>
          <w:p w14:paraId="36FCBEB3" w14:textId="644BC1CD" w:rsidR="003D1840" w:rsidRDefault="003D184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qh</w:t>
            </w:r>
          </w:p>
        </w:tc>
        <w:tc>
          <w:tcPr>
            <w:tcW w:w="3465" w:type="dxa"/>
          </w:tcPr>
          <w:p w14:paraId="192CB318" w14:textId="7FDAD260" w:rsidR="003D1840" w:rsidRDefault="003D184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ận, huyện đang sinh sống</w:t>
            </w:r>
          </w:p>
        </w:tc>
        <w:tc>
          <w:tcPr>
            <w:tcW w:w="900" w:type="dxa"/>
          </w:tcPr>
          <w:p w14:paraId="62DF5FEE" w14:textId="77777777" w:rsidR="003D1840" w:rsidRPr="00384E60" w:rsidRDefault="003D184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840" w14:paraId="23F6F5E0" w14:textId="77777777" w:rsidTr="003D1840">
        <w:tc>
          <w:tcPr>
            <w:tcW w:w="953" w:type="dxa"/>
          </w:tcPr>
          <w:p w14:paraId="5BD1F73E" w14:textId="363172F8" w:rsidR="003D1840" w:rsidRDefault="003D184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32" w:type="dxa"/>
          </w:tcPr>
          <w:p w14:paraId="2106DB78" w14:textId="21B51204" w:rsidR="003D1840" w:rsidRDefault="003D184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aid</w:t>
            </w:r>
          </w:p>
        </w:tc>
        <w:tc>
          <w:tcPr>
            <w:tcW w:w="3465" w:type="dxa"/>
          </w:tcPr>
          <w:p w14:paraId="1F1E4B2F" w14:textId="6C04E7E4" w:rsidR="003D1840" w:rsidRDefault="003D184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ã, phường đang sinh sống</w:t>
            </w:r>
          </w:p>
        </w:tc>
        <w:tc>
          <w:tcPr>
            <w:tcW w:w="900" w:type="dxa"/>
          </w:tcPr>
          <w:p w14:paraId="68371394" w14:textId="77777777" w:rsidR="003D1840" w:rsidRPr="00384E60" w:rsidRDefault="003D184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F20" w14:paraId="79BA451F" w14:textId="77777777" w:rsidTr="003D1840">
        <w:tc>
          <w:tcPr>
            <w:tcW w:w="953" w:type="dxa"/>
          </w:tcPr>
          <w:p w14:paraId="7C712939" w14:textId="2330D9CE" w:rsidR="00793F20" w:rsidRDefault="00793F2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32" w:type="dxa"/>
          </w:tcPr>
          <w:p w14:paraId="1C477096" w14:textId="3ADFD36C" w:rsidR="00793F20" w:rsidRDefault="00793F2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ay</w:t>
            </w:r>
          </w:p>
        </w:tc>
        <w:tc>
          <w:tcPr>
            <w:tcW w:w="3465" w:type="dxa"/>
          </w:tcPr>
          <w:p w14:paraId="7BB6EE26" w14:textId="02C7F9A9" w:rsidR="00793F20" w:rsidRDefault="00793F2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tạo bảng</w:t>
            </w:r>
          </w:p>
        </w:tc>
        <w:tc>
          <w:tcPr>
            <w:tcW w:w="900" w:type="dxa"/>
          </w:tcPr>
          <w:p w14:paraId="33DB28D5" w14:textId="77777777" w:rsidR="00793F20" w:rsidRPr="00384E60" w:rsidRDefault="00793F2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FDC" w14:paraId="11E71E8A" w14:textId="77777777" w:rsidTr="003D1840">
        <w:tc>
          <w:tcPr>
            <w:tcW w:w="953" w:type="dxa"/>
          </w:tcPr>
          <w:p w14:paraId="7C8699B6" w14:textId="7C04E051" w:rsidR="00867FDC" w:rsidRDefault="00867FDC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32" w:type="dxa"/>
          </w:tcPr>
          <w:p w14:paraId="52C3E74F" w14:textId="2B5236A8" w:rsidR="00867FDC" w:rsidRDefault="00867FDC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vatar</w:t>
            </w:r>
          </w:p>
        </w:tc>
        <w:tc>
          <w:tcPr>
            <w:tcW w:w="3465" w:type="dxa"/>
          </w:tcPr>
          <w:p w14:paraId="408D95D8" w14:textId="2FABC251" w:rsidR="00867FDC" w:rsidRDefault="00867FDC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ảnh đại diện</w:t>
            </w:r>
          </w:p>
        </w:tc>
        <w:tc>
          <w:tcPr>
            <w:tcW w:w="900" w:type="dxa"/>
          </w:tcPr>
          <w:p w14:paraId="12BA58A3" w14:textId="77777777" w:rsidR="00867FDC" w:rsidRPr="00384E60" w:rsidRDefault="00867FDC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8B867B" w14:textId="77777777" w:rsidR="008D00BF" w:rsidRDefault="008D00BF" w:rsidP="008D00BF">
      <w:pPr>
        <w:pStyle w:val="ListParagraph"/>
        <w:ind w:left="1800"/>
        <w:rPr>
          <w:rFonts w:ascii="Times New Roman" w:hAnsi="Times New Roman" w:cs="Times New Roman"/>
          <w:b/>
          <w:sz w:val="28"/>
          <w:szCs w:val="28"/>
        </w:rPr>
      </w:pPr>
      <w:bookmarkStart w:id="20" w:name="_Toc14444537"/>
    </w:p>
    <w:p w14:paraId="24587752" w14:textId="6BF54601" w:rsidR="00012A09" w:rsidRDefault="00012A09" w:rsidP="008D00BF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_Toc14763865"/>
      <w:r>
        <w:rPr>
          <w:rFonts w:ascii="Times New Roman" w:hAnsi="Times New Roman" w:cs="Times New Roman"/>
          <w:b/>
          <w:sz w:val="28"/>
          <w:szCs w:val="28"/>
        </w:rPr>
        <w:t xml:space="preserve">Bảng Family </w:t>
      </w:r>
      <w:r>
        <w:rPr>
          <w:rFonts w:ascii="Times New Roman" w:hAnsi="Times New Roman" w:cs="Times New Roman"/>
          <w:sz w:val="28"/>
          <w:szCs w:val="28"/>
        </w:rPr>
        <w:t>(Chứa thông tin thành viên trong gia đình)</w:t>
      </w:r>
      <w:bookmarkEnd w:id="20"/>
      <w:bookmarkEnd w:id="21"/>
    </w:p>
    <w:tbl>
      <w:tblPr>
        <w:tblStyle w:val="TableGrid"/>
        <w:tblW w:w="6480" w:type="dxa"/>
        <w:tblInd w:w="805" w:type="dxa"/>
        <w:tblLook w:val="04A0" w:firstRow="1" w:lastRow="0" w:firstColumn="1" w:lastColumn="0" w:noHBand="0" w:noVBand="1"/>
      </w:tblPr>
      <w:tblGrid>
        <w:gridCol w:w="990"/>
        <w:gridCol w:w="2010"/>
        <w:gridCol w:w="2670"/>
        <w:gridCol w:w="810"/>
      </w:tblGrid>
      <w:tr w:rsidR="00012A09" w14:paraId="6D8F9423" w14:textId="77777777" w:rsidTr="00012A09">
        <w:tc>
          <w:tcPr>
            <w:tcW w:w="990" w:type="dxa"/>
          </w:tcPr>
          <w:p w14:paraId="70E64F91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10" w:type="dxa"/>
          </w:tcPr>
          <w:p w14:paraId="4E875227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 thuộc tính</w:t>
            </w:r>
          </w:p>
        </w:tc>
        <w:tc>
          <w:tcPr>
            <w:tcW w:w="2670" w:type="dxa"/>
          </w:tcPr>
          <w:p w14:paraId="38679256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810" w:type="dxa"/>
          </w:tcPr>
          <w:p w14:paraId="7317A7DC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012A09" w14:paraId="79D7D19F" w14:textId="77777777" w:rsidTr="00012A09">
        <w:tc>
          <w:tcPr>
            <w:tcW w:w="990" w:type="dxa"/>
          </w:tcPr>
          <w:p w14:paraId="3832EE3D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0" w:type="dxa"/>
          </w:tcPr>
          <w:p w14:paraId="14EA66D1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mlid</w:t>
            </w:r>
          </w:p>
        </w:tc>
        <w:tc>
          <w:tcPr>
            <w:tcW w:w="2670" w:type="dxa"/>
          </w:tcPr>
          <w:p w14:paraId="7F770C6E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  <w:tc>
          <w:tcPr>
            <w:tcW w:w="810" w:type="dxa"/>
          </w:tcPr>
          <w:p w14:paraId="40EA5BFD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sinh</w:t>
            </w:r>
          </w:p>
        </w:tc>
      </w:tr>
      <w:tr w:rsidR="00012A09" w14:paraId="3B4C320C" w14:textId="77777777" w:rsidTr="00012A09">
        <w:tc>
          <w:tcPr>
            <w:tcW w:w="990" w:type="dxa"/>
          </w:tcPr>
          <w:p w14:paraId="6791C35C" w14:textId="77777777" w:rsidR="00012A09" w:rsidRPr="00384E60" w:rsidRDefault="00012A09" w:rsidP="00064872">
            <w:pPr>
              <w:pStyle w:val="ListParagraph"/>
              <w:ind w:left="-383" w:hanging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fsafdà2</w:t>
            </w:r>
          </w:p>
        </w:tc>
        <w:tc>
          <w:tcPr>
            <w:tcW w:w="2010" w:type="dxa"/>
          </w:tcPr>
          <w:p w14:paraId="5E009156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eid</w:t>
            </w:r>
          </w:p>
        </w:tc>
        <w:tc>
          <w:tcPr>
            <w:tcW w:w="2670" w:type="dxa"/>
          </w:tcPr>
          <w:p w14:paraId="56D4862E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ại</w:t>
            </w:r>
          </w:p>
        </w:tc>
        <w:tc>
          <w:tcPr>
            <w:tcW w:w="810" w:type="dxa"/>
          </w:tcPr>
          <w:p w14:paraId="6CBD755C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54710285" w14:textId="77777777" w:rsidTr="00012A09">
        <w:tc>
          <w:tcPr>
            <w:tcW w:w="990" w:type="dxa"/>
          </w:tcPr>
          <w:p w14:paraId="7528D84A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10" w:type="dxa"/>
          </w:tcPr>
          <w:p w14:paraId="3AFE783C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he</w:t>
            </w:r>
          </w:p>
        </w:tc>
        <w:tc>
          <w:tcPr>
            <w:tcW w:w="2670" w:type="dxa"/>
          </w:tcPr>
          <w:p w14:paraId="4F575842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 hệ với user</w:t>
            </w:r>
          </w:p>
        </w:tc>
        <w:tc>
          <w:tcPr>
            <w:tcW w:w="810" w:type="dxa"/>
          </w:tcPr>
          <w:p w14:paraId="42B27CF8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73786AEF" w14:textId="77777777" w:rsidTr="00012A09">
        <w:tc>
          <w:tcPr>
            <w:tcW w:w="990" w:type="dxa"/>
          </w:tcPr>
          <w:p w14:paraId="0E7A8CA6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0" w:type="dxa"/>
          </w:tcPr>
          <w:p w14:paraId="0E72781A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isinh</w:t>
            </w:r>
          </w:p>
        </w:tc>
        <w:tc>
          <w:tcPr>
            <w:tcW w:w="2670" w:type="dxa"/>
          </w:tcPr>
          <w:p w14:paraId="58762EF9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ơi sinh</w:t>
            </w:r>
          </w:p>
        </w:tc>
        <w:tc>
          <w:tcPr>
            <w:tcW w:w="810" w:type="dxa"/>
          </w:tcPr>
          <w:p w14:paraId="75AC7103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5A6B40EF" w14:textId="77777777" w:rsidTr="00012A09">
        <w:tc>
          <w:tcPr>
            <w:tcW w:w="990" w:type="dxa"/>
          </w:tcPr>
          <w:p w14:paraId="6DAB53EC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0" w:type="dxa"/>
          </w:tcPr>
          <w:p w14:paraId="60BF83BC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equan</w:t>
            </w:r>
          </w:p>
        </w:tc>
        <w:tc>
          <w:tcPr>
            <w:tcW w:w="2670" w:type="dxa"/>
          </w:tcPr>
          <w:p w14:paraId="2E2DBF01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ê quán</w:t>
            </w:r>
          </w:p>
        </w:tc>
        <w:tc>
          <w:tcPr>
            <w:tcW w:w="810" w:type="dxa"/>
          </w:tcPr>
          <w:p w14:paraId="6517BAEF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0586DDBB" w14:textId="77777777" w:rsidTr="00012A09">
        <w:tc>
          <w:tcPr>
            <w:tcW w:w="990" w:type="dxa"/>
          </w:tcPr>
          <w:p w14:paraId="5FA6F00E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0" w:type="dxa"/>
          </w:tcPr>
          <w:p w14:paraId="2254441F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henghiep </w:t>
            </w:r>
          </w:p>
        </w:tc>
        <w:tc>
          <w:tcPr>
            <w:tcW w:w="2670" w:type="dxa"/>
          </w:tcPr>
          <w:p w14:paraId="15C6167B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ề nghiệp</w:t>
            </w:r>
          </w:p>
        </w:tc>
        <w:tc>
          <w:tcPr>
            <w:tcW w:w="810" w:type="dxa"/>
          </w:tcPr>
          <w:p w14:paraId="5780DC0E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46F73ACA" w14:textId="77777777" w:rsidTr="00012A09">
        <w:tc>
          <w:tcPr>
            <w:tcW w:w="990" w:type="dxa"/>
          </w:tcPr>
          <w:p w14:paraId="21F4FDD7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0" w:type="dxa"/>
          </w:tcPr>
          <w:p w14:paraId="4EBAEFB4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ancanhkinhte</w:t>
            </w:r>
          </w:p>
        </w:tc>
        <w:tc>
          <w:tcPr>
            <w:tcW w:w="2670" w:type="dxa"/>
          </w:tcPr>
          <w:p w14:paraId="748ABAFB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cảnh kinh tế</w:t>
            </w:r>
          </w:p>
        </w:tc>
        <w:tc>
          <w:tcPr>
            <w:tcW w:w="810" w:type="dxa"/>
          </w:tcPr>
          <w:p w14:paraId="32A033FD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74317418" w14:textId="77777777" w:rsidTr="00012A09">
        <w:tc>
          <w:tcPr>
            <w:tcW w:w="990" w:type="dxa"/>
          </w:tcPr>
          <w:p w14:paraId="159734F9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</w:tcPr>
          <w:p w14:paraId="64D7E2E9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chsuchinhtri</w:t>
            </w:r>
          </w:p>
        </w:tc>
        <w:tc>
          <w:tcPr>
            <w:tcW w:w="2670" w:type="dxa"/>
          </w:tcPr>
          <w:p w14:paraId="4928F629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ịch sử chính trị</w:t>
            </w:r>
          </w:p>
        </w:tc>
        <w:tc>
          <w:tcPr>
            <w:tcW w:w="810" w:type="dxa"/>
          </w:tcPr>
          <w:p w14:paraId="7C9B7DAE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7D71D4D1" w14:textId="77777777" w:rsidTr="00012A09">
        <w:tc>
          <w:tcPr>
            <w:tcW w:w="990" w:type="dxa"/>
          </w:tcPr>
          <w:p w14:paraId="283FAE89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10" w:type="dxa"/>
          </w:tcPr>
          <w:p w14:paraId="2E179450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ay</w:t>
            </w:r>
          </w:p>
        </w:tc>
        <w:tc>
          <w:tcPr>
            <w:tcW w:w="2670" w:type="dxa"/>
          </w:tcPr>
          <w:p w14:paraId="59A19308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cập nhật</w:t>
            </w:r>
          </w:p>
        </w:tc>
        <w:tc>
          <w:tcPr>
            <w:tcW w:w="810" w:type="dxa"/>
          </w:tcPr>
          <w:p w14:paraId="5F8B48B9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FE608C" w14:textId="77777777" w:rsidR="00012A09" w:rsidRPr="005A2A9C" w:rsidRDefault="00012A09" w:rsidP="00012A09">
      <w:pPr>
        <w:ind w:left="1260"/>
        <w:rPr>
          <w:rFonts w:ascii="Times New Roman" w:hAnsi="Times New Roman" w:cs="Times New Roman"/>
          <w:b/>
          <w:sz w:val="28"/>
          <w:szCs w:val="28"/>
        </w:rPr>
      </w:pPr>
    </w:p>
    <w:p w14:paraId="43CA8FD5" w14:textId="77777777" w:rsidR="00012A09" w:rsidRDefault="00012A09" w:rsidP="008D00BF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2" w:name="_Toc14444538"/>
      <w:bookmarkStart w:id="23" w:name="_Toc14763866"/>
      <w:r>
        <w:rPr>
          <w:rFonts w:ascii="Times New Roman" w:hAnsi="Times New Roman" w:cs="Times New Roman"/>
          <w:b/>
          <w:sz w:val="28"/>
          <w:szCs w:val="28"/>
        </w:rPr>
        <w:t xml:space="preserve">Bảng Dangbo </w:t>
      </w:r>
      <w:r>
        <w:rPr>
          <w:rFonts w:ascii="Times New Roman" w:hAnsi="Times New Roman" w:cs="Times New Roman"/>
          <w:sz w:val="28"/>
          <w:szCs w:val="28"/>
        </w:rPr>
        <w:t>(Chứa thông tin các Đảng bộ)</w:t>
      </w:r>
      <w:bookmarkEnd w:id="22"/>
      <w:bookmarkEnd w:id="23"/>
    </w:p>
    <w:tbl>
      <w:tblPr>
        <w:tblStyle w:val="TableGrid"/>
        <w:tblW w:w="6470" w:type="dxa"/>
        <w:tblInd w:w="805" w:type="dxa"/>
        <w:tblLook w:val="04A0" w:firstRow="1" w:lastRow="0" w:firstColumn="1" w:lastColumn="0" w:noHBand="0" w:noVBand="1"/>
      </w:tblPr>
      <w:tblGrid>
        <w:gridCol w:w="990"/>
        <w:gridCol w:w="2070"/>
        <w:gridCol w:w="2600"/>
        <w:gridCol w:w="810"/>
      </w:tblGrid>
      <w:tr w:rsidR="00012A09" w14:paraId="768DE8BA" w14:textId="77777777" w:rsidTr="00012A09">
        <w:tc>
          <w:tcPr>
            <w:tcW w:w="990" w:type="dxa"/>
          </w:tcPr>
          <w:p w14:paraId="4CFCC854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70" w:type="dxa"/>
          </w:tcPr>
          <w:p w14:paraId="189E1237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 thuộc tính</w:t>
            </w:r>
          </w:p>
        </w:tc>
        <w:tc>
          <w:tcPr>
            <w:tcW w:w="2600" w:type="dxa"/>
          </w:tcPr>
          <w:p w14:paraId="032D7757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810" w:type="dxa"/>
          </w:tcPr>
          <w:p w14:paraId="1CDA1CC1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012A09" w14:paraId="766DF509" w14:textId="77777777" w:rsidTr="00012A09">
        <w:tc>
          <w:tcPr>
            <w:tcW w:w="990" w:type="dxa"/>
          </w:tcPr>
          <w:p w14:paraId="3D263137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14:paraId="7D3AD861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bid</w:t>
            </w:r>
          </w:p>
        </w:tc>
        <w:tc>
          <w:tcPr>
            <w:tcW w:w="2600" w:type="dxa"/>
          </w:tcPr>
          <w:p w14:paraId="558BF36E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  <w:tc>
          <w:tcPr>
            <w:tcW w:w="810" w:type="dxa"/>
          </w:tcPr>
          <w:p w14:paraId="18B1C20C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371A4346" w14:textId="77777777" w:rsidTr="00012A09">
        <w:tc>
          <w:tcPr>
            <w:tcW w:w="990" w:type="dxa"/>
          </w:tcPr>
          <w:p w14:paraId="735E60B0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14:paraId="06B03B0C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ndb</w:t>
            </w:r>
          </w:p>
        </w:tc>
        <w:tc>
          <w:tcPr>
            <w:tcW w:w="2600" w:type="dxa"/>
          </w:tcPr>
          <w:p w14:paraId="31D5FF9F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Đảng bộ</w:t>
            </w:r>
          </w:p>
        </w:tc>
        <w:tc>
          <w:tcPr>
            <w:tcW w:w="810" w:type="dxa"/>
          </w:tcPr>
          <w:p w14:paraId="4567B868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6E7CADD0" w14:textId="77777777" w:rsidTr="00012A09">
        <w:tc>
          <w:tcPr>
            <w:tcW w:w="990" w:type="dxa"/>
          </w:tcPr>
          <w:p w14:paraId="0593B7F0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14:paraId="0F042E0F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</w:p>
        </w:tc>
        <w:tc>
          <w:tcPr>
            <w:tcW w:w="2600" w:type="dxa"/>
          </w:tcPr>
          <w:p w14:paraId="2E67ADF2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ạng thái hoạt động</w:t>
            </w:r>
          </w:p>
        </w:tc>
        <w:tc>
          <w:tcPr>
            <w:tcW w:w="810" w:type="dxa"/>
          </w:tcPr>
          <w:p w14:paraId="532FDEA1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24F0E9" w14:textId="77777777" w:rsidR="00012A09" w:rsidRDefault="00012A09" w:rsidP="00012A09">
      <w:pPr>
        <w:rPr>
          <w:rFonts w:ascii="Times New Roman" w:hAnsi="Times New Roman" w:cs="Times New Roman"/>
          <w:b/>
          <w:sz w:val="28"/>
          <w:szCs w:val="28"/>
        </w:rPr>
      </w:pPr>
    </w:p>
    <w:p w14:paraId="643AE74B" w14:textId="77777777" w:rsidR="00012A09" w:rsidRDefault="00012A09" w:rsidP="008D00BF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" w:name="_Toc14444539"/>
      <w:bookmarkStart w:id="25" w:name="_Toc14763867"/>
      <w:r>
        <w:rPr>
          <w:rFonts w:ascii="Times New Roman" w:hAnsi="Times New Roman" w:cs="Times New Roman"/>
          <w:b/>
          <w:sz w:val="28"/>
          <w:szCs w:val="28"/>
        </w:rPr>
        <w:t xml:space="preserve">Bảng Chibo </w:t>
      </w:r>
      <w:r>
        <w:rPr>
          <w:rFonts w:ascii="Times New Roman" w:hAnsi="Times New Roman" w:cs="Times New Roman"/>
          <w:sz w:val="28"/>
          <w:szCs w:val="28"/>
        </w:rPr>
        <w:t>(Chứa thông tin chi bộ)</w:t>
      </w:r>
      <w:bookmarkEnd w:id="24"/>
      <w:bookmarkEnd w:id="25"/>
    </w:p>
    <w:tbl>
      <w:tblPr>
        <w:tblStyle w:val="TableGrid"/>
        <w:tblW w:w="6470" w:type="dxa"/>
        <w:tblInd w:w="805" w:type="dxa"/>
        <w:tblLook w:val="04A0" w:firstRow="1" w:lastRow="0" w:firstColumn="1" w:lastColumn="0" w:noHBand="0" w:noVBand="1"/>
      </w:tblPr>
      <w:tblGrid>
        <w:gridCol w:w="990"/>
        <w:gridCol w:w="2070"/>
        <w:gridCol w:w="2600"/>
        <w:gridCol w:w="810"/>
      </w:tblGrid>
      <w:tr w:rsidR="00012A09" w14:paraId="12618D2C" w14:textId="77777777" w:rsidTr="00012A09">
        <w:tc>
          <w:tcPr>
            <w:tcW w:w="990" w:type="dxa"/>
          </w:tcPr>
          <w:p w14:paraId="42C8217B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70" w:type="dxa"/>
          </w:tcPr>
          <w:p w14:paraId="12B9417B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 thuộc tính</w:t>
            </w:r>
          </w:p>
        </w:tc>
        <w:tc>
          <w:tcPr>
            <w:tcW w:w="2600" w:type="dxa"/>
          </w:tcPr>
          <w:p w14:paraId="6811BE55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810" w:type="dxa"/>
          </w:tcPr>
          <w:p w14:paraId="55755C44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012A09" w14:paraId="10E9EE1F" w14:textId="77777777" w:rsidTr="00012A09">
        <w:tc>
          <w:tcPr>
            <w:tcW w:w="990" w:type="dxa"/>
          </w:tcPr>
          <w:p w14:paraId="43719D1D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14:paraId="78A529FD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id</w:t>
            </w:r>
          </w:p>
        </w:tc>
        <w:tc>
          <w:tcPr>
            <w:tcW w:w="2600" w:type="dxa"/>
          </w:tcPr>
          <w:p w14:paraId="7348C18C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  <w:tc>
          <w:tcPr>
            <w:tcW w:w="810" w:type="dxa"/>
          </w:tcPr>
          <w:p w14:paraId="3AC77540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0605944F" w14:textId="77777777" w:rsidTr="00012A09">
        <w:tc>
          <w:tcPr>
            <w:tcW w:w="990" w:type="dxa"/>
          </w:tcPr>
          <w:p w14:paraId="7960D4E1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14:paraId="12D3AFBB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ncb</w:t>
            </w:r>
          </w:p>
        </w:tc>
        <w:tc>
          <w:tcPr>
            <w:tcW w:w="2600" w:type="dxa"/>
          </w:tcPr>
          <w:p w14:paraId="5E09534D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Chi bộ</w:t>
            </w:r>
          </w:p>
        </w:tc>
        <w:tc>
          <w:tcPr>
            <w:tcW w:w="810" w:type="dxa"/>
          </w:tcPr>
          <w:p w14:paraId="39301E42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79478EAF" w14:textId="77777777" w:rsidTr="00012A09">
        <w:tc>
          <w:tcPr>
            <w:tcW w:w="990" w:type="dxa"/>
          </w:tcPr>
          <w:p w14:paraId="1F17555F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14:paraId="5D32D99A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bid</w:t>
            </w:r>
          </w:p>
        </w:tc>
        <w:tc>
          <w:tcPr>
            <w:tcW w:w="2600" w:type="dxa"/>
          </w:tcPr>
          <w:p w14:paraId="02D2DCB7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ại</w:t>
            </w:r>
          </w:p>
        </w:tc>
        <w:tc>
          <w:tcPr>
            <w:tcW w:w="810" w:type="dxa"/>
          </w:tcPr>
          <w:p w14:paraId="733FFFDC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490DAF02" w14:textId="77777777" w:rsidTr="00012A09">
        <w:tc>
          <w:tcPr>
            <w:tcW w:w="990" w:type="dxa"/>
          </w:tcPr>
          <w:p w14:paraId="4939C1D7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14:paraId="47CE2F18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</w:p>
        </w:tc>
        <w:tc>
          <w:tcPr>
            <w:tcW w:w="2600" w:type="dxa"/>
          </w:tcPr>
          <w:p w14:paraId="4BF18B54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ạng thái hoạt động</w:t>
            </w:r>
          </w:p>
        </w:tc>
        <w:tc>
          <w:tcPr>
            <w:tcW w:w="810" w:type="dxa"/>
          </w:tcPr>
          <w:p w14:paraId="61EFD6BB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FFA8DC" w14:textId="77777777" w:rsidR="00012A09" w:rsidRDefault="00012A09" w:rsidP="00012A09">
      <w:pPr>
        <w:pStyle w:val="ListParagraph"/>
        <w:ind w:left="1980"/>
        <w:rPr>
          <w:rFonts w:ascii="Times New Roman" w:hAnsi="Times New Roman" w:cs="Times New Roman"/>
          <w:b/>
          <w:sz w:val="28"/>
          <w:szCs w:val="28"/>
        </w:rPr>
      </w:pPr>
    </w:p>
    <w:p w14:paraId="66FDBE2F" w14:textId="77777777" w:rsidR="00012A09" w:rsidRDefault="00012A09" w:rsidP="008D00BF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_Toc14444540"/>
      <w:bookmarkStart w:id="27" w:name="_Toc14763868"/>
      <w:r>
        <w:rPr>
          <w:rFonts w:ascii="Times New Roman" w:hAnsi="Times New Roman" w:cs="Times New Roman"/>
          <w:b/>
          <w:sz w:val="28"/>
          <w:szCs w:val="28"/>
        </w:rPr>
        <w:t xml:space="preserve">Bảng Bonus </w:t>
      </w:r>
      <w:r>
        <w:rPr>
          <w:rFonts w:ascii="Times New Roman" w:hAnsi="Times New Roman" w:cs="Times New Roman"/>
          <w:sz w:val="28"/>
          <w:szCs w:val="28"/>
        </w:rPr>
        <w:t>(Chứa thông tin khen thưởng của Đảng viên).</w:t>
      </w:r>
      <w:bookmarkEnd w:id="26"/>
      <w:bookmarkEnd w:id="27"/>
    </w:p>
    <w:tbl>
      <w:tblPr>
        <w:tblStyle w:val="TableGrid"/>
        <w:tblW w:w="6470" w:type="dxa"/>
        <w:tblInd w:w="805" w:type="dxa"/>
        <w:tblLook w:val="04A0" w:firstRow="1" w:lastRow="0" w:firstColumn="1" w:lastColumn="0" w:noHBand="0" w:noVBand="1"/>
      </w:tblPr>
      <w:tblGrid>
        <w:gridCol w:w="990"/>
        <w:gridCol w:w="2070"/>
        <w:gridCol w:w="2600"/>
        <w:gridCol w:w="810"/>
      </w:tblGrid>
      <w:tr w:rsidR="00012A09" w14:paraId="14068374" w14:textId="77777777" w:rsidTr="00012A09">
        <w:tc>
          <w:tcPr>
            <w:tcW w:w="990" w:type="dxa"/>
          </w:tcPr>
          <w:p w14:paraId="2F760F1B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70" w:type="dxa"/>
          </w:tcPr>
          <w:p w14:paraId="5F2E4637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 thuộc tính</w:t>
            </w:r>
          </w:p>
        </w:tc>
        <w:tc>
          <w:tcPr>
            <w:tcW w:w="2600" w:type="dxa"/>
          </w:tcPr>
          <w:p w14:paraId="0D4889CB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810" w:type="dxa"/>
          </w:tcPr>
          <w:p w14:paraId="14D394F7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012A09" w14:paraId="0603B16A" w14:textId="77777777" w:rsidTr="00012A09">
        <w:tc>
          <w:tcPr>
            <w:tcW w:w="990" w:type="dxa"/>
          </w:tcPr>
          <w:p w14:paraId="58EDA3B3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14:paraId="2FADEA76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nid</w:t>
            </w:r>
          </w:p>
        </w:tc>
        <w:tc>
          <w:tcPr>
            <w:tcW w:w="2600" w:type="dxa"/>
          </w:tcPr>
          <w:p w14:paraId="3E0881F1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  <w:tc>
          <w:tcPr>
            <w:tcW w:w="810" w:type="dxa"/>
          </w:tcPr>
          <w:p w14:paraId="78CDB0C7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3A1E5657" w14:textId="77777777" w:rsidTr="00012A09">
        <w:tc>
          <w:tcPr>
            <w:tcW w:w="990" w:type="dxa"/>
          </w:tcPr>
          <w:p w14:paraId="56B9F15E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14:paraId="366D9664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eid</w:t>
            </w:r>
          </w:p>
        </w:tc>
        <w:tc>
          <w:tcPr>
            <w:tcW w:w="2600" w:type="dxa"/>
          </w:tcPr>
          <w:p w14:paraId="252F3BBE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ại</w:t>
            </w:r>
          </w:p>
        </w:tc>
        <w:tc>
          <w:tcPr>
            <w:tcW w:w="810" w:type="dxa"/>
          </w:tcPr>
          <w:p w14:paraId="2E8B8948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05ACFC95" w14:textId="77777777" w:rsidTr="00012A09">
        <w:tc>
          <w:tcPr>
            <w:tcW w:w="990" w:type="dxa"/>
          </w:tcPr>
          <w:p w14:paraId="38E31083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14:paraId="79FD414F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idung</w:t>
            </w:r>
          </w:p>
        </w:tc>
        <w:tc>
          <w:tcPr>
            <w:tcW w:w="2600" w:type="dxa"/>
          </w:tcPr>
          <w:p w14:paraId="03BF7E19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  <w:tc>
          <w:tcPr>
            <w:tcW w:w="810" w:type="dxa"/>
          </w:tcPr>
          <w:p w14:paraId="317C393F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2BB99AED" w14:textId="77777777" w:rsidTr="00012A09">
        <w:tc>
          <w:tcPr>
            <w:tcW w:w="990" w:type="dxa"/>
          </w:tcPr>
          <w:p w14:paraId="586299AC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0" w:type="dxa"/>
          </w:tcPr>
          <w:p w14:paraId="59AE4881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vi</w:t>
            </w:r>
          </w:p>
        </w:tc>
        <w:tc>
          <w:tcPr>
            <w:tcW w:w="2600" w:type="dxa"/>
          </w:tcPr>
          <w:p w14:paraId="0E2061B8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ơn vị</w:t>
            </w:r>
          </w:p>
        </w:tc>
        <w:tc>
          <w:tcPr>
            <w:tcW w:w="810" w:type="dxa"/>
          </w:tcPr>
          <w:p w14:paraId="53F65221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3358D453" w14:textId="77777777" w:rsidTr="00012A09">
        <w:tc>
          <w:tcPr>
            <w:tcW w:w="990" w:type="dxa"/>
          </w:tcPr>
          <w:p w14:paraId="0A792EE6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0" w:type="dxa"/>
          </w:tcPr>
          <w:p w14:paraId="6608D4E4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chu</w:t>
            </w:r>
          </w:p>
        </w:tc>
        <w:tc>
          <w:tcPr>
            <w:tcW w:w="2600" w:type="dxa"/>
          </w:tcPr>
          <w:p w14:paraId="7BDC1687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810" w:type="dxa"/>
          </w:tcPr>
          <w:p w14:paraId="07751FFD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7533890B" w14:textId="77777777" w:rsidTr="00012A09">
        <w:tc>
          <w:tcPr>
            <w:tcW w:w="990" w:type="dxa"/>
          </w:tcPr>
          <w:p w14:paraId="71D63C75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70" w:type="dxa"/>
          </w:tcPr>
          <w:p w14:paraId="42DA3935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ay</w:t>
            </w:r>
          </w:p>
        </w:tc>
        <w:tc>
          <w:tcPr>
            <w:tcW w:w="2600" w:type="dxa"/>
          </w:tcPr>
          <w:p w14:paraId="48D184E3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cập nhật</w:t>
            </w:r>
          </w:p>
        </w:tc>
        <w:tc>
          <w:tcPr>
            <w:tcW w:w="810" w:type="dxa"/>
          </w:tcPr>
          <w:p w14:paraId="496650B8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1D61E8" w14:textId="77777777" w:rsidR="00012A09" w:rsidRPr="000D1A3F" w:rsidRDefault="00012A09" w:rsidP="00012A09">
      <w:pPr>
        <w:rPr>
          <w:rFonts w:ascii="Times New Roman" w:hAnsi="Times New Roman" w:cs="Times New Roman"/>
          <w:b/>
          <w:sz w:val="28"/>
          <w:szCs w:val="28"/>
        </w:rPr>
      </w:pPr>
    </w:p>
    <w:p w14:paraId="6341E54F" w14:textId="77777777" w:rsidR="00012A09" w:rsidRDefault="00012A09" w:rsidP="008D00BF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8" w:name="_Toc14444541"/>
      <w:bookmarkStart w:id="29" w:name="_Toc14763869"/>
      <w:r>
        <w:rPr>
          <w:rFonts w:ascii="Times New Roman" w:hAnsi="Times New Roman" w:cs="Times New Roman"/>
          <w:b/>
          <w:sz w:val="28"/>
          <w:szCs w:val="28"/>
        </w:rPr>
        <w:t xml:space="preserve">Bảng Discripline </w:t>
      </w:r>
      <w:r>
        <w:rPr>
          <w:rFonts w:ascii="Times New Roman" w:hAnsi="Times New Roman" w:cs="Times New Roman"/>
          <w:sz w:val="28"/>
          <w:szCs w:val="28"/>
        </w:rPr>
        <w:t>(Chứa thông tin kỉ luật của Đảng viên)</w:t>
      </w:r>
      <w:bookmarkEnd w:id="28"/>
      <w:bookmarkEnd w:id="29"/>
    </w:p>
    <w:tbl>
      <w:tblPr>
        <w:tblStyle w:val="TableGrid"/>
        <w:tblW w:w="6470" w:type="dxa"/>
        <w:tblInd w:w="805" w:type="dxa"/>
        <w:tblLook w:val="04A0" w:firstRow="1" w:lastRow="0" w:firstColumn="1" w:lastColumn="0" w:noHBand="0" w:noVBand="1"/>
      </w:tblPr>
      <w:tblGrid>
        <w:gridCol w:w="990"/>
        <w:gridCol w:w="2070"/>
        <w:gridCol w:w="2600"/>
        <w:gridCol w:w="810"/>
      </w:tblGrid>
      <w:tr w:rsidR="00012A09" w14:paraId="50B8037B" w14:textId="77777777" w:rsidTr="00012A09">
        <w:tc>
          <w:tcPr>
            <w:tcW w:w="990" w:type="dxa"/>
          </w:tcPr>
          <w:p w14:paraId="7206F458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70" w:type="dxa"/>
          </w:tcPr>
          <w:p w14:paraId="0FD8BC59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 thuộc tính</w:t>
            </w:r>
          </w:p>
        </w:tc>
        <w:tc>
          <w:tcPr>
            <w:tcW w:w="2600" w:type="dxa"/>
          </w:tcPr>
          <w:p w14:paraId="08BE56DC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810" w:type="dxa"/>
          </w:tcPr>
          <w:p w14:paraId="50EA89DF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012A09" w14:paraId="0E31113A" w14:textId="77777777" w:rsidTr="00012A09">
        <w:tc>
          <w:tcPr>
            <w:tcW w:w="990" w:type="dxa"/>
          </w:tcPr>
          <w:p w14:paraId="3E6A6CDC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14:paraId="13DF1256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sid</w:t>
            </w:r>
          </w:p>
        </w:tc>
        <w:tc>
          <w:tcPr>
            <w:tcW w:w="2600" w:type="dxa"/>
          </w:tcPr>
          <w:p w14:paraId="6FCF1B9F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  <w:tc>
          <w:tcPr>
            <w:tcW w:w="810" w:type="dxa"/>
          </w:tcPr>
          <w:p w14:paraId="4130F4ED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36685858" w14:textId="77777777" w:rsidTr="00012A09">
        <w:tc>
          <w:tcPr>
            <w:tcW w:w="990" w:type="dxa"/>
          </w:tcPr>
          <w:p w14:paraId="0B6E8B7B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70" w:type="dxa"/>
          </w:tcPr>
          <w:p w14:paraId="2AE9A402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eid</w:t>
            </w:r>
          </w:p>
        </w:tc>
        <w:tc>
          <w:tcPr>
            <w:tcW w:w="2600" w:type="dxa"/>
          </w:tcPr>
          <w:p w14:paraId="6045AEA6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ại</w:t>
            </w:r>
          </w:p>
        </w:tc>
        <w:tc>
          <w:tcPr>
            <w:tcW w:w="810" w:type="dxa"/>
          </w:tcPr>
          <w:p w14:paraId="70C4511A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49F7491A" w14:textId="77777777" w:rsidTr="00012A09">
        <w:tc>
          <w:tcPr>
            <w:tcW w:w="990" w:type="dxa"/>
          </w:tcPr>
          <w:p w14:paraId="5C11F239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14:paraId="37864EC6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idung</w:t>
            </w:r>
          </w:p>
        </w:tc>
        <w:tc>
          <w:tcPr>
            <w:tcW w:w="2600" w:type="dxa"/>
          </w:tcPr>
          <w:p w14:paraId="3688C225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  <w:tc>
          <w:tcPr>
            <w:tcW w:w="810" w:type="dxa"/>
          </w:tcPr>
          <w:p w14:paraId="307314F2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4C083105" w14:textId="77777777" w:rsidTr="00012A09">
        <w:tc>
          <w:tcPr>
            <w:tcW w:w="990" w:type="dxa"/>
          </w:tcPr>
          <w:p w14:paraId="2EBC4556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0" w:type="dxa"/>
          </w:tcPr>
          <w:p w14:paraId="07BCB462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chu</w:t>
            </w:r>
          </w:p>
        </w:tc>
        <w:tc>
          <w:tcPr>
            <w:tcW w:w="2600" w:type="dxa"/>
          </w:tcPr>
          <w:p w14:paraId="6D60D9A8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810" w:type="dxa"/>
          </w:tcPr>
          <w:p w14:paraId="69ED349C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307CD931" w14:textId="77777777" w:rsidTr="00012A09">
        <w:tc>
          <w:tcPr>
            <w:tcW w:w="990" w:type="dxa"/>
          </w:tcPr>
          <w:p w14:paraId="714D5951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0" w:type="dxa"/>
          </w:tcPr>
          <w:p w14:paraId="3F6863B9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ay</w:t>
            </w:r>
          </w:p>
        </w:tc>
        <w:tc>
          <w:tcPr>
            <w:tcW w:w="2600" w:type="dxa"/>
          </w:tcPr>
          <w:p w14:paraId="22C68E3F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cập nhật</w:t>
            </w:r>
          </w:p>
        </w:tc>
        <w:tc>
          <w:tcPr>
            <w:tcW w:w="810" w:type="dxa"/>
          </w:tcPr>
          <w:p w14:paraId="11FCF62D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A4F329" w14:textId="77777777" w:rsidR="00012A09" w:rsidRPr="002A1B6D" w:rsidRDefault="00012A09" w:rsidP="008D00BF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0" w:name="_Toc14444542"/>
      <w:bookmarkStart w:id="31" w:name="_Toc14763870"/>
      <w:r w:rsidRPr="002A1B6D">
        <w:rPr>
          <w:rFonts w:ascii="Times New Roman" w:hAnsi="Times New Roman" w:cs="Times New Roman"/>
          <w:b/>
          <w:sz w:val="28"/>
          <w:szCs w:val="28"/>
        </w:rPr>
        <w:t>Bảng Natio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Chứa thông tin về các Dân tộc ở Việt Nam)</w:t>
      </w:r>
      <w:bookmarkEnd w:id="30"/>
      <w:bookmarkEnd w:id="31"/>
    </w:p>
    <w:tbl>
      <w:tblPr>
        <w:tblStyle w:val="TableGrid"/>
        <w:tblW w:w="6470" w:type="dxa"/>
        <w:tblInd w:w="805" w:type="dxa"/>
        <w:tblLook w:val="04A0" w:firstRow="1" w:lastRow="0" w:firstColumn="1" w:lastColumn="0" w:noHBand="0" w:noVBand="1"/>
      </w:tblPr>
      <w:tblGrid>
        <w:gridCol w:w="990"/>
        <w:gridCol w:w="2070"/>
        <w:gridCol w:w="2600"/>
        <w:gridCol w:w="810"/>
      </w:tblGrid>
      <w:tr w:rsidR="00012A09" w14:paraId="3376C61A" w14:textId="77777777" w:rsidTr="00012A09">
        <w:tc>
          <w:tcPr>
            <w:tcW w:w="990" w:type="dxa"/>
          </w:tcPr>
          <w:p w14:paraId="131134E1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70" w:type="dxa"/>
          </w:tcPr>
          <w:p w14:paraId="16264C12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 thuộc tính</w:t>
            </w:r>
          </w:p>
        </w:tc>
        <w:tc>
          <w:tcPr>
            <w:tcW w:w="2600" w:type="dxa"/>
          </w:tcPr>
          <w:p w14:paraId="56410815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810" w:type="dxa"/>
          </w:tcPr>
          <w:p w14:paraId="069F9729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012A09" w14:paraId="3E12B357" w14:textId="77777777" w:rsidTr="00012A09">
        <w:tc>
          <w:tcPr>
            <w:tcW w:w="990" w:type="dxa"/>
          </w:tcPr>
          <w:p w14:paraId="6E9AB4D9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14:paraId="4018EE21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id</w:t>
            </w:r>
          </w:p>
        </w:tc>
        <w:tc>
          <w:tcPr>
            <w:tcW w:w="2600" w:type="dxa"/>
          </w:tcPr>
          <w:p w14:paraId="1774473A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  <w:tc>
          <w:tcPr>
            <w:tcW w:w="810" w:type="dxa"/>
          </w:tcPr>
          <w:p w14:paraId="59AF8874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2C7E7BD4" w14:textId="77777777" w:rsidTr="00012A09">
        <w:tc>
          <w:tcPr>
            <w:tcW w:w="990" w:type="dxa"/>
          </w:tcPr>
          <w:p w14:paraId="6E76EB57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14:paraId="632F6788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og</w:t>
            </w:r>
          </w:p>
        </w:tc>
        <w:tc>
          <w:tcPr>
            <w:tcW w:w="2600" w:type="dxa"/>
          </w:tcPr>
          <w:p w14:paraId="2CA3C139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Dân tộc</w:t>
            </w:r>
          </w:p>
        </w:tc>
        <w:tc>
          <w:tcPr>
            <w:tcW w:w="810" w:type="dxa"/>
          </w:tcPr>
          <w:p w14:paraId="0B147FFB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6CC87495" w14:textId="77777777" w:rsidTr="00012A09">
        <w:tc>
          <w:tcPr>
            <w:tcW w:w="990" w:type="dxa"/>
          </w:tcPr>
          <w:p w14:paraId="0B613DF9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14:paraId="2C9337A6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e</w:t>
            </w:r>
          </w:p>
        </w:tc>
        <w:tc>
          <w:tcPr>
            <w:tcW w:w="2600" w:type="dxa"/>
          </w:tcPr>
          <w:p w14:paraId="26CAAC01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810" w:type="dxa"/>
          </w:tcPr>
          <w:p w14:paraId="44C5A144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2D71E3" w14:textId="77777777" w:rsidR="00012A09" w:rsidRPr="002A1B6D" w:rsidRDefault="00012A09" w:rsidP="008D00BF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2" w:name="_Toc14444543"/>
      <w:bookmarkStart w:id="33" w:name="_Toc14763871"/>
      <w:r w:rsidRPr="002A1B6D">
        <w:rPr>
          <w:rFonts w:ascii="Times New Roman" w:hAnsi="Times New Roman" w:cs="Times New Roman"/>
          <w:b/>
          <w:sz w:val="28"/>
          <w:szCs w:val="28"/>
        </w:rPr>
        <w:t>Bảng Organizatio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Chứa thông tin các cơ quan (nơi công tác))</w:t>
      </w:r>
      <w:bookmarkEnd w:id="32"/>
      <w:bookmarkEnd w:id="33"/>
    </w:p>
    <w:tbl>
      <w:tblPr>
        <w:tblStyle w:val="TableGrid"/>
        <w:tblW w:w="6470" w:type="dxa"/>
        <w:tblInd w:w="805" w:type="dxa"/>
        <w:tblLook w:val="04A0" w:firstRow="1" w:lastRow="0" w:firstColumn="1" w:lastColumn="0" w:noHBand="0" w:noVBand="1"/>
      </w:tblPr>
      <w:tblGrid>
        <w:gridCol w:w="990"/>
        <w:gridCol w:w="2070"/>
        <w:gridCol w:w="2600"/>
        <w:gridCol w:w="810"/>
      </w:tblGrid>
      <w:tr w:rsidR="00012A09" w14:paraId="4A9F8E2B" w14:textId="77777777" w:rsidTr="00012A09">
        <w:tc>
          <w:tcPr>
            <w:tcW w:w="990" w:type="dxa"/>
          </w:tcPr>
          <w:p w14:paraId="2776F1C0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70" w:type="dxa"/>
          </w:tcPr>
          <w:p w14:paraId="192515E3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 thuộc tính</w:t>
            </w:r>
          </w:p>
        </w:tc>
        <w:tc>
          <w:tcPr>
            <w:tcW w:w="2600" w:type="dxa"/>
          </w:tcPr>
          <w:p w14:paraId="3EC575B7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810" w:type="dxa"/>
          </w:tcPr>
          <w:p w14:paraId="4BDF251C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012A09" w14:paraId="7B1790E8" w14:textId="77777777" w:rsidTr="00012A09">
        <w:tc>
          <w:tcPr>
            <w:tcW w:w="990" w:type="dxa"/>
          </w:tcPr>
          <w:p w14:paraId="661DF025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14:paraId="2592A431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id</w:t>
            </w:r>
          </w:p>
        </w:tc>
        <w:tc>
          <w:tcPr>
            <w:tcW w:w="2600" w:type="dxa"/>
          </w:tcPr>
          <w:p w14:paraId="05B1C319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  <w:tc>
          <w:tcPr>
            <w:tcW w:w="810" w:type="dxa"/>
          </w:tcPr>
          <w:p w14:paraId="1154BE5C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03C0E4F7" w14:textId="77777777" w:rsidTr="00012A09">
        <w:tc>
          <w:tcPr>
            <w:tcW w:w="990" w:type="dxa"/>
          </w:tcPr>
          <w:p w14:paraId="521F0B0B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14:paraId="0BF77B18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og</w:t>
            </w:r>
          </w:p>
        </w:tc>
        <w:tc>
          <w:tcPr>
            <w:tcW w:w="2600" w:type="dxa"/>
          </w:tcPr>
          <w:p w14:paraId="3039EFE2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cơ quan</w:t>
            </w:r>
          </w:p>
        </w:tc>
        <w:tc>
          <w:tcPr>
            <w:tcW w:w="810" w:type="dxa"/>
          </w:tcPr>
          <w:p w14:paraId="5A943BA4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5394104D" w14:textId="77777777" w:rsidTr="00012A09">
        <w:tc>
          <w:tcPr>
            <w:tcW w:w="990" w:type="dxa"/>
          </w:tcPr>
          <w:p w14:paraId="1A1C77CD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14:paraId="512CC36C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</w:p>
        </w:tc>
        <w:tc>
          <w:tcPr>
            <w:tcW w:w="2600" w:type="dxa"/>
          </w:tcPr>
          <w:p w14:paraId="3D51D8CE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ạng thái hoạt động</w:t>
            </w:r>
          </w:p>
        </w:tc>
        <w:tc>
          <w:tcPr>
            <w:tcW w:w="810" w:type="dxa"/>
          </w:tcPr>
          <w:p w14:paraId="320A6366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D6E079" w14:textId="5E374BA4" w:rsidR="00616F08" w:rsidRPr="00616F08" w:rsidRDefault="00616F08" w:rsidP="00064872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Toc14763872"/>
      <w:r>
        <w:rPr>
          <w:rFonts w:ascii="Times New Roman" w:hAnsi="Times New Roman" w:cs="Times New Roman"/>
          <w:b/>
          <w:bCs/>
          <w:sz w:val="28"/>
          <w:szCs w:val="28"/>
        </w:rPr>
        <w:t xml:space="preserve">Bảng ToaBroad </w:t>
      </w:r>
      <w:r>
        <w:rPr>
          <w:rFonts w:ascii="Times New Roman" w:hAnsi="Times New Roman" w:cs="Times New Roman"/>
          <w:sz w:val="28"/>
          <w:szCs w:val="28"/>
        </w:rPr>
        <w:t>(Thông tin đi nước ngoài của Đảng viên)</w:t>
      </w:r>
      <w:bookmarkEnd w:id="34"/>
    </w:p>
    <w:tbl>
      <w:tblPr>
        <w:tblStyle w:val="TableGrid"/>
        <w:tblW w:w="6470" w:type="dxa"/>
        <w:tblInd w:w="805" w:type="dxa"/>
        <w:tblLook w:val="04A0" w:firstRow="1" w:lastRow="0" w:firstColumn="1" w:lastColumn="0" w:noHBand="0" w:noVBand="1"/>
      </w:tblPr>
      <w:tblGrid>
        <w:gridCol w:w="990"/>
        <w:gridCol w:w="2070"/>
        <w:gridCol w:w="2600"/>
        <w:gridCol w:w="810"/>
      </w:tblGrid>
      <w:tr w:rsidR="00616F08" w14:paraId="5AF33DAC" w14:textId="77777777" w:rsidTr="005A4E86">
        <w:tc>
          <w:tcPr>
            <w:tcW w:w="990" w:type="dxa"/>
          </w:tcPr>
          <w:p w14:paraId="26AABFFA" w14:textId="77777777" w:rsidR="00616F08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70" w:type="dxa"/>
          </w:tcPr>
          <w:p w14:paraId="7F9393BD" w14:textId="77777777" w:rsidR="00616F08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 thuộc tính</w:t>
            </w:r>
          </w:p>
        </w:tc>
        <w:tc>
          <w:tcPr>
            <w:tcW w:w="2600" w:type="dxa"/>
          </w:tcPr>
          <w:p w14:paraId="5B97AEA9" w14:textId="77777777" w:rsidR="00616F08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810" w:type="dxa"/>
          </w:tcPr>
          <w:p w14:paraId="65146854" w14:textId="77777777" w:rsidR="00616F08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616F08" w14:paraId="2B20839C" w14:textId="77777777" w:rsidTr="005A4E86">
        <w:tc>
          <w:tcPr>
            <w:tcW w:w="990" w:type="dxa"/>
          </w:tcPr>
          <w:p w14:paraId="4091E38C" w14:textId="77777777" w:rsidR="00616F08" w:rsidRPr="005A2A9C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14:paraId="37D35990" w14:textId="4F851835" w:rsidR="00616F08" w:rsidRPr="005A2A9C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id</w:t>
            </w:r>
          </w:p>
        </w:tc>
        <w:tc>
          <w:tcPr>
            <w:tcW w:w="2600" w:type="dxa"/>
          </w:tcPr>
          <w:p w14:paraId="421FABC6" w14:textId="77777777" w:rsidR="00616F08" w:rsidRPr="005A2A9C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  <w:tc>
          <w:tcPr>
            <w:tcW w:w="810" w:type="dxa"/>
          </w:tcPr>
          <w:p w14:paraId="540DA930" w14:textId="77777777" w:rsidR="00616F08" w:rsidRPr="005A2A9C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F08" w14:paraId="6B2F3856" w14:textId="77777777" w:rsidTr="005A4E86">
        <w:tc>
          <w:tcPr>
            <w:tcW w:w="990" w:type="dxa"/>
          </w:tcPr>
          <w:p w14:paraId="1965C41A" w14:textId="77777777" w:rsidR="00616F08" w:rsidRPr="005A2A9C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14:paraId="7020D769" w14:textId="23FD811E" w:rsidR="00616F08" w:rsidRPr="005A2A9C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eid</w:t>
            </w:r>
          </w:p>
        </w:tc>
        <w:tc>
          <w:tcPr>
            <w:tcW w:w="2600" w:type="dxa"/>
          </w:tcPr>
          <w:p w14:paraId="36F4B94D" w14:textId="435A84FF" w:rsidR="00616F08" w:rsidRPr="005A2A9C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ại</w:t>
            </w:r>
          </w:p>
        </w:tc>
        <w:tc>
          <w:tcPr>
            <w:tcW w:w="810" w:type="dxa"/>
          </w:tcPr>
          <w:p w14:paraId="65759703" w14:textId="77777777" w:rsidR="00616F08" w:rsidRPr="005A2A9C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F08" w14:paraId="3DE2410E" w14:textId="77777777" w:rsidTr="005A4E86">
        <w:tc>
          <w:tcPr>
            <w:tcW w:w="990" w:type="dxa"/>
          </w:tcPr>
          <w:p w14:paraId="0D912AD0" w14:textId="77777777" w:rsidR="00616F08" w:rsidRPr="005A2A9C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14:paraId="152432E0" w14:textId="2971EC01" w:rsidR="00616F08" w:rsidRPr="005A2A9C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iden</w:t>
            </w:r>
          </w:p>
        </w:tc>
        <w:tc>
          <w:tcPr>
            <w:tcW w:w="2600" w:type="dxa"/>
          </w:tcPr>
          <w:p w14:paraId="28C06F87" w14:textId="475F5327" w:rsidR="00616F08" w:rsidRPr="005A2A9C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ơi đi nước ngoài</w:t>
            </w:r>
          </w:p>
        </w:tc>
        <w:tc>
          <w:tcPr>
            <w:tcW w:w="810" w:type="dxa"/>
          </w:tcPr>
          <w:p w14:paraId="798351B3" w14:textId="77777777" w:rsidR="00616F08" w:rsidRPr="005A2A9C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F08" w14:paraId="47662B8C" w14:textId="77777777" w:rsidTr="005A4E86">
        <w:tc>
          <w:tcPr>
            <w:tcW w:w="990" w:type="dxa"/>
          </w:tcPr>
          <w:p w14:paraId="2C6BD628" w14:textId="35A17BF1" w:rsidR="00616F08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0" w:type="dxa"/>
          </w:tcPr>
          <w:p w14:paraId="40039373" w14:textId="115A43AB" w:rsidR="00616F08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ydo</w:t>
            </w:r>
          </w:p>
        </w:tc>
        <w:tc>
          <w:tcPr>
            <w:tcW w:w="2600" w:type="dxa"/>
          </w:tcPr>
          <w:p w14:paraId="643C713A" w14:textId="53FCA6F2" w:rsidR="00616F08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ý do đi </w:t>
            </w:r>
          </w:p>
        </w:tc>
        <w:tc>
          <w:tcPr>
            <w:tcW w:w="810" w:type="dxa"/>
          </w:tcPr>
          <w:p w14:paraId="7DD09EB9" w14:textId="77777777" w:rsidR="00616F08" w:rsidRPr="005A2A9C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F08" w14:paraId="095ECE49" w14:textId="77777777" w:rsidTr="005A4E86">
        <w:tc>
          <w:tcPr>
            <w:tcW w:w="990" w:type="dxa"/>
          </w:tcPr>
          <w:p w14:paraId="58217420" w14:textId="151C6C49" w:rsidR="00616F08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0" w:type="dxa"/>
          </w:tcPr>
          <w:p w14:paraId="1670C44C" w14:textId="692D5BF3" w:rsidR="00616F08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oigiandi</w:t>
            </w:r>
          </w:p>
        </w:tc>
        <w:tc>
          <w:tcPr>
            <w:tcW w:w="2600" w:type="dxa"/>
          </w:tcPr>
          <w:p w14:paraId="7F276049" w14:textId="3F6DD952" w:rsidR="00616F08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ời gian đi</w:t>
            </w:r>
          </w:p>
        </w:tc>
        <w:tc>
          <w:tcPr>
            <w:tcW w:w="810" w:type="dxa"/>
          </w:tcPr>
          <w:p w14:paraId="24A5D811" w14:textId="77777777" w:rsidR="00616F08" w:rsidRPr="005A2A9C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F08" w14:paraId="48013E62" w14:textId="77777777" w:rsidTr="005A4E86">
        <w:tc>
          <w:tcPr>
            <w:tcW w:w="990" w:type="dxa"/>
          </w:tcPr>
          <w:p w14:paraId="5E8F1D2A" w14:textId="72C31728" w:rsidR="00616F08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70" w:type="dxa"/>
          </w:tcPr>
          <w:p w14:paraId="335EBB83" w14:textId="4535F0E7" w:rsidR="00616F08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oigianve</w:t>
            </w:r>
          </w:p>
        </w:tc>
        <w:tc>
          <w:tcPr>
            <w:tcW w:w="2600" w:type="dxa"/>
          </w:tcPr>
          <w:p w14:paraId="544C4F9B" w14:textId="4EE31969" w:rsidR="00616F08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ời gian về</w:t>
            </w:r>
          </w:p>
        </w:tc>
        <w:tc>
          <w:tcPr>
            <w:tcW w:w="810" w:type="dxa"/>
          </w:tcPr>
          <w:p w14:paraId="0E96BDEF" w14:textId="77777777" w:rsidR="00616F08" w:rsidRPr="005A2A9C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F08" w14:paraId="6884626D" w14:textId="77777777" w:rsidTr="005A4E86">
        <w:tc>
          <w:tcPr>
            <w:tcW w:w="990" w:type="dxa"/>
          </w:tcPr>
          <w:p w14:paraId="2728840A" w14:textId="39C0E2C3" w:rsidR="00616F08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70" w:type="dxa"/>
          </w:tcPr>
          <w:p w14:paraId="585E3425" w14:textId="3FDAF7D0" w:rsidR="00616F08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ay</w:t>
            </w:r>
          </w:p>
        </w:tc>
        <w:tc>
          <w:tcPr>
            <w:tcW w:w="2600" w:type="dxa"/>
          </w:tcPr>
          <w:p w14:paraId="31035858" w14:textId="68CC54E5" w:rsidR="00616F08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thêm thông tin</w:t>
            </w:r>
          </w:p>
        </w:tc>
        <w:tc>
          <w:tcPr>
            <w:tcW w:w="810" w:type="dxa"/>
          </w:tcPr>
          <w:p w14:paraId="6860E6D5" w14:textId="77777777" w:rsidR="00616F08" w:rsidRPr="005A2A9C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5DBF3A" w14:textId="77777777" w:rsidR="00616F08" w:rsidRDefault="00616F08" w:rsidP="00616F08">
      <w:pPr>
        <w:pStyle w:val="ListParagraph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804A7" w14:textId="4661E6C5" w:rsidR="004C4677" w:rsidRDefault="004C4677" w:rsidP="00064872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4763873"/>
      <w:r>
        <w:rPr>
          <w:rFonts w:ascii="Times New Roman" w:hAnsi="Times New Roman" w:cs="Times New Roman"/>
          <w:b/>
          <w:bCs/>
          <w:sz w:val="28"/>
          <w:szCs w:val="28"/>
        </w:rPr>
        <w:t>Bảng Report</w:t>
      </w:r>
    </w:p>
    <w:tbl>
      <w:tblPr>
        <w:tblStyle w:val="TableGrid"/>
        <w:tblW w:w="6470" w:type="dxa"/>
        <w:tblInd w:w="805" w:type="dxa"/>
        <w:tblLook w:val="04A0" w:firstRow="1" w:lastRow="0" w:firstColumn="1" w:lastColumn="0" w:noHBand="0" w:noVBand="1"/>
      </w:tblPr>
      <w:tblGrid>
        <w:gridCol w:w="990"/>
        <w:gridCol w:w="2070"/>
        <w:gridCol w:w="2600"/>
        <w:gridCol w:w="810"/>
      </w:tblGrid>
      <w:tr w:rsidR="004C4677" w14:paraId="0D43BD53" w14:textId="77777777" w:rsidTr="000D6769">
        <w:tc>
          <w:tcPr>
            <w:tcW w:w="990" w:type="dxa"/>
          </w:tcPr>
          <w:p w14:paraId="77BC36FD" w14:textId="77777777" w:rsidR="004C4677" w:rsidRDefault="004C4677" w:rsidP="000D676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70" w:type="dxa"/>
          </w:tcPr>
          <w:p w14:paraId="0A967EFA" w14:textId="77777777" w:rsidR="004C4677" w:rsidRDefault="004C4677" w:rsidP="000D676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 thuộc tính</w:t>
            </w:r>
          </w:p>
        </w:tc>
        <w:tc>
          <w:tcPr>
            <w:tcW w:w="2600" w:type="dxa"/>
          </w:tcPr>
          <w:p w14:paraId="4A91E20F" w14:textId="77777777" w:rsidR="004C4677" w:rsidRDefault="004C4677" w:rsidP="000D676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810" w:type="dxa"/>
          </w:tcPr>
          <w:p w14:paraId="599A3DDA" w14:textId="77777777" w:rsidR="004C4677" w:rsidRDefault="004C4677" w:rsidP="000D676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4C4677" w14:paraId="0BB46A25" w14:textId="77777777" w:rsidTr="000D6769">
        <w:tc>
          <w:tcPr>
            <w:tcW w:w="990" w:type="dxa"/>
          </w:tcPr>
          <w:p w14:paraId="7AC2C68E" w14:textId="77777777" w:rsidR="004C4677" w:rsidRPr="005A2A9C" w:rsidRDefault="004C4677" w:rsidP="000D67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14:paraId="1D4838A3" w14:textId="46BC494C" w:rsidR="004C4677" w:rsidRPr="005A2A9C" w:rsidRDefault="004C4677" w:rsidP="000D67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pid</w:t>
            </w:r>
          </w:p>
        </w:tc>
        <w:tc>
          <w:tcPr>
            <w:tcW w:w="2600" w:type="dxa"/>
          </w:tcPr>
          <w:p w14:paraId="76B19336" w14:textId="3C2296D8" w:rsidR="004C4677" w:rsidRPr="005A2A9C" w:rsidRDefault="004C4677" w:rsidP="000D67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  <w:tc>
          <w:tcPr>
            <w:tcW w:w="810" w:type="dxa"/>
          </w:tcPr>
          <w:p w14:paraId="15698232" w14:textId="77777777" w:rsidR="004C4677" w:rsidRPr="005A2A9C" w:rsidRDefault="004C4677" w:rsidP="000D67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677" w14:paraId="57EAD1B4" w14:textId="77777777" w:rsidTr="000D6769">
        <w:tc>
          <w:tcPr>
            <w:tcW w:w="990" w:type="dxa"/>
          </w:tcPr>
          <w:p w14:paraId="2358C6D7" w14:textId="77777777" w:rsidR="004C4677" w:rsidRPr="005A2A9C" w:rsidRDefault="004C4677" w:rsidP="000D67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14:paraId="1FD0DED4" w14:textId="665CB2CD" w:rsidR="004C4677" w:rsidRPr="005A2A9C" w:rsidRDefault="004C4677" w:rsidP="000D67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2600" w:type="dxa"/>
          </w:tcPr>
          <w:p w14:paraId="2B0131C0" w14:textId="049C37A0" w:rsidR="004C4677" w:rsidRPr="005A2A9C" w:rsidRDefault="004C4677" w:rsidP="000D67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báo cáo</w:t>
            </w:r>
          </w:p>
        </w:tc>
        <w:tc>
          <w:tcPr>
            <w:tcW w:w="810" w:type="dxa"/>
          </w:tcPr>
          <w:p w14:paraId="67DE5835" w14:textId="77777777" w:rsidR="004C4677" w:rsidRPr="005A2A9C" w:rsidRDefault="004C4677" w:rsidP="000D67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677" w14:paraId="012D28FC" w14:textId="77777777" w:rsidTr="000D6769">
        <w:tc>
          <w:tcPr>
            <w:tcW w:w="990" w:type="dxa"/>
          </w:tcPr>
          <w:p w14:paraId="667BC82C" w14:textId="77777777" w:rsidR="004C4677" w:rsidRPr="005A2A9C" w:rsidRDefault="004C4677" w:rsidP="000D67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14:paraId="35BB1B66" w14:textId="26792990" w:rsidR="004C4677" w:rsidRPr="005A2A9C" w:rsidRDefault="004C4677" w:rsidP="000D67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portday</w:t>
            </w:r>
          </w:p>
        </w:tc>
        <w:tc>
          <w:tcPr>
            <w:tcW w:w="2600" w:type="dxa"/>
          </w:tcPr>
          <w:p w14:paraId="6616E29B" w14:textId="05374F20" w:rsidR="004C4677" w:rsidRPr="005A2A9C" w:rsidRDefault="004C4677" w:rsidP="000D67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họp</w:t>
            </w:r>
          </w:p>
        </w:tc>
        <w:tc>
          <w:tcPr>
            <w:tcW w:w="810" w:type="dxa"/>
          </w:tcPr>
          <w:p w14:paraId="17004A40" w14:textId="77777777" w:rsidR="004C4677" w:rsidRPr="005A2A9C" w:rsidRDefault="004C4677" w:rsidP="000D67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677" w14:paraId="058F2D27" w14:textId="77777777" w:rsidTr="000D6769">
        <w:tc>
          <w:tcPr>
            <w:tcW w:w="990" w:type="dxa"/>
          </w:tcPr>
          <w:p w14:paraId="3C89F3B5" w14:textId="77777777" w:rsidR="004C4677" w:rsidRDefault="004C4677" w:rsidP="000D67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0" w:type="dxa"/>
          </w:tcPr>
          <w:p w14:paraId="13574E62" w14:textId="5B2DA296" w:rsidR="004C4677" w:rsidRDefault="004C4677" w:rsidP="000D67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ay</w:t>
            </w:r>
          </w:p>
        </w:tc>
        <w:tc>
          <w:tcPr>
            <w:tcW w:w="2600" w:type="dxa"/>
          </w:tcPr>
          <w:p w14:paraId="1766CC90" w14:textId="708EC209" w:rsidR="004C4677" w:rsidRDefault="004C4677" w:rsidP="000D67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attack báo cáo</w:t>
            </w:r>
          </w:p>
        </w:tc>
        <w:tc>
          <w:tcPr>
            <w:tcW w:w="810" w:type="dxa"/>
          </w:tcPr>
          <w:p w14:paraId="5DC26450" w14:textId="77777777" w:rsidR="004C4677" w:rsidRPr="005A2A9C" w:rsidRDefault="004C4677" w:rsidP="000D67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677" w14:paraId="7266280D" w14:textId="77777777" w:rsidTr="000D6769">
        <w:tc>
          <w:tcPr>
            <w:tcW w:w="990" w:type="dxa"/>
          </w:tcPr>
          <w:p w14:paraId="60C3EDB5" w14:textId="77777777" w:rsidR="004C4677" w:rsidRDefault="004C4677" w:rsidP="000D67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0" w:type="dxa"/>
          </w:tcPr>
          <w:p w14:paraId="57832FF7" w14:textId="2491A360" w:rsidR="004C4677" w:rsidRDefault="004C4677" w:rsidP="000D67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ctive </w:t>
            </w:r>
          </w:p>
        </w:tc>
        <w:tc>
          <w:tcPr>
            <w:tcW w:w="2600" w:type="dxa"/>
          </w:tcPr>
          <w:p w14:paraId="5ED3F031" w14:textId="47330B52" w:rsidR="004C4677" w:rsidRDefault="004C4677" w:rsidP="000D67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ình trạng hoạt động</w:t>
            </w:r>
          </w:p>
        </w:tc>
        <w:tc>
          <w:tcPr>
            <w:tcW w:w="810" w:type="dxa"/>
          </w:tcPr>
          <w:p w14:paraId="03B2835D" w14:textId="77777777" w:rsidR="004C4677" w:rsidRPr="005A2A9C" w:rsidRDefault="004C4677" w:rsidP="000D67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677" w14:paraId="3F8DE70C" w14:textId="77777777" w:rsidTr="000D6769">
        <w:tc>
          <w:tcPr>
            <w:tcW w:w="990" w:type="dxa"/>
          </w:tcPr>
          <w:p w14:paraId="541B6D70" w14:textId="77777777" w:rsidR="004C4677" w:rsidRDefault="004C4677" w:rsidP="000D67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70" w:type="dxa"/>
          </w:tcPr>
          <w:p w14:paraId="3B423F20" w14:textId="6B3C8779" w:rsidR="004C4677" w:rsidRDefault="004C4677" w:rsidP="000D67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e</w:t>
            </w:r>
          </w:p>
        </w:tc>
        <w:tc>
          <w:tcPr>
            <w:tcW w:w="2600" w:type="dxa"/>
          </w:tcPr>
          <w:p w14:paraId="777C7581" w14:textId="796EFA9D" w:rsidR="004C4677" w:rsidRDefault="004C4677" w:rsidP="000D67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810" w:type="dxa"/>
          </w:tcPr>
          <w:p w14:paraId="7CB4CF9E" w14:textId="77777777" w:rsidR="004C4677" w:rsidRPr="005A2A9C" w:rsidRDefault="004C4677" w:rsidP="000D67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DEF3ED" w14:textId="77777777" w:rsidR="004C4677" w:rsidRPr="004C4677" w:rsidRDefault="004C4677" w:rsidP="004C46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67E91B" w14:textId="3EB2C18D" w:rsidR="00231777" w:rsidRDefault="00B4226A" w:rsidP="00064872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ác bảng phụ (Devvn_quanhuyen,Devvn_tinhthanhpho, Devvn_xaphuongthitran)</w:t>
      </w:r>
      <w:r w:rsidR="00556D03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35"/>
    </w:p>
    <w:p w14:paraId="25556517" w14:textId="1E0647DB" w:rsidR="00B4226A" w:rsidRPr="00B4226A" w:rsidRDefault="00B4226A" w:rsidP="00B422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ây là các bảng chỉ hỗ trợ nhập địa chỉ của các actor được chính xác hơn.</w:t>
      </w:r>
    </w:p>
    <w:sectPr w:rsidR="00B4226A" w:rsidRPr="00B4226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A009E" w14:textId="77777777" w:rsidR="00B80339" w:rsidRDefault="00B80339" w:rsidP="009B4638">
      <w:pPr>
        <w:spacing w:after="0" w:line="240" w:lineRule="auto"/>
      </w:pPr>
      <w:r>
        <w:separator/>
      </w:r>
    </w:p>
  </w:endnote>
  <w:endnote w:type="continuationSeparator" w:id="0">
    <w:p w14:paraId="56316A79" w14:textId="77777777" w:rsidR="00B80339" w:rsidRDefault="00B80339" w:rsidP="009B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C9BAC" w14:textId="0025E1CC" w:rsidR="005A4E86" w:rsidRDefault="005A4E86">
    <w:pPr>
      <w:pStyle w:val="Footer"/>
      <w:jc w:val="right"/>
    </w:pPr>
    <w:r>
      <w:t xml:space="preserve">Page </w:t>
    </w:r>
    <w:sdt>
      <w:sdtPr>
        <w:id w:val="19629934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A04528E" w14:textId="77777777" w:rsidR="005A4E86" w:rsidRDefault="005A4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2172B" w14:textId="77777777" w:rsidR="00B80339" w:rsidRDefault="00B80339" w:rsidP="009B4638">
      <w:pPr>
        <w:spacing w:after="0" w:line="240" w:lineRule="auto"/>
      </w:pPr>
      <w:r>
        <w:separator/>
      </w:r>
    </w:p>
  </w:footnote>
  <w:footnote w:type="continuationSeparator" w:id="0">
    <w:p w14:paraId="3BE194AC" w14:textId="77777777" w:rsidR="00B80339" w:rsidRDefault="00B80339" w:rsidP="009B4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A401B"/>
    <w:multiLevelType w:val="multilevel"/>
    <w:tmpl w:val="F3165B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3E615B04"/>
    <w:multiLevelType w:val="multilevel"/>
    <w:tmpl w:val="07C678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0" w:hanging="2160"/>
      </w:pPr>
      <w:rPr>
        <w:rFonts w:hint="default"/>
      </w:rPr>
    </w:lvl>
  </w:abstractNum>
  <w:abstractNum w:abstractNumId="2" w15:restartNumberingAfterBreak="0">
    <w:nsid w:val="4B8E3893"/>
    <w:multiLevelType w:val="hybridMultilevel"/>
    <w:tmpl w:val="6318FF1C"/>
    <w:lvl w:ilvl="0" w:tplc="75E2BF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BD105C"/>
    <w:multiLevelType w:val="multilevel"/>
    <w:tmpl w:val="E64EEA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4" w15:restartNumberingAfterBreak="0">
    <w:nsid w:val="62D26215"/>
    <w:multiLevelType w:val="hybridMultilevel"/>
    <w:tmpl w:val="1468364C"/>
    <w:lvl w:ilvl="0" w:tplc="1C6A6968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C97710A"/>
    <w:multiLevelType w:val="hybridMultilevel"/>
    <w:tmpl w:val="0CFA33A0"/>
    <w:lvl w:ilvl="0" w:tplc="36AE17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777"/>
    <w:rsid w:val="00012A09"/>
    <w:rsid w:val="000422F8"/>
    <w:rsid w:val="00064872"/>
    <w:rsid w:val="00115181"/>
    <w:rsid w:val="001E257D"/>
    <w:rsid w:val="00207ED8"/>
    <w:rsid w:val="00214B88"/>
    <w:rsid w:val="00231777"/>
    <w:rsid w:val="0023457F"/>
    <w:rsid w:val="002A058D"/>
    <w:rsid w:val="00381417"/>
    <w:rsid w:val="003C5721"/>
    <w:rsid w:val="003D1840"/>
    <w:rsid w:val="003D6DD3"/>
    <w:rsid w:val="003E1535"/>
    <w:rsid w:val="003F32BE"/>
    <w:rsid w:val="004337AE"/>
    <w:rsid w:val="00470AB8"/>
    <w:rsid w:val="004C4677"/>
    <w:rsid w:val="004C5090"/>
    <w:rsid w:val="005218D6"/>
    <w:rsid w:val="005428BE"/>
    <w:rsid w:val="00556D03"/>
    <w:rsid w:val="005A4E86"/>
    <w:rsid w:val="005C19F3"/>
    <w:rsid w:val="005E4E93"/>
    <w:rsid w:val="00616F08"/>
    <w:rsid w:val="00672DAD"/>
    <w:rsid w:val="006B5A83"/>
    <w:rsid w:val="006D15A2"/>
    <w:rsid w:val="006E0AF8"/>
    <w:rsid w:val="00720202"/>
    <w:rsid w:val="00793F20"/>
    <w:rsid w:val="007A34B0"/>
    <w:rsid w:val="007D31BF"/>
    <w:rsid w:val="007F61AA"/>
    <w:rsid w:val="00811C17"/>
    <w:rsid w:val="0084309B"/>
    <w:rsid w:val="00867FDC"/>
    <w:rsid w:val="008B0F3C"/>
    <w:rsid w:val="008B6850"/>
    <w:rsid w:val="008D00BF"/>
    <w:rsid w:val="008D7065"/>
    <w:rsid w:val="0094408F"/>
    <w:rsid w:val="00962CC3"/>
    <w:rsid w:val="009B4638"/>
    <w:rsid w:val="00A401F3"/>
    <w:rsid w:val="00AB5A30"/>
    <w:rsid w:val="00AC181A"/>
    <w:rsid w:val="00AE17DB"/>
    <w:rsid w:val="00B04856"/>
    <w:rsid w:val="00B4226A"/>
    <w:rsid w:val="00B61D3D"/>
    <w:rsid w:val="00B80339"/>
    <w:rsid w:val="00BB4923"/>
    <w:rsid w:val="00BD52B4"/>
    <w:rsid w:val="00C30D4D"/>
    <w:rsid w:val="00C40B80"/>
    <w:rsid w:val="00CB2C13"/>
    <w:rsid w:val="00CD16D1"/>
    <w:rsid w:val="00CD393D"/>
    <w:rsid w:val="00D11F7B"/>
    <w:rsid w:val="00D21AB7"/>
    <w:rsid w:val="00D518C5"/>
    <w:rsid w:val="00DA72DD"/>
    <w:rsid w:val="00DF04A9"/>
    <w:rsid w:val="00E12651"/>
    <w:rsid w:val="00E51255"/>
    <w:rsid w:val="00E7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62E7D"/>
  <w15:chartTrackingRefBased/>
  <w15:docId w15:val="{D808F0CC-DF7C-4505-B6DA-E31E4925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0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777"/>
    <w:pPr>
      <w:ind w:left="720"/>
      <w:contextualSpacing/>
    </w:pPr>
  </w:style>
  <w:style w:type="table" w:styleId="TableGrid">
    <w:name w:val="Table Grid"/>
    <w:basedOn w:val="TableNormal"/>
    <w:uiPriority w:val="39"/>
    <w:rsid w:val="0023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00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00B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00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00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00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D00B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8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638"/>
  </w:style>
  <w:style w:type="paragraph" w:styleId="Footer">
    <w:name w:val="footer"/>
    <w:basedOn w:val="Normal"/>
    <w:link w:val="FooterChar"/>
    <w:uiPriority w:val="99"/>
    <w:unhideWhenUsed/>
    <w:rsid w:val="009B4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92A2-5A92-410B-82A2-AFEF81DB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0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NguyenIT</dc:creator>
  <cp:keywords/>
  <dc:description/>
  <cp:lastModifiedBy>KhanhNguyenIT</cp:lastModifiedBy>
  <cp:revision>66</cp:revision>
  <dcterms:created xsi:type="dcterms:W3CDTF">2019-07-22T00:38:00Z</dcterms:created>
  <dcterms:modified xsi:type="dcterms:W3CDTF">2019-07-23T02:41:00Z</dcterms:modified>
</cp:coreProperties>
</file>